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09148" w14:textId="01B23FFE" w:rsidR="002A151F" w:rsidRDefault="002A151F" w:rsidP="001507B8">
      <w:pPr>
        <w:rPr>
          <w:sz w:val="28"/>
          <w:szCs w:val="28"/>
        </w:rPr>
      </w:pPr>
    </w:p>
    <w:p w14:paraId="2E4D95AB" w14:textId="782D3D10" w:rsidR="002A151F" w:rsidRDefault="002570B0" w:rsidP="002570B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7A8C89FE" w14:textId="73D48020" w:rsidR="002570B0" w:rsidRDefault="002570B0" w:rsidP="002570B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3A444FB9" w14:textId="062F47E6" w:rsidR="002570B0" w:rsidRDefault="002570B0" w:rsidP="002570B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5EE603E4" w14:textId="77777777" w:rsidR="002570B0" w:rsidRDefault="002570B0" w:rsidP="002570B0">
      <w:pPr>
        <w:jc w:val="center"/>
        <w:rPr>
          <w:sz w:val="28"/>
          <w:szCs w:val="28"/>
        </w:rPr>
      </w:pPr>
    </w:p>
    <w:p w14:paraId="7F622BB6" w14:textId="7433ED1C" w:rsidR="002570B0" w:rsidRDefault="002570B0" w:rsidP="002570B0">
      <w:pPr>
        <w:jc w:val="center"/>
        <w:rPr>
          <w:sz w:val="28"/>
          <w:szCs w:val="28"/>
        </w:rPr>
      </w:pPr>
    </w:p>
    <w:p w14:paraId="071C3F17" w14:textId="521F3FAA" w:rsidR="002570B0" w:rsidRDefault="002570B0" w:rsidP="001507B8">
      <w:pPr>
        <w:rPr>
          <w:sz w:val="28"/>
          <w:szCs w:val="28"/>
        </w:rPr>
      </w:pPr>
      <w:r>
        <w:rPr>
          <w:sz w:val="28"/>
          <w:szCs w:val="28"/>
        </w:rPr>
        <w:t>22.04.2024 года № 532</w:t>
      </w:r>
    </w:p>
    <w:p w14:paraId="7772018D" w14:textId="6BB2876A" w:rsidR="002A151F" w:rsidRDefault="002A151F" w:rsidP="001507B8">
      <w:pPr>
        <w:rPr>
          <w:sz w:val="28"/>
          <w:szCs w:val="28"/>
        </w:rPr>
      </w:pPr>
    </w:p>
    <w:p w14:paraId="1F035CF0" w14:textId="5F113455" w:rsidR="000D0B27" w:rsidRDefault="000D0B27" w:rsidP="001507B8">
      <w:pPr>
        <w:rPr>
          <w:sz w:val="28"/>
          <w:szCs w:val="28"/>
        </w:rPr>
      </w:pPr>
    </w:p>
    <w:p w14:paraId="79356A31" w14:textId="73513EC2" w:rsidR="00F9191A" w:rsidRPr="002A151F" w:rsidRDefault="00F9191A" w:rsidP="002A151F">
      <w:pPr>
        <w:rPr>
          <w:sz w:val="28"/>
          <w:szCs w:val="28"/>
        </w:rPr>
      </w:pPr>
      <w:r w:rsidRPr="002A151F">
        <w:rPr>
          <w:sz w:val="28"/>
          <w:szCs w:val="28"/>
        </w:rPr>
        <w:t>О           внесении         изменений</w:t>
      </w:r>
    </w:p>
    <w:p w14:paraId="0072AF0E" w14:textId="22916FFD" w:rsidR="00F9191A" w:rsidRPr="002A151F" w:rsidRDefault="00F9191A" w:rsidP="002A151F">
      <w:pPr>
        <w:rPr>
          <w:sz w:val="28"/>
          <w:szCs w:val="28"/>
        </w:rPr>
      </w:pPr>
      <w:proofErr w:type="gramStart"/>
      <w:r w:rsidRPr="002A151F">
        <w:rPr>
          <w:sz w:val="28"/>
          <w:szCs w:val="28"/>
        </w:rPr>
        <w:t>в  постановление</w:t>
      </w:r>
      <w:proofErr w:type="gramEnd"/>
      <w:r w:rsidRPr="002A151F">
        <w:rPr>
          <w:sz w:val="28"/>
          <w:szCs w:val="28"/>
        </w:rPr>
        <w:t xml:space="preserve">  администрации</w:t>
      </w:r>
    </w:p>
    <w:p w14:paraId="54DEB9E8" w14:textId="318A89F1" w:rsidR="00F9191A" w:rsidRPr="002A151F" w:rsidRDefault="00F9191A" w:rsidP="002A151F">
      <w:pPr>
        <w:rPr>
          <w:sz w:val="28"/>
          <w:szCs w:val="28"/>
        </w:rPr>
      </w:pPr>
      <w:r w:rsidRPr="002A151F">
        <w:rPr>
          <w:sz w:val="28"/>
          <w:szCs w:val="28"/>
        </w:rPr>
        <w:t>Карталинского   муниципального</w:t>
      </w:r>
    </w:p>
    <w:p w14:paraId="214C4B79" w14:textId="1B34FF1C" w:rsidR="00F9191A" w:rsidRPr="002A151F" w:rsidRDefault="00F9191A" w:rsidP="002A151F">
      <w:pPr>
        <w:rPr>
          <w:sz w:val="28"/>
          <w:szCs w:val="28"/>
        </w:rPr>
      </w:pPr>
      <w:r w:rsidRPr="002A151F">
        <w:rPr>
          <w:sz w:val="28"/>
          <w:szCs w:val="28"/>
        </w:rPr>
        <w:t>района от 30.12.2021 года № 1306</w:t>
      </w:r>
    </w:p>
    <w:p w14:paraId="3684CC83" w14:textId="77777777" w:rsidR="00F9191A" w:rsidRPr="002A151F" w:rsidRDefault="00F9191A" w:rsidP="002A151F">
      <w:pPr>
        <w:rPr>
          <w:sz w:val="28"/>
          <w:szCs w:val="28"/>
        </w:rPr>
      </w:pPr>
    </w:p>
    <w:p w14:paraId="580347E2" w14:textId="018130A8" w:rsidR="00E024C9" w:rsidRPr="002A151F" w:rsidRDefault="00E024C9" w:rsidP="002A151F">
      <w:pPr>
        <w:tabs>
          <w:tab w:val="left" w:pos="709"/>
        </w:tabs>
        <w:rPr>
          <w:sz w:val="28"/>
          <w:szCs w:val="28"/>
        </w:rPr>
      </w:pPr>
    </w:p>
    <w:p w14:paraId="10E9808C" w14:textId="77777777" w:rsidR="00E024C9" w:rsidRPr="002A151F" w:rsidRDefault="00E024C9" w:rsidP="002A151F">
      <w:pPr>
        <w:rPr>
          <w:sz w:val="28"/>
          <w:szCs w:val="28"/>
        </w:rPr>
      </w:pPr>
      <w:r w:rsidRPr="002A151F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14:paraId="1A122BA4" w14:textId="705BEA63" w:rsidR="000D0B27" w:rsidRDefault="0069232A" w:rsidP="002A15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A151F">
        <w:rPr>
          <w:sz w:val="28"/>
          <w:szCs w:val="28"/>
        </w:rPr>
        <w:t xml:space="preserve">1. </w:t>
      </w:r>
      <w:r w:rsidR="00E024C9" w:rsidRPr="002A151F">
        <w:rPr>
          <w:sz w:val="28"/>
          <w:szCs w:val="28"/>
        </w:rPr>
        <w:t>Внести в</w:t>
      </w:r>
      <w:r w:rsidR="00426534">
        <w:rPr>
          <w:sz w:val="28"/>
          <w:szCs w:val="28"/>
        </w:rPr>
        <w:t xml:space="preserve"> муниципальную программу «Развитие физической культуры и спорта в Карталинском муниципальном районе на 2022 - 2026 годы»</w:t>
      </w:r>
      <w:r w:rsidR="006F01AE">
        <w:rPr>
          <w:sz w:val="28"/>
          <w:szCs w:val="28"/>
        </w:rPr>
        <w:t>,</w:t>
      </w:r>
      <w:r w:rsidR="00426534">
        <w:rPr>
          <w:sz w:val="28"/>
          <w:szCs w:val="28"/>
        </w:rPr>
        <w:t xml:space="preserve"> утвержденную</w:t>
      </w:r>
      <w:r w:rsidR="00E024C9" w:rsidRPr="002A151F">
        <w:rPr>
          <w:sz w:val="28"/>
          <w:szCs w:val="28"/>
        </w:rPr>
        <w:t xml:space="preserve"> постановление</w:t>
      </w:r>
      <w:r w:rsidR="00F92F23">
        <w:rPr>
          <w:sz w:val="28"/>
          <w:szCs w:val="28"/>
        </w:rPr>
        <w:t>м</w:t>
      </w:r>
      <w:r w:rsidR="00E024C9" w:rsidRPr="002A151F">
        <w:rPr>
          <w:sz w:val="28"/>
          <w:szCs w:val="28"/>
        </w:rPr>
        <w:t xml:space="preserve"> администрации Карталинского муниципального района от 30.12.2021 года №</w:t>
      </w:r>
      <w:r w:rsidRPr="002A151F">
        <w:rPr>
          <w:sz w:val="28"/>
          <w:szCs w:val="28"/>
        </w:rPr>
        <w:t xml:space="preserve"> </w:t>
      </w:r>
      <w:r w:rsidR="00E024C9" w:rsidRPr="002A151F">
        <w:rPr>
          <w:sz w:val="28"/>
          <w:szCs w:val="28"/>
        </w:rPr>
        <w:t>1306   «Об утверждении муниципальной программы «Развитие физической культуры и спорта в Карталинском м</w:t>
      </w:r>
      <w:r w:rsidR="007F77D8" w:rsidRPr="002A151F">
        <w:rPr>
          <w:sz w:val="28"/>
          <w:szCs w:val="28"/>
        </w:rPr>
        <w:t>униципальном районе на 2022</w:t>
      </w:r>
      <w:r w:rsidR="00426534">
        <w:rPr>
          <w:sz w:val="28"/>
          <w:szCs w:val="28"/>
        </w:rPr>
        <w:t xml:space="preserve"> </w:t>
      </w:r>
      <w:r w:rsidR="007F77D8" w:rsidRPr="002A151F">
        <w:rPr>
          <w:sz w:val="28"/>
          <w:szCs w:val="28"/>
        </w:rPr>
        <w:t>-</w:t>
      </w:r>
      <w:r w:rsidR="00426534">
        <w:rPr>
          <w:sz w:val="28"/>
          <w:szCs w:val="28"/>
        </w:rPr>
        <w:t xml:space="preserve"> </w:t>
      </w:r>
      <w:r w:rsidR="007F77D8" w:rsidRPr="002A151F">
        <w:rPr>
          <w:sz w:val="28"/>
          <w:szCs w:val="28"/>
        </w:rPr>
        <w:t>202</w:t>
      </w:r>
      <w:r w:rsidR="00426534">
        <w:rPr>
          <w:sz w:val="28"/>
          <w:szCs w:val="28"/>
        </w:rPr>
        <w:t>6</w:t>
      </w:r>
      <w:r w:rsidR="00E024C9" w:rsidRPr="002A151F">
        <w:rPr>
          <w:sz w:val="28"/>
          <w:szCs w:val="28"/>
        </w:rPr>
        <w:t xml:space="preserve"> годы»</w:t>
      </w:r>
      <w:r w:rsidR="007F7083" w:rsidRPr="002A151F">
        <w:rPr>
          <w:sz w:val="28"/>
          <w:szCs w:val="28"/>
        </w:rPr>
        <w:t>»</w:t>
      </w:r>
      <w:r w:rsidR="00E024C9" w:rsidRPr="002A151F">
        <w:rPr>
          <w:sz w:val="28"/>
          <w:szCs w:val="28"/>
        </w:rPr>
        <w:t xml:space="preserve"> (с изменениями </w:t>
      </w:r>
      <w:r w:rsidRPr="002A151F">
        <w:rPr>
          <w:sz w:val="28"/>
          <w:szCs w:val="28"/>
        </w:rPr>
        <w:t xml:space="preserve">                </w:t>
      </w:r>
      <w:r w:rsidR="00E024C9" w:rsidRPr="002A151F">
        <w:rPr>
          <w:sz w:val="28"/>
          <w:szCs w:val="28"/>
        </w:rPr>
        <w:t>от 13.05.2022</w:t>
      </w:r>
      <w:r w:rsidRPr="002A151F">
        <w:rPr>
          <w:sz w:val="28"/>
          <w:szCs w:val="28"/>
        </w:rPr>
        <w:t xml:space="preserve"> </w:t>
      </w:r>
      <w:r w:rsidR="00E024C9" w:rsidRPr="002A151F">
        <w:rPr>
          <w:sz w:val="28"/>
          <w:szCs w:val="28"/>
        </w:rPr>
        <w:t>г</w:t>
      </w:r>
      <w:r w:rsidRPr="002A151F">
        <w:rPr>
          <w:sz w:val="28"/>
          <w:szCs w:val="28"/>
        </w:rPr>
        <w:t>ода</w:t>
      </w:r>
      <w:r w:rsidR="00E024C9" w:rsidRPr="002A151F">
        <w:rPr>
          <w:sz w:val="28"/>
          <w:szCs w:val="28"/>
        </w:rPr>
        <w:t xml:space="preserve"> №</w:t>
      </w:r>
      <w:r w:rsidRPr="002A151F">
        <w:rPr>
          <w:sz w:val="28"/>
          <w:szCs w:val="28"/>
        </w:rPr>
        <w:t xml:space="preserve"> </w:t>
      </w:r>
      <w:r w:rsidR="00E024C9" w:rsidRPr="002A151F">
        <w:rPr>
          <w:sz w:val="28"/>
          <w:szCs w:val="28"/>
        </w:rPr>
        <w:t>424, от 06.07.2022</w:t>
      </w:r>
      <w:r w:rsidRPr="002A151F">
        <w:rPr>
          <w:sz w:val="28"/>
          <w:szCs w:val="28"/>
        </w:rPr>
        <w:t xml:space="preserve"> </w:t>
      </w:r>
      <w:r w:rsidR="00E024C9" w:rsidRPr="002A151F">
        <w:rPr>
          <w:sz w:val="28"/>
          <w:szCs w:val="28"/>
        </w:rPr>
        <w:t>г</w:t>
      </w:r>
      <w:r w:rsidRPr="002A151F">
        <w:rPr>
          <w:sz w:val="28"/>
          <w:szCs w:val="28"/>
        </w:rPr>
        <w:t>ода</w:t>
      </w:r>
      <w:r w:rsidR="00E024C9" w:rsidRPr="002A151F">
        <w:rPr>
          <w:sz w:val="28"/>
          <w:szCs w:val="28"/>
        </w:rPr>
        <w:t xml:space="preserve"> №</w:t>
      </w:r>
      <w:r w:rsidRPr="002A151F">
        <w:rPr>
          <w:sz w:val="28"/>
          <w:szCs w:val="28"/>
        </w:rPr>
        <w:t xml:space="preserve"> </w:t>
      </w:r>
      <w:r w:rsidR="00E024C9" w:rsidRPr="002A151F">
        <w:rPr>
          <w:sz w:val="28"/>
          <w:szCs w:val="28"/>
        </w:rPr>
        <w:t>670</w:t>
      </w:r>
      <w:r w:rsidR="009A75BD" w:rsidRPr="002A151F">
        <w:rPr>
          <w:sz w:val="28"/>
          <w:szCs w:val="28"/>
        </w:rPr>
        <w:t xml:space="preserve">,  </w:t>
      </w:r>
      <w:r w:rsidRPr="002A151F">
        <w:rPr>
          <w:sz w:val="28"/>
          <w:szCs w:val="28"/>
        </w:rPr>
        <w:t>от 31.10.2022 года                     № 1089</w:t>
      </w:r>
      <w:r w:rsidR="00443ED5" w:rsidRPr="002A151F">
        <w:rPr>
          <w:sz w:val="28"/>
          <w:szCs w:val="28"/>
        </w:rPr>
        <w:t>, от 27.12.2022 года №</w:t>
      </w:r>
      <w:r w:rsidR="00730D07" w:rsidRPr="002A151F">
        <w:rPr>
          <w:sz w:val="28"/>
          <w:szCs w:val="28"/>
        </w:rPr>
        <w:t xml:space="preserve"> </w:t>
      </w:r>
      <w:r w:rsidR="00443ED5" w:rsidRPr="002A151F">
        <w:rPr>
          <w:sz w:val="28"/>
          <w:szCs w:val="28"/>
        </w:rPr>
        <w:t>1351, от 30.12.2022 года № 1411, от 16.01.2023 года №</w:t>
      </w:r>
      <w:r w:rsidR="00730D07" w:rsidRPr="002A151F">
        <w:rPr>
          <w:sz w:val="28"/>
          <w:szCs w:val="28"/>
        </w:rPr>
        <w:t xml:space="preserve"> </w:t>
      </w:r>
      <w:r w:rsidR="00443ED5" w:rsidRPr="002A151F">
        <w:rPr>
          <w:sz w:val="28"/>
          <w:szCs w:val="28"/>
        </w:rPr>
        <w:t>03, от 20.04.2023 года № 346, от 27.07.2023 года № 779</w:t>
      </w:r>
      <w:r w:rsidR="002E31EA" w:rsidRPr="002A151F">
        <w:rPr>
          <w:sz w:val="28"/>
          <w:szCs w:val="28"/>
        </w:rPr>
        <w:t>, от 03.11.2023</w:t>
      </w:r>
      <w:r w:rsidR="00730D07" w:rsidRPr="002A151F">
        <w:rPr>
          <w:sz w:val="28"/>
          <w:szCs w:val="28"/>
        </w:rPr>
        <w:t xml:space="preserve"> </w:t>
      </w:r>
      <w:r w:rsidR="002E31EA" w:rsidRPr="002A151F">
        <w:rPr>
          <w:sz w:val="28"/>
          <w:szCs w:val="28"/>
        </w:rPr>
        <w:t>г</w:t>
      </w:r>
      <w:r w:rsidR="00730D07" w:rsidRPr="002A151F">
        <w:rPr>
          <w:sz w:val="28"/>
          <w:szCs w:val="28"/>
        </w:rPr>
        <w:t>ода</w:t>
      </w:r>
      <w:r w:rsidR="002E31EA" w:rsidRPr="002A151F">
        <w:rPr>
          <w:sz w:val="28"/>
          <w:szCs w:val="28"/>
        </w:rPr>
        <w:t xml:space="preserve"> №</w:t>
      </w:r>
      <w:r w:rsidR="00730D07" w:rsidRPr="002A151F">
        <w:rPr>
          <w:sz w:val="28"/>
          <w:szCs w:val="28"/>
        </w:rPr>
        <w:t xml:space="preserve"> </w:t>
      </w:r>
      <w:r w:rsidR="002E31EA" w:rsidRPr="002A151F">
        <w:rPr>
          <w:sz w:val="28"/>
          <w:szCs w:val="28"/>
        </w:rPr>
        <w:t>1173</w:t>
      </w:r>
      <w:r w:rsidR="003A447B" w:rsidRPr="002A151F">
        <w:rPr>
          <w:sz w:val="28"/>
          <w:szCs w:val="28"/>
        </w:rPr>
        <w:t xml:space="preserve"> от 28.12.2023 года № 1424</w:t>
      </w:r>
      <w:r w:rsidR="00102B98" w:rsidRPr="002A151F">
        <w:rPr>
          <w:sz w:val="28"/>
          <w:szCs w:val="28"/>
        </w:rPr>
        <w:t>, от 29.12.2023 года №</w:t>
      </w:r>
      <w:r w:rsidR="005207A7">
        <w:rPr>
          <w:sz w:val="28"/>
          <w:szCs w:val="28"/>
        </w:rPr>
        <w:t xml:space="preserve"> </w:t>
      </w:r>
      <w:r w:rsidR="00102B98" w:rsidRPr="002A151F">
        <w:rPr>
          <w:sz w:val="28"/>
          <w:szCs w:val="28"/>
        </w:rPr>
        <w:t>1435</w:t>
      </w:r>
      <w:r w:rsidR="00E024C9" w:rsidRPr="002A151F">
        <w:rPr>
          <w:sz w:val="28"/>
          <w:szCs w:val="28"/>
        </w:rPr>
        <w:t>)</w:t>
      </w:r>
      <w:r w:rsidR="000D0B27">
        <w:rPr>
          <w:sz w:val="28"/>
          <w:szCs w:val="28"/>
        </w:rPr>
        <w:t>, (далее именуется - Программа) следующие изменения:</w:t>
      </w:r>
    </w:p>
    <w:p w14:paraId="68F52D5C" w14:textId="07B9A494" w:rsidR="00E024C9" w:rsidRPr="002A151F" w:rsidRDefault="000D0B27" w:rsidP="002A15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указанной Программы:</w:t>
      </w:r>
      <w:r w:rsidR="00842F5B" w:rsidRPr="002A151F">
        <w:rPr>
          <w:sz w:val="28"/>
          <w:szCs w:val="28"/>
        </w:rPr>
        <w:t xml:space="preserve"> </w:t>
      </w:r>
      <w:r w:rsidR="00E024C9" w:rsidRPr="002A151F">
        <w:rPr>
          <w:sz w:val="28"/>
          <w:szCs w:val="28"/>
        </w:rPr>
        <w:t xml:space="preserve"> </w:t>
      </w:r>
    </w:p>
    <w:p w14:paraId="5F2BA0F4" w14:textId="4AF280C2" w:rsidR="00E024C9" w:rsidRPr="002A151F" w:rsidRDefault="00E024C9" w:rsidP="002A151F">
      <w:pPr>
        <w:ind w:firstLine="709"/>
        <w:jc w:val="both"/>
        <w:rPr>
          <w:sz w:val="28"/>
          <w:szCs w:val="28"/>
        </w:rPr>
      </w:pPr>
      <w:proofErr w:type="gramStart"/>
      <w:r w:rsidRPr="002A151F">
        <w:rPr>
          <w:sz w:val="28"/>
          <w:szCs w:val="28"/>
        </w:rPr>
        <w:t>строку  «</w:t>
      </w:r>
      <w:proofErr w:type="gramEnd"/>
      <w:r w:rsidRPr="002A151F">
        <w:rPr>
          <w:sz w:val="28"/>
          <w:szCs w:val="28"/>
        </w:rPr>
        <w:t xml:space="preserve">Объемы и источники финансирования Программы» читать в </w:t>
      </w:r>
      <w:r w:rsidR="00426534">
        <w:rPr>
          <w:sz w:val="28"/>
          <w:szCs w:val="28"/>
        </w:rPr>
        <w:t>следующе</w:t>
      </w:r>
      <w:r w:rsidRPr="002A151F">
        <w:rPr>
          <w:sz w:val="28"/>
          <w:szCs w:val="28"/>
        </w:rPr>
        <w:t>й редакции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05"/>
        <w:gridCol w:w="1134"/>
        <w:gridCol w:w="1134"/>
        <w:gridCol w:w="1134"/>
        <w:gridCol w:w="1134"/>
        <w:gridCol w:w="1134"/>
        <w:gridCol w:w="1134"/>
      </w:tblGrid>
      <w:tr w:rsidR="00E024C9" w:rsidRPr="002A151F" w14:paraId="6BEE016D" w14:textId="77777777" w:rsidTr="002A151F">
        <w:trPr>
          <w:trHeight w:val="1391"/>
        </w:trPr>
        <w:tc>
          <w:tcPr>
            <w:tcW w:w="1560" w:type="dxa"/>
            <w:vMerge w:val="restart"/>
          </w:tcPr>
          <w:p w14:paraId="27CAA11C" w14:textId="69C8A90D" w:rsidR="00E024C9" w:rsidRPr="002A151F" w:rsidRDefault="00A676C5" w:rsidP="002A151F">
            <w:pPr>
              <w:snapToGrid w:val="0"/>
              <w:ind w:left="-105" w:firstLine="105"/>
              <w:jc w:val="center"/>
              <w:rPr>
                <w:sz w:val="28"/>
                <w:szCs w:val="28"/>
              </w:rPr>
            </w:pPr>
            <w:r w:rsidRPr="002A151F">
              <w:rPr>
                <w:sz w:val="28"/>
                <w:szCs w:val="28"/>
              </w:rPr>
              <w:t>«</w:t>
            </w:r>
            <w:r w:rsidR="00E024C9" w:rsidRPr="002A151F">
              <w:rPr>
                <w:sz w:val="28"/>
                <w:szCs w:val="28"/>
              </w:rPr>
              <w:t xml:space="preserve">Объёмы и источники </w:t>
            </w:r>
            <w:proofErr w:type="spellStart"/>
            <w:r w:rsidR="00E024C9" w:rsidRPr="002A151F">
              <w:rPr>
                <w:sz w:val="28"/>
                <w:szCs w:val="28"/>
              </w:rPr>
              <w:t>финансиро</w:t>
            </w:r>
            <w:r w:rsidR="003A447B" w:rsidRPr="002A151F">
              <w:rPr>
                <w:sz w:val="28"/>
                <w:szCs w:val="28"/>
              </w:rPr>
              <w:t>-</w:t>
            </w:r>
            <w:proofErr w:type="gramStart"/>
            <w:r w:rsidR="00E024C9" w:rsidRPr="002A151F">
              <w:rPr>
                <w:sz w:val="28"/>
                <w:szCs w:val="28"/>
              </w:rPr>
              <w:t>вания</w:t>
            </w:r>
            <w:proofErr w:type="spellEnd"/>
            <w:r w:rsidR="00E024C9" w:rsidRPr="002A151F">
              <w:rPr>
                <w:sz w:val="28"/>
                <w:szCs w:val="28"/>
              </w:rPr>
              <w:t xml:space="preserve"> </w:t>
            </w:r>
            <w:r w:rsidRPr="002A151F">
              <w:rPr>
                <w:sz w:val="28"/>
                <w:szCs w:val="28"/>
              </w:rPr>
              <w:t xml:space="preserve"> П</w:t>
            </w:r>
            <w:r w:rsidR="00E024C9" w:rsidRPr="002A151F">
              <w:rPr>
                <w:sz w:val="28"/>
                <w:szCs w:val="28"/>
              </w:rPr>
              <w:t>рограммы</w:t>
            </w:r>
            <w:proofErr w:type="gramEnd"/>
            <w:r w:rsidR="00E024C9" w:rsidRPr="002A15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09" w:type="dxa"/>
            <w:gridSpan w:val="7"/>
          </w:tcPr>
          <w:p w14:paraId="23937B4D" w14:textId="7F3F45C4" w:rsidR="00E024C9" w:rsidRPr="002A151F" w:rsidRDefault="00E024C9" w:rsidP="002A151F">
            <w:pPr>
              <w:jc w:val="both"/>
              <w:outlineLvl w:val="4"/>
              <w:rPr>
                <w:sz w:val="28"/>
                <w:szCs w:val="28"/>
              </w:rPr>
            </w:pPr>
            <w:r w:rsidRPr="002A151F">
              <w:rPr>
                <w:bCs/>
                <w:sz w:val="28"/>
                <w:szCs w:val="28"/>
                <w:lang w:eastAsia="ru-RU"/>
              </w:rPr>
              <w:t xml:space="preserve">Реализация мероприятий Программы осуществляется за счет средств исполнителя, а также за счет средств областного и местного бюджетов. </w:t>
            </w:r>
            <w:r w:rsidR="00842F5B" w:rsidRPr="002A151F">
              <w:rPr>
                <w:sz w:val="28"/>
                <w:szCs w:val="28"/>
              </w:rPr>
              <w:t>Финансирование мероприятий П</w:t>
            </w:r>
            <w:r w:rsidRPr="002A151F">
              <w:rPr>
                <w:sz w:val="28"/>
                <w:szCs w:val="28"/>
              </w:rPr>
              <w:t xml:space="preserve">рограммы осуществляется в пределах выделенных бюджетных средств и уточняется исходя из возможности бюджетов. </w:t>
            </w:r>
            <w:r w:rsidR="00842F5B" w:rsidRPr="002A151F">
              <w:rPr>
                <w:bCs/>
                <w:sz w:val="28"/>
                <w:szCs w:val="28"/>
                <w:lang w:eastAsia="ru-RU"/>
              </w:rPr>
              <w:t>Общий объем финансирования П</w:t>
            </w:r>
            <w:r w:rsidRPr="002A151F">
              <w:rPr>
                <w:bCs/>
                <w:sz w:val="28"/>
                <w:szCs w:val="28"/>
                <w:lang w:eastAsia="ru-RU"/>
              </w:rPr>
              <w:t>рограмм</w:t>
            </w:r>
            <w:r w:rsidR="00FC3810" w:rsidRPr="002A151F">
              <w:rPr>
                <w:bCs/>
                <w:sz w:val="28"/>
                <w:szCs w:val="28"/>
                <w:lang w:eastAsia="ru-RU"/>
              </w:rPr>
              <w:t xml:space="preserve">ы </w:t>
            </w:r>
            <w:r w:rsidRPr="002A151F">
              <w:rPr>
                <w:bCs/>
                <w:sz w:val="28"/>
                <w:szCs w:val="28"/>
                <w:lang w:eastAsia="ru-RU"/>
              </w:rPr>
              <w:t>в 2022-202</w:t>
            </w:r>
            <w:r w:rsidR="003932AC" w:rsidRPr="002A151F">
              <w:rPr>
                <w:bCs/>
                <w:sz w:val="28"/>
                <w:szCs w:val="28"/>
                <w:lang w:eastAsia="ru-RU"/>
              </w:rPr>
              <w:t>6</w:t>
            </w:r>
            <w:r w:rsidRPr="002A151F">
              <w:rPr>
                <w:bCs/>
                <w:sz w:val="28"/>
                <w:szCs w:val="28"/>
                <w:lang w:eastAsia="ru-RU"/>
              </w:rPr>
              <w:t xml:space="preserve"> годах составит      </w:t>
            </w:r>
            <w:r w:rsidR="0009502E" w:rsidRPr="002A151F">
              <w:rPr>
                <w:bCs/>
                <w:sz w:val="28"/>
                <w:szCs w:val="28"/>
                <w:lang w:eastAsia="ru-RU"/>
              </w:rPr>
              <w:t>373 706,07</w:t>
            </w:r>
            <w:r w:rsidRPr="002A151F">
              <w:rPr>
                <w:bCs/>
                <w:sz w:val="28"/>
                <w:szCs w:val="28"/>
                <w:lang w:eastAsia="ru-RU"/>
              </w:rPr>
              <w:t xml:space="preserve">   тыс.</w:t>
            </w:r>
            <w:r w:rsidR="00730D07" w:rsidRPr="002A151F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2A151F">
              <w:rPr>
                <w:bCs/>
                <w:sz w:val="28"/>
                <w:szCs w:val="28"/>
                <w:lang w:eastAsia="ru-RU"/>
              </w:rPr>
              <w:t>рублей, в том числе:</w:t>
            </w:r>
          </w:p>
        </w:tc>
      </w:tr>
      <w:tr w:rsidR="00443ED5" w:rsidRPr="002A151F" w14:paraId="079D2E66" w14:textId="503634A5" w:rsidTr="002A151F">
        <w:trPr>
          <w:trHeight w:val="583"/>
        </w:trPr>
        <w:tc>
          <w:tcPr>
            <w:tcW w:w="1560" w:type="dxa"/>
            <w:vMerge/>
          </w:tcPr>
          <w:p w14:paraId="24B9A53D" w14:textId="77777777" w:rsidR="00443ED5" w:rsidRPr="002A151F" w:rsidRDefault="00443ED5" w:rsidP="002A151F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</w:tcPr>
          <w:p w14:paraId="0104EBB5" w14:textId="77777777" w:rsidR="00443ED5" w:rsidRPr="002A151F" w:rsidRDefault="00443ED5" w:rsidP="002A151F">
            <w:pPr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4D32A5D" w14:textId="77777777" w:rsidR="00443ED5" w:rsidRPr="002A151F" w:rsidRDefault="00443ED5" w:rsidP="002A151F">
            <w:pPr>
              <w:suppressAutoHyphens w:val="0"/>
              <w:jc w:val="center"/>
              <w:rPr>
                <w:sz w:val="28"/>
                <w:szCs w:val="28"/>
              </w:rPr>
            </w:pPr>
            <w:r w:rsidRPr="002A151F">
              <w:rPr>
                <w:sz w:val="28"/>
                <w:szCs w:val="28"/>
              </w:rPr>
              <w:t>Всего:</w:t>
            </w:r>
          </w:p>
          <w:p w14:paraId="240D00B0" w14:textId="77777777" w:rsidR="00443ED5" w:rsidRPr="002A151F" w:rsidRDefault="00443ED5" w:rsidP="002A151F">
            <w:pPr>
              <w:suppressAutoHyphens w:val="0"/>
              <w:jc w:val="center"/>
              <w:rPr>
                <w:sz w:val="28"/>
                <w:szCs w:val="28"/>
              </w:rPr>
            </w:pPr>
            <w:r w:rsidRPr="002A151F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14:paraId="21E0292F" w14:textId="77777777" w:rsidR="00443ED5" w:rsidRPr="002A151F" w:rsidRDefault="00443ED5" w:rsidP="002A151F">
            <w:pPr>
              <w:snapToGrid w:val="0"/>
              <w:jc w:val="center"/>
              <w:rPr>
                <w:sz w:val="28"/>
                <w:szCs w:val="28"/>
              </w:rPr>
            </w:pPr>
            <w:r w:rsidRPr="002A151F">
              <w:rPr>
                <w:sz w:val="28"/>
                <w:szCs w:val="28"/>
              </w:rPr>
              <w:t>2022</w:t>
            </w:r>
          </w:p>
          <w:p w14:paraId="2F98A59D" w14:textId="77777777" w:rsidR="00443ED5" w:rsidRPr="002A151F" w:rsidRDefault="00443ED5" w:rsidP="002A151F">
            <w:pPr>
              <w:snapToGrid w:val="0"/>
              <w:jc w:val="center"/>
              <w:rPr>
                <w:sz w:val="28"/>
                <w:szCs w:val="28"/>
              </w:rPr>
            </w:pPr>
            <w:r w:rsidRPr="002A151F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14:paraId="0E163657" w14:textId="77777777" w:rsidR="00443ED5" w:rsidRPr="002A151F" w:rsidRDefault="00443ED5" w:rsidP="002A151F">
            <w:pPr>
              <w:snapToGrid w:val="0"/>
              <w:jc w:val="center"/>
              <w:rPr>
                <w:sz w:val="28"/>
                <w:szCs w:val="28"/>
              </w:rPr>
            </w:pPr>
            <w:r w:rsidRPr="002A151F">
              <w:rPr>
                <w:sz w:val="28"/>
                <w:szCs w:val="28"/>
              </w:rPr>
              <w:t>2023</w:t>
            </w:r>
          </w:p>
          <w:p w14:paraId="052F6F94" w14:textId="77777777" w:rsidR="00443ED5" w:rsidRPr="002A151F" w:rsidRDefault="00443ED5" w:rsidP="002A151F">
            <w:pPr>
              <w:snapToGrid w:val="0"/>
              <w:jc w:val="center"/>
              <w:rPr>
                <w:sz w:val="28"/>
                <w:szCs w:val="28"/>
              </w:rPr>
            </w:pPr>
            <w:r w:rsidRPr="002A151F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14:paraId="07D832EF" w14:textId="77777777" w:rsidR="00443ED5" w:rsidRPr="002A151F" w:rsidRDefault="00443ED5" w:rsidP="002A151F">
            <w:pPr>
              <w:snapToGrid w:val="0"/>
              <w:jc w:val="center"/>
              <w:rPr>
                <w:sz w:val="28"/>
                <w:szCs w:val="28"/>
              </w:rPr>
            </w:pPr>
            <w:r w:rsidRPr="002A151F">
              <w:rPr>
                <w:sz w:val="28"/>
                <w:szCs w:val="28"/>
              </w:rPr>
              <w:t>2024</w:t>
            </w:r>
          </w:p>
          <w:p w14:paraId="0C26B276" w14:textId="77777777" w:rsidR="00443ED5" w:rsidRPr="002A151F" w:rsidRDefault="00443ED5" w:rsidP="002A151F">
            <w:pPr>
              <w:snapToGrid w:val="0"/>
              <w:jc w:val="center"/>
              <w:rPr>
                <w:sz w:val="28"/>
                <w:szCs w:val="28"/>
              </w:rPr>
            </w:pPr>
            <w:r w:rsidRPr="002A151F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14:paraId="43991A78" w14:textId="77777777" w:rsidR="00443ED5" w:rsidRPr="002A151F" w:rsidRDefault="00443ED5" w:rsidP="002A151F">
            <w:pPr>
              <w:jc w:val="center"/>
              <w:rPr>
                <w:sz w:val="28"/>
                <w:szCs w:val="28"/>
              </w:rPr>
            </w:pPr>
            <w:r w:rsidRPr="002A151F">
              <w:rPr>
                <w:sz w:val="28"/>
                <w:szCs w:val="28"/>
              </w:rPr>
              <w:t>2025</w:t>
            </w:r>
          </w:p>
          <w:p w14:paraId="63993543" w14:textId="77777777" w:rsidR="00443ED5" w:rsidRPr="002A151F" w:rsidRDefault="00443ED5" w:rsidP="002A151F">
            <w:pPr>
              <w:jc w:val="center"/>
              <w:rPr>
                <w:sz w:val="28"/>
                <w:szCs w:val="28"/>
              </w:rPr>
            </w:pPr>
            <w:r w:rsidRPr="002A151F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14:paraId="55F7EC71" w14:textId="3C585015" w:rsidR="00443ED5" w:rsidRPr="002A151F" w:rsidRDefault="006321EA" w:rsidP="002A15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51F">
              <w:rPr>
                <w:rFonts w:ascii="Times New Roman" w:hAnsi="Times New Roman"/>
                <w:sz w:val="28"/>
                <w:szCs w:val="28"/>
              </w:rPr>
              <w:t>2026</w:t>
            </w:r>
          </w:p>
          <w:p w14:paraId="2305158A" w14:textId="151815CB" w:rsidR="006321EA" w:rsidRPr="002A151F" w:rsidRDefault="006321EA" w:rsidP="002A15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51F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14:paraId="4A8E73A9" w14:textId="77777777" w:rsidR="00443ED5" w:rsidRPr="002A151F" w:rsidRDefault="00443ED5" w:rsidP="002A151F">
            <w:pPr>
              <w:jc w:val="center"/>
              <w:rPr>
                <w:sz w:val="28"/>
                <w:szCs w:val="28"/>
              </w:rPr>
            </w:pPr>
          </w:p>
        </w:tc>
      </w:tr>
      <w:tr w:rsidR="007C0E26" w:rsidRPr="002A151F" w14:paraId="097F36DC" w14:textId="5E81F248" w:rsidTr="002A151F">
        <w:trPr>
          <w:trHeight w:val="252"/>
        </w:trPr>
        <w:tc>
          <w:tcPr>
            <w:tcW w:w="1560" w:type="dxa"/>
            <w:vMerge/>
          </w:tcPr>
          <w:p w14:paraId="3409B77A" w14:textId="77777777" w:rsidR="007C0E26" w:rsidRPr="002A151F" w:rsidRDefault="007C0E26" w:rsidP="002A151F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</w:tcPr>
          <w:p w14:paraId="73D0948A" w14:textId="77777777" w:rsidR="007C0E26" w:rsidRPr="002A151F" w:rsidRDefault="007C0E26" w:rsidP="002A151F">
            <w:pPr>
              <w:snapToGrid w:val="0"/>
              <w:jc w:val="center"/>
              <w:rPr>
                <w:sz w:val="28"/>
                <w:szCs w:val="28"/>
              </w:rPr>
            </w:pPr>
            <w:r w:rsidRPr="002A151F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14:paraId="23DF6E71" w14:textId="08198963" w:rsidR="007C0E26" w:rsidRPr="002A151F" w:rsidRDefault="0009502E" w:rsidP="002A151F">
            <w:pPr>
              <w:suppressAutoHyphens w:val="0"/>
              <w:ind w:left="-112"/>
              <w:rPr>
                <w:sz w:val="24"/>
                <w:szCs w:val="24"/>
              </w:rPr>
            </w:pPr>
            <w:r w:rsidRPr="002A151F">
              <w:rPr>
                <w:sz w:val="24"/>
                <w:szCs w:val="24"/>
              </w:rPr>
              <w:t>373706,07</w:t>
            </w:r>
          </w:p>
        </w:tc>
        <w:tc>
          <w:tcPr>
            <w:tcW w:w="1134" w:type="dxa"/>
          </w:tcPr>
          <w:p w14:paraId="4D9CA5B7" w14:textId="58D2AFEE" w:rsidR="007C0E26" w:rsidRPr="002A151F" w:rsidRDefault="007C0E26" w:rsidP="002A151F">
            <w:pPr>
              <w:ind w:left="-386" w:right="-114"/>
              <w:jc w:val="center"/>
              <w:rPr>
                <w:sz w:val="24"/>
                <w:szCs w:val="24"/>
              </w:rPr>
            </w:pPr>
            <w:r w:rsidRPr="002A151F">
              <w:rPr>
                <w:sz w:val="24"/>
                <w:szCs w:val="24"/>
              </w:rPr>
              <w:t>1</w:t>
            </w:r>
            <w:r w:rsidR="00601537" w:rsidRPr="002A151F">
              <w:rPr>
                <w:sz w:val="24"/>
                <w:szCs w:val="24"/>
              </w:rPr>
              <w:t xml:space="preserve"> 1</w:t>
            </w:r>
            <w:r w:rsidR="0009502E" w:rsidRPr="002A151F">
              <w:rPr>
                <w:sz w:val="24"/>
                <w:szCs w:val="24"/>
              </w:rPr>
              <w:t>87906,90</w:t>
            </w:r>
          </w:p>
        </w:tc>
        <w:tc>
          <w:tcPr>
            <w:tcW w:w="1134" w:type="dxa"/>
          </w:tcPr>
          <w:p w14:paraId="0D8E2DF5" w14:textId="054C7F12" w:rsidR="003932AC" w:rsidRPr="002A151F" w:rsidRDefault="0009502E" w:rsidP="005207A7">
            <w:pPr>
              <w:ind w:left="-242" w:right="-244" w:firstLine="141"/>
              <w:jc w:val="center"/>
              <w:rPr>
                <w:sz w:val="24"/>
                <w:szCs w:val="24"/>
              </w:rPr>
            </w:pPr>
            <w:r w:rsidRPr="002A151F">
              <w:rPr>
                <w:sz w:val="24"/>
                <w:szCs w:val="24"/>
              </w:rPr>
              <w:t>56458,87</w:t>
            </w:r>
          </w:p>
        </w:tc>
        <w:tc>
          <w:tcPr>
            <w:tcW w:w="1134" w:type="dxa"/>
          </w:tcPr>
          <w:p w14:paraId="2285C6A1" w14:textId="0422D54A" w:rsidR="007C0E26" w:rsidRPr="002A151F" w:rsidRDefault="00D37E12" w:rsidP="002A151F">
            <w:pPr>
              <w:jc w:val="center"/>
              <w:rPr>
                <w:sz w:val="24"/>
                <w:szCs w:val="24"/>
              </w:rPr>
            </w:pPr>
            <w:r w:rsidRPr="002A151F">
              <w:rPr>
                <w:sz w:val="24"/>
                <w:szCs w:val="24"/>
              </w:rPr>
              <w:t>47051,7</w:t>
            </w:r>
            <w:r w:rsidR="0009502E" w:rsidRPr="002A151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21D1EE" w14:textId="2FAA70CF" w:rsidR="007C0E26" w:rsidRPr="002A151F" w:rsidRDefault="001C1430" w:rsidP="005207A7">
            <w:pPr>
              <w:ind w:left="-113"/>
              <w:jc w:val="center"/>
              <w:rPr>
                <w:sz w:val="24"/>
                <w:szCs w:val="24"/>
              </w:rPr>
            </w:pPr>
            <w:r w:rsidRPr="002A151F">
              <w:rPr>
                <w:sz w:val="24"/>
                <w:szCs w:val="24"/>
              </w:rPr>
              <w:t>41144,30</w:t>
            </w:r>
          </w:p>
        </w:tc>
        <w:tc>
          <w:tcPr>
            <w:tcW w:w="1134" w:type="dxa"/>
          </w:tcPr>
          <w:p w14:paraId="3A389D8B" w14:textId="70124E0F" w:rsidR="007C0E26" w:rsidRPr="002A151F" w:rsidRDefault="001C1430" w:rsidP="002A151F">
            <w:pPr>
              <w:ind w:left="-104"/>
              <w:rPr>
                <w:sz w:val="24"/>
                <w:szCs w:val="24"/>
              </w:rPr>
            </w:pPr>
            <w:r w:rsidRPr="002A151F">
              <w:rPr>
                <w:sz w:val="24"/>
                <w:szCs w:val="24"/>
              </w:rPr>
              <w:t>41144,30</w:t>
            </w:r>
          </w:p>
        </w:tc>
      </w:tr>
      <w:tr w:rsidR="007C0E26" w:rsidRPr="002A151F" w14:paraId="7AE5EF49" w14:textId="408454DA" w:rsidTr="002A151F">
        <w:trPr>
          <w:trHeight w:val="456"/>
        </w:trPr>
        <w:tc>
          <w:tcPr>
            <w:tcW w:w="1560" w:type="dxa"/>
            <w:vMerge/>
          </w:tcPr>
          <w:p w14:paraId="70684D84" w14:textId="5A086652" w:rsidR="007C0E26" w:rsidRPr="002A151F" w:rsidRDefault="007C0E26" w:rsidP="002A151F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</w:tcPr>
          <w:p w14:paraId="6C72C41D" w14:textId="77777777" w:rsidR="007C0E26" w:rsidRPr="002A151F" w:rsidRDefault="007C0E26" w:rsidP="002A151F">
            <w:pPr>
              <w:ind w:left="-113"/>
              <w:jc w:val="center"/>
              <w:rPr>
                <w:sz w:val="28"/>
                <w:szCs w:val="28"/>
              </w:rPr>
            </w:pPr>
            <w:r w:rsidRPr="002A151F">
              <w:rPr>
                <w:sz w:val="28"/>
                <w:szCs w:val="28"/>
              </w:rPr>
              <w:t>в том числе:</w:t>
            </w:r>
          </w:p>
          <w:p w14:paraId="11F3899F" w14:textId="77777777" w:rsidR="002A151F" w:rsidRDefault="007C0E26" w:rsidP="002A151F">
            <w:pPr>
              <w:ind w:left="-113"/>
              <w:jc w:val="center"/>
              <w:rPr>
                <w:sz w:val="28"/>
                <w:szCs w:val="28"/>
              </w:rPr>
            </w:pPr>
            <w:proofErr w:type="spellStart"/>
            <w:r w:rsidRPr="002A151F">
              <w:rPr>
                <w:sz w:val="28"/>
                <w:szCs w:val="28"/>
              </w:rPr>
              <w:t>област</w:t>
            </w:r>
            <w:proofErr w:type="spellEnd"/>
          </w:p>
          <w:p w14:paraId="09DA7836" w14:textId="4BEB0389" w:rsidR="007C0E26" w:rsidRPr="002A151F" w:rsidRDefault="007C0E26" w:rsidP="002A151F">
            <w:pPr>
              <w:ind w:left="-113"/>
              <w:jc w:val="center"/>
              <w:rPr>
                <w:sz w:val="28"/>
                <w:szCs w:val="28"/>
              </w:rPr>
            </w:pPr>
            <w:r w:rsidRPr="002A151F">
              <w:rPr>
                <w:sz w:val="28"/>
                <w:szCs w:val="28"/>
              </w:rPr>
              <w:lastRenderedPageBreak/>
              <w:t>ной бюджет</w:t>
            </w:r>
          </w:p>
        </w:tc>
        <w:tc>
          <w:tcPr>
            <w:tcW w:w="1134" w:type="dxa"/>
          </w:tcPr>
          <w:p w14:paraId="1D4263D8" w14:textId="5207282A" w:rsidR="007C0E26" w:rsidRPr="002A151F" w:rsidRDefault="0009502E" w:rsidP="002A151F">
            <w:pPr>
              <w:ind w:left="-104"/>
              <w:rPr>
                <w:sz w:val="24"/>
                <w:szCs w:val="24"/>
              </w:rPr>
            </w:pPr>
            <w:r w:rsidRPr="002A151F">
              <w:rPr>
                <w:sz w:val="24"/>
                <w:szCs w:val="24"/>
              </w:rPr>
              <w:lastRenderedPageBreak/>
              <w:t>188076,29</w:t>
            </w:r>
          </w:p>
        </w:tc>
        <w:tc>
          <w:tcPr>
            <w:tcW w:w="1134" w:type="dxa"/>
          </w:tcPr>
          <w:p w14:paraId="16FD201A" w14:textId="0BBC840B" w:rsidR="007C0E26" w:rsidRPr="002A151F" w:rsidRDefault="00FC3810" w:rsidP="002A151F">
            <w:pPr>
              <w:ind w:right="-108" w:hanging="251"/>
              <w:jc w:val="center"/>
              <w:rPr>
                <w:sz w:val="24"/>
                <w:szCs w:val="24"/>
              </w:rPr>
            </w:pPr>
            <w:r w:rsidRPr="002A151F">
              <w:rPr>
                <w:sz w:val="24"/>
                <w:szCs w:val="24"/>
              </w:rPr>
              <w:t xml:space="preserve">  1</w:t>
            </w:r>
            <w:r w:rsidR="007C0E26" w:rsidRPr="002A151F">
              <w:rPr>
                <w:sz w:val="24"/>
                <w:szCs w:val="24"/>
              </w:rPr>
              <w:t>39</w:t>
            </w:r>
            <w:r w:rsidR="0009502E" w:rsidRPr="002A151F">
              <w:rPr>
                <w:sz w:val="24"/>
                <w:szCs w:val="24"/>
              </w:rPr>
              <w:t>085,89</w:t>
            </w:r>
          </w:p>
        </w:tc>
        <w:tc>
          <w:tcPr>
            <w:tcW w:w="1134" w:type="dxa"/>
          </w:tcPr>
          <w:p w14:paraId="07C535A1" w14:textId="720989BD" w:rsidR="007C0E26" w:rsidRPr="002A151F" w:rsidRDefault="00601537" w:rsidP="005207A7">
            <w:pPr>
              <w:ind w:left="-101" w:right="-141"/>
              <w:jc w:val="center"/>
              <w:rPr>
                <w:sz w:val="24"/>
                <w:szCs w:val="24"/>
              </w:rPr>
            </w:pPr>
            <w:r w:rsidRPr="002A151F">
              <w:rPr>
                <w:sz w:val="24"/>
                <w:szCs w:val="24"/>
              </w:rPr>
              <w:t>11</w:t>
            </w:r>
            <w:r w:rsidR="00217B4C" w:rsidRPr="002A151F">
              <w:rPr>
                <w:sz w:val="24"/>
                <w:szCs w:val="24"/>
              </w:rPr>
              <w:t>905,30</w:t>
            </w:r>
          </w:p>
        </w:tc>
        <w:tc>
          <w:tcPr>
            <w:tcW w:w="1134" w:type="dxa"/>
          </w:tcPr>
          <w:p w14:paraId="33A70D19" w14:textId="461AE1B3" w:rsidR="007C0E26" w:rsidRPr="002A151F" w:rsidRDefault="001C1430" w:rsidP="002A151F">
            <w:pPr>
              <w:jc w:val="center"/>
              <w:rPr>
                <w:sz w:val="24"/>
                <w:szCs w:val="24"/>
              </w:rPr>
            </w:pPr>
            <w:r w:rsidRPr="002A151F">
              <w:rPr>
                <w:sz w:val="24"/>
                <w:szCs w:val="24"/>
              </w:rPr>
              <w:t>12361,70</w:t>
            </w:r>
          </w:p>
        </w:tc>
        <w:tc>
          <w:tcPr>
            <w:tcW w:w="1134" w:type="dxa"/>
          </w:tcPr>
          <w:p w14:paraId="2AAE46FC" w14:textId="38B6811A" w:rsidR="007C0E26" w:rsidRPr="002A151F" w:rsidRDefault="001C1430" w:rsidP="005207A7">
            <w:pPr>
              <w:ind w:left="-113"/>
              <w:jc w:val="center"/>
              <w:rPr>
                <w:sz w:val="24"/>
                <w:szCs w:val="24"/>
              </w:rPr>
            </w:pPr>
            <w:r w:rsidRPr="002A151F">
              <w:rPr>
                <w:sz w:val="24"/>
                <w:szCs w:val="24"/>
              </w:rPr>
              <w:t>12361,70</w:t>
            </w:r>
          </w:p>
        </w:tc>
        <w:tc>
          <w:tcPr>
            <w:tcW w:w="1134" w:type="dxa"/>
          </w:tcPr>
          <w:p w14:paraId="2FB7F7A7" w14:textId="09499116" w:rsidR="007C0E26" w:rsidRPr="002A151F" w:rsidRDefault="001C1430" w:rsidP="002A151F">
            <w:pPr>
              <w:ind w:left="-104"/>
              <w:rPr>
                <w:sz w:val="24"/>
                <w:szCs w:val="24"/>
              </w:rPr>
            </w:pPr>
            <w:r w:rsidRPr="002A151F">
              <w:rPr>
                <w:sz w:val="24"/>
                <w:szCs w:val="24"/>
              </w:rPr>
              <w:t>12361,70</w:t>
            </w:r>
          </w:p>
        </w:tc>
      </w:tr>
      <w:tr w:rsidR="007C0E26" w:rsidRPr="002A151F" w14:paraId="1DCCD2AA" w14:textId="01D04C1F" w:rsidTr="002A151F">
        <w:trPr>
          <w:trHeight w:val="555"/>
        </w:trPr>
        <w:tc>
          <w:tcPr>
            <w:tcW w:w="1560" w:type="dxa"/>
            <w:vMerge/>
          </w:tcPr>
          <w:p w14:paraId="6219B722" w14:textId="77777777" w:rsidR="007C0E26" w:rsidRPr="002A151F" w:rsidRDefault="007C0E26" w:rsidP="002A151F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</w:tcPr>
          <w:p w14:paraId="111ACB04" w14:textId="77777777" w:rsidR="002A151F" w:rsidRDefault="007C0E26" w:rsidP="002A151F">
            <w:pPr>
              <w:ind w:left="-113"/>
              <w:jc w:val="center"/>
              <w:rPr>
                <w:sz w:val="28"/>
                <w:szCs w:val="28"/>
              </w:rPr>
            </w:pPr>
            <w:r w:rsidRPr="002A151F">
              <w:rPr>
                <w:sz w:val="28"/>
                <w:szCs w:val="28"/>
              </w:rPr>
              <w:t>мест</w:t>
            </w:r>
          </w:p>
          <w:p w14:paraId="0F9377AF" w14:textId="56B8F84F" w:rsidR="007C0E26" w:rsidRPr="002A151F" w:rsidRDefault="007C0E26" w:rsidP="002A151F">
            <w:pPr>
              <w:ind w:left="-113"/>
              <w:jc w:val="center"/>
              <w:rPr>
                <w:sz w:val="28"/>
                <w:szCs w:val="28"/>
              </w:rPr>
            </w:pPr>
            <w:proofErr w:type="spellStart"/>
            <w:r w:rsidRPr="002A151F">
              <w:rPr>
                <w:sz w:val="28"/>
                <w:szCs w:val="28"/>
              </w:rPr>
              <w:t>ный</w:t>
            </w:r>
            <w:proofErr w:type="spellEnd"/>
            <w:r w:rsidRPr="002A151F">
              <w:rPr>
                <w:sz w:val="28"/>
                <w:szCs w:val="28"/>
              </w:rPr>
              <w:t xml:space="preserve"> </w:t>
            </w:r>
          </w:p>
          <w:p w14:paraId="2763305E" w14:textId="77777777" w:rsidR="007C0E26" w:rsidRPr="002A151F" w:rsidRDefault="007C0E26" w:rsidP="002A151F">
            <w:pPr>
              <w:ind w:left="-113"/>
              <w:jc w:val="center"/>
              <w:rPr>
                <w:sz w:val="28"/>
                <w:szCs w:val="28"/>
              </w:rPr>
            </w:pPr>
            <w:r w:rsidRPr="002A151F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14:paraId="23435E0B" w14:textId="0117F6F1" w:rsidR="007C0E26" w:rsidRPr="002A151F" w:rsidRDefault="0009502E" w:rsidP="002A151F">
            <w:pPr>
              <w:ind w:left="-104"/>
              <w:jc w:val="center"/>
              <w:rPr>
                <w:sz w:val="24"/>
                <w:szCs w:val="24"/>
              </w:rPr>
            </w:pPr>
            <w:r w:rsidRPr="002A151F">
              <w:rPr>
                <w:sz w:val="24"/>
                <w:szCs w:val="24"/>
              </w:rPr>
              <w:t>185629,78</w:t>
            </w:r>
          </w:p>
        </w:tc>
        <w:tc>
          <w:tcPr>
            <w:tcW w:w="1134" w:type="dxa"/>
          </w:tcPr>
          <w:p w14:paraId="6A7B81F1" w14:textId="457090A1" w:rsidR="007C0E26" w:rsidRPr="002A151F" w:rsidRDefault="0009502E" w:rsidP="002A151F">
            <w:pPr>
              <w:jc w:val="center"/>
              <w:rPr>
                <w:sz w:val="24"/>
                <w:szCs w:val="24"/>
              </w:rPr>
            </w:pPr>
            <w:r w:rsidRPr="002A151F">
              <w:rPr>
                <w:sz w:val="24"/>
                <w:szCs w:val="24"/>
              </w:rPr>
              <w:t>48821,01</w:t>
            </w:r>
          </w:p>
        </w:tc>
        <w:tc>
          <w:tcPr>
            <w:tcW w:w="1134" w:type="dxa"/>
          </w:tcPr>
          <w:p w14:paraId="1F34F25D" w14:textId="00A62DD0" w:rsidR="007C0E26" w:rsidRPr="002A151F" w:rsidRDefault="0009502E" w:rsidP="002A151F">
            <w:pPr>
              <w:jc w:val="center"/>
              <w:rPr>
                <w:sz w:val="24"/>
                <w:szCs w:val="24"/>
              </w:rPr>
            </w:pPr>
            <w:r w:rsidRPr="002A151F">
              <w:rPr>
                <w:sz w:val="24"/>
                <w:szCs w:val="24"/>
              </w:rPr>
              <w:t>44553,57</w:t>
            </w:r>
          </w:p>
        </w:tc>
        <w:tc>
          <w:tcPr>
            <w:tcW w:w="1134" w:type="dxa"/>
          </w:tcPr>
          <w:p w14:paraId="4D429E45" w14:textId="5A80AF2C" w:rsidR="007C0E26" w:rsidRPr="002A151F" w:rsidRDefault="00D37E12" w:rsidP="002A151F">
            <w:pPr>
              <w:jc w:val="center"/>
              <w:rPr>
                <w:sz w:val="24"/>
                <w:szCs w:val="24"/>
              </w:rPr>
            </w:pPr>
            <w:r w:rsidRPr="002A151F">
              <w:rPr>
                <w:sz w:val="24"/>
                <w:szCs w:val="24"/>
              </w:rPr>
              <w:t>34690,0</w:t>
            </w:r>
            <w:r w:rsidR="0009502E" w:rsidRPr="002A151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BE97A8" w14:textId="4C839C5C" w:rsidR="007C0E26" w:rsidRPr="002A151F" w:rsidRDefault="001C1430" w:rsidP="002A151F">
            <w:pPr>
              <w:ind w:left="-113"/>
              <w:jc w:val="center"/>
              <w:rPr>
                <w:sz w:val="24"/>
                <w:szCs w:val="24"/>
              </w:rPr>
            </w:pPr>
            <w:r w:rsidRPr="002A151F">
              <w:rPr>
                <w:sz w:val="24"/>
                <w:szCs w:val="24"/>
              </w:rPr>
              <w:t>28782,60</w:t>
            </w:r>
          </w:p>
        </w:tc>
        <w:tc>
          <w:tcPr>
            <w:tcW w:w="1134" w:type="dxa"/>
          </w:tcPr>
          <w:p w14:paraId="2F04F62A" w14:textId="25297631" w:rsidR="007C0E26" w:rsidRPr="002A151F" w:rsidRDefault="001C1430" w:rsidP="002A151F">
            <w:pPr>
              <w:ind w:right="-242"/>
              <w:rPr>
                <w:sz w:val="24"/>
                <w:szCs w:val="24"/>
              </w:rPr>
            </w:pPr>
            <w:r w:rsidRPr="002A151F">
              <w:rPr>
                <w:sz w:val="24"/>
                <w:szCs w:val="24"/>
              </w:rPr>
              <w:t>28782,60</w:t>
            </w:r>
            <w:r w:rsidR="00FC3810" w:rsidRPr="002A151F">
              <w:rPr>
                <w:sz w:val="24"/>
                <w:szCs w:val="24"/>
              </w:rPr>
              <w:t>»</w:t>
            </w:r>
          </w:p>
        </w:tc>
      </w:tr>
    </w:tbl>
    <w:p w14:paraId="7B75DCEE" w14:textId="5BF9E3DD" w:rsidR="002E5B5B" w:rsidRPr="002A151F" w:rsidRDefault="00730D07" w:rsidP="005207A7">
      <w:pPr>
        <w:tabs>
          <w:tab w:val="left" w:pos="709"/>
        </w:tabs>
        <w:snapToGrid w:val="0"/>
        <w:jc w:val="both"/>
        <w:rPr>
          <w:sz w:val="28"/>
          <w:szCs w:val="28"/>
        </w:rPr>
      </w:pPr>
      <w:r w:rsidRPr="002A151F">
        <w:rPr>
          <w:sz w:val="28"/>
          <w:szCs w:val="28"/>
        </w:rPr>
        <w:t xml:space="preserve">        </w:t>
      </w:r>
      <w:r w:rsidR="00345C24" w:rsidRPr="002A151F">
        <w:rPr>
          <w:sz w:val="28"/>
          <w:szCs w:val="28"/>
        </w:rPr>
        <w:t xml:space="preserve">  </w:t>
      </w:r>
      <w:r w:rsidR="002A151F" w:rsidRPr="002A151F">
        <w:rPr>
          <w:sz w:val="28"/>
          <w:szCs w:val="28"/>
        </w:rPr>
        <w:t xml:space="preserve">2) </w:t>
      </w:r>
      <w:r w:rsidR="002E5B5B" w:rsidRPr="002A151F">
        <w:rPr>
          <w:sz w:val="28"/>
          <w:szCs w:val="28"/>
        </w:rPr>
        <w:t xml:space="preserve">пункт 21 главы </w:t>
      </w:r>
      <w:r w:rsidR="002E5B5B" w:rsidRPr="002A151F">
        <w:rPr>
          <w:sz w:val="28"/>
          <w:szCs w:val="28"/>
          <w:lang w:val="en-US"/>
        </w:rPr>
        <w:t>V</w:t>
      </w:r>
      <w:r w:rsidR="00D779B0">
        <w:rPr>
          <w:sz w:val="28"/>
          <w:szCs w:val="28"/>
        </w:rPr>
        <w:t xml:space="preserve"> </w:t>
      </w:r>
      <w:r w:rsidR="002E5B5B" w:rsidRPr="002A151F">
        <w:rPr>
          <w:sz w:val="28"/>
          <w:szCs w:val="28"/>
        </w:rPr>
        <w:t>изложить в новой редакции:</w:t>
      </w:r>
    </w:p>
    <w:p w14:paraId="7708114D" w14:textId="54D84DB0" w:rsidR="00D0712E" w:rsidRPr="002A151F" w:rsidRDefault="00927030" w:rsidP="002A151F">
      <w:pPr>
        <w:tabs>
          <w:tab w:val="left" w:pos="709"/>
        </w:tabs>
        <w:jc w:val="both"/>
        <w:rPr>
          <w:iCs/>
          <w:sz w:val="28"/>
          <w:szCs w:val="28"/>
        </w:rPr>
      </w:pPr>
      <w:r w:rsidRPr="002A151F">
        <w:rPr>
          <w:sz w:val="28"/>
          <w:szCs w:val="28"/>
        </w:rPr>
        <w:t xml:space="preserve">          </w:t>
      </w:r>
      <w:r w:rsidR="002E5B5B" w:rsidRPr="002A151F">
        <w:rPr>
          <w:sz w:val="28"/>
          <w:szCs w:val="28"/>
        </w:rPr>
        <w:t xml:space="preserve">«21. </w:t>
      </w:r>
      <w:r w:rsidR="00F30E53" w:rsidRPr="002A151F">
        <w:rPr>
          <w:iCs/>
          <w:sz w:val="28"/>
          <w:szCs w:val="28"/>
        </w:rPr>
        <w:t xml:space="preserve">Объем финансирования в 2022 составляет </w:t>
      </w:r>
      <w:r w:rsidR="0009502E" w:rsidRPr="002A151F">
        <w:rPr>
          <w:iCs/>
          <w:sz w:val="28"/>
          <w:szCs w:val="28"/>
        </w:rPr>
        <w:t>187 906</w:t>
      </w:r>
      <w:r w:rsidR="00D0712E" w:rsidRPr="002A151F">
        <w:rPr>
          <w:iCs/>
          <w:sz w:val="28"/>
          <w:szCs w:val="28"/>
        </w:rPr>
        <w:t>,90</w:t>
      </w:r>
      <w:r w:rsidR="00F30E53" w:rsidRPr="002A151F">
        <w:rPr>
          <w:iCs/>
          <w:sz w:val="28"/>
          <w:szCs w:val="28"/>
        </w:rPr>
        <w:t xml:space="preserve"> тыс.</w:t>
      </w:r>
      <w:r w:rsidR="00D0712E" w:rsidRPr="002A151F">
        <w:rPr>
          <w:iCs/>
          <w:sz w:val="28"/>
          <w:szCs w:val="28"/>
        </w:rPr>
        <w:t xml:space="preserve"> </w:t>
      </w:r>
      <w:r w:rsidR="00F30E53" w:rsidRPr="002A151F">
        <w:rPr>
          <w:iCs/>
          <w:sz w:val="28"/>
          <w:szCs w:val="28"/>
        </w:rPr>
        <w:t>рублей</w:t>
      </w:r>
      <w:r w:rsidR="00841BCA" w:rsidRPr="002A151F">
        <w:rPr>
          <w:iCs/>
          <w:sz w:val="28"/>
          <w:szCs w:val="28"/>
        </w:rPr>
        <w:t>, в том числе</w:t>
      </w:r>
      <w:r w:rsidR="0009502E" w:rsidRPr="002A151F">
        <w:rPr>
          <w:iCs/>
          <w:sz w:val="28"/>
          <w:szCs w:val="28"/>
        </w:rPr>
        <w:t xml:space="preserve"> 139 085,89</w:t>
      </w:r>
      <w:r w:rsidR="00841BCA" w:rsidRPr="002A151F">
        <w:rPr>
          <w:iCs/>
          <w:sz w:val="28"/>
          <w:szCs w:val="28"/>
        </w:rPr>
        <w:t xml:space="preserve"> тыс.</w:t>
      </w:r>
      <w:r w:rsidR="00D0712E" w:rsidRPr="002A151F">
        <w:rPr>
          <w:iCs/>
          <w:sz w:val="28"/>
          <w:szCs w:val="28"/>
        </w:rPr>
        <w:t xml:space="preserve"> </w:t>
      </w:r>
      <w:r w:rsidR="00841BCA" w:rsidRPr="002A151F">
        <w:rPr>
          <w:iCs/>
          <w:sz w:val="28"/>
          <w:szCs w:val="28"/>
        </w:rPr>
        <w:t xml:space="preserve">рублей </w:t>
      </w:r>
      <w:r w:rsidR="0042396A" w:rsidRPr="002A151F">
        <w:rPr>
          <w:iCs/>
          <w:sz w:val="28"/>
          <w:szCs w:val="28"/>
        </w:rPr>
        <w:t>областной</w:t>
      </w:r>
      <w:r w:rsidR="00841BCA" w:rsidRPr="002A151F">
        <w:rPr>
          <w:iCs/>
          <w:sz w:val="28"/>
          <w:szCs w:val="28"/>
        </w:rPr>
        <w:t xml:space="preserve"> бюджет и 48 821,0</w:t>
      </w:r>
      <w:r w:rsidR="0009502E" w:rsidRPr="002A151F">
        <w:rPr>
          <w:iCs/>
          <w:sz w:val="28"/>
          <w:szCs w:val="28"/>
        </w:rPr>
        <w:t>1</w:t>
      </w:r>
      <w:r w:rsidR="004651A4" w:rsidRPr="002A151F">
        <w:rPr>
          <w:iCs/>
          <w:sz w:val="28"/>
          <w:szCs w:val="28"/>
        </w:rPr>
        <w:t xml:space="preserve"> </w:t>
      </w:r>
      <w:r w:rsidR="00841BCA" w:rsidRPr="002A151F">
        <w:rPr>
          <w:iCs/>
          <w:sz w:val="28"/>
          <w:szCs w:val="28"/>
        </w:rPr>
        <w:t>тыс.</w:t>
      </w:r>
      <w:r w:rsidR="00D0712E" w:rsidRPr="002A151F">
        <w:rPr>
          <w:iCs/>
          <w:sz w:val="28"/>
          <w:szCs w:val="28"/>
        </w:rPr>
        <w:t xml:space="preserve"> </w:t>
      </w:r>
      <w:r w:rsidR="00841BCA" w:rsidRPr="002A151F">
        <w:rPr>
          <w:iCs/>
          <w:sz w:val="28"/>
          <w:szCs w:val="28"/>
        </w:rPr>
        <w:t>рублей мест</w:t>
      </w:r>
      <w:r w:rsidR="0042396A" w:rsidRPr="002A151F">
        <w:rPr>
          <w:iCs/>
          <w:sz w:val="28"/>
          <w:szCs w:val="28"/>
        </w:rPr>
        <w:t>ный</w:t>
      </w:r>
      <w:r w:rsidR="00841BCA" w:rsidRPr="002A151F">
        <w:rPr>
          <w:iCs/>
          <w:sz w:val="28"/>
          <w:szCs w:val="28"/>
        </w:rPr>
        <w:t xml:space="preserve"> бюджет</w:t>
      </w:r>
      <w:r w:rsidR="00EA5842" w:rsidRPr="002A151F">
        <w:rPr>
          <w:iCs/>
          <w:sz w:val="28"/>
          <w:szCs w:val="28"/>
        </w:rPr>
        <w:t xml:space="preserve">, в 2023 году </w:t>
      </w:r>
      <w:r w:rsidR="0009502E" w:rsidRPr="002A151F">
        <w:rPr>
          <w:iCs/>
          <w:sz w:val="28"/>
          <w:szCs w:val="28"/>
        </w:rPr>
        <w:t>56 458,87</w:t>
      </w:r>
      <w:r w:rsidR="00F30E53" w:rsidRPr="002A151F">
        <w:rPr>
          <w:iCs/>
          <w:sz w:val="28"/>
          <w:szCs w:val="28"/>
        </w:rPr>
        <w:t xml:space="preserve"> тыс.</w:t>
      </w:r>
      <w:r w:rsidR="00D0712E" w:rsidRPr="002A151F">
        <w:rPr>
          <w:iCs/>
          <w:sz w:val="28"/>
          <w:szCs w:val="28"/>
        </w:rPr>
        <w:t xml:space="preserve"> </w:t>
      </w:r>
      <w:r w:rsidR="00F30E53" w:rsidRPr="002A151F">
        <w:rPr>
          <w:iCs/>
          <w:sz w:val="28"/>
          <w:szCs w:val="28"/>
        </w:rPr>
        <w:t xml:space="preserve">рублей, </w:t>
      </w:r>
      <w:r w:rsidR="00601537" w:rsidRPr="002A151F">
        <w:rPr>
          <w:iCs/>
          <w:sz w:val="28"/>
          <w:szCs w:val="28"/>
        </w:rPr>
        <w:t>в том числе 11 905</w:t>
      </w:r>
      <w:r w:rsidR="005A3B7A" w:rsidRPr="002A151F">
        <w:rPr>
          <w:iCs/>
          <w:sz w:val="28"/>
          <w:szCs w:val="28"/>
        </w:rPr>
        <w:t>,30</w:t>
      </w:r>
      <w:r w:rsidR="00D0712E" w:rsidRPr="002A151F">
        <w:rPr>
          <w:iCs/>
          <w:sz w:val="28"/>
          <w:szCs w:val="28"/>
        </w:rPr>
        <w:t xml:space="preserve"> тыс. рублей </w:t>
      </w:r>
      <w:r w:rsidR="0042396A" w:rsidRPr="002A151F">
        <w:rPr>
          <w:iCs/>
          <w:sz w:val="28"/>
          <w:szCs w:val="28"/>
        </w:rPr>
        <w:t>областной</w:t>
      </w:r>
      <w:r w:rsidR="0009502E" w:rsidRPr="002A151F">
        <w:rPr>
          <w:iCs/>
          <w:sz w:val="28"/>
          <w:szCs w:val="28"/>
        </w:rPr>
        <w:t xml:space="preserve"> бюджет и 44 553,57</w:t>
      </w:r>
      <w:r w:rsidR="006D184E" w:rsidRPr="002A151F">
        <w:rPr>
          <w:iCs/>
          <w:sz w:val="28"/>
          <w:szCs w:val="28"/>
        </w:rPr>
        <w:t xml:space="preserve"> </w:t>
      </w:r>
      <w:r w:rsidR="00D0712E" w:rsidRPr="002A151F">
        <w:rPr>
          <w:iCs/>
          <w:sz w:val="28"/>
          <w:szCs w:val="28"/>
        </w:rPr>
        <w:t>тыс.</w:t>
      </w:r>
      <w:r w:rsidR="00CB5353" w:rsidRPr="002A151F">
        <w:rPr>
          <w:iCs/>
          <w:sz w:val="28"/>
          <w:szCs w:val="28"/>
        </w:rPr>
        <w:t xml:space="preserve"> </w:t>
      </w:r>
      <w:r w:rsidR="00D0712E" w:rsidRPr="002A151F">
        <w:rPr>
          <w:iCs/>
          <w:sz w:val="28"/>
          <w:szCs w:val="28"/>
        </w:rPr>
        <w:t>рублей</w:t>
      </w:r>
      <w:r w:rsidR="0042396A" w:rsidRPr="002A151F">
        <w:rPr>
          <w:iCs/>
          <w:sz w:val="28"/>
          <w:szCs w:val="28"/>
        </w:rPr>
        <w:t xml:space="preserve"> местный</w:t>
      </w:r>
      <w:r w:rsidR="00D0712E" w:rsidRPr="002A151F">
        <w:rPr>
          <w:iCs/>
          <w:sz w:val="28"/>
          <w:szCs w:val="28"/>
        </w:rPr>
        <w:t xml:space="preserve"> бюджет, в 202</w:t>
      </w:r>
      <w:r w:rsidR="006D184E" w:rsidRPr="002A151F">
        <w:rPr>
          <w:iCs/>
          <w:sz w:val="28"/>
          <w:szCs w:val="28"/>
        </w:rPr>
        <w:t xml:space="preserve">4 году </w:t>
      </w:r>
      <w:r w:rsidR="0009502E" w:rsidRPr="002A151F">
        <w:rPr>
          <w:iCs/>
          <w:sz w:val="28"/>
          <w:szCs w:val="28"/>
        </w:rPr>
        <w:t>47 051,70</w:t>
      </w:r>
      <w:r w:rsidR="00D0712E" w:rsidRPr="002A151F">
        <w:rPr>
          <w:iCs/>
          <w:sz w:val="28"/>
          <w:szCs w:val="28"/>
        </w:rPr>
        <w:t xml:space="preserve"> </w:t>
      </w:r>
      <w:r w:rsidR="00F30E53" w:rsidRPr="002A151F">
        <w:rPr>
          <w:iCs/>
          <w:sz w:val="28"/>
          <w:szCs w:val="28"/>
        </w:rPr>
        <w:t>тыс.</w:t>
      </w:r>
      <w:r w:rsidR="00D0712E" w:rsidRPr="002A151F">
        <w:rPr>
          <w:iCs/>
          <w:sz w:val="28"/>
          <w:szCs w:val="28"/>
        </w:rPr>
        <w:t xml:space="preserve"> </w:t>
      </w:r>
      <w:r w:rsidR="00F30E53" w:rsidRPr="002A151F">
        <w:rPr>
          <w:iCs/>
          <w:sz w:val="28"/>
          <w:szCs w:val="28"/>
        </w:rPr>
        <w:t>рублей,</w:t>
      </w:r>
      <w:r w:rsidR="005A3B7A" w:rsidRPr="002A151F">
        <w:rPr>
          <w:iCs/>
          <w:sz w:val="28"/>
          <w:szCs w:val="28"/>
        </w:rPr>
        <w:t xml:space="preserve"> в том числе 12 361,70</w:t>
      </w:r>
      <w:r w:rsidR="004651A4" w:rsidRPr="002A151F">
        <w:rPr>
          <w:iCs/>
          <w:sz w:val="28"/>
          <w:szCs w:val="28"/>
        </w:rPr>
        <w:t xml:space="preserve"> </w:t>
      </w:r>
      <w:r w:rsidR="00D0712E" w:rsidRPr="002A151F">
        <w:rPr>
          <w:iCs/>
          <w:sz w:val="28"/>
          <w:szCs w:val="28"/>
        </w:rPr>
        <w:t>тыс. рублей обл</w:t>
      </w:r>
      <w:r w:rsidR="0042396A" w:rsidRPr="002A151F">
        <w:rPr>
          <w:iCs/>
          <w:sz w:val="28"/>
          <w:szCs w:val="28"/>
        </w:rPr>
        <w:t>астной</w:t>
      </w:r>
      <w:r w:rsidR="005A3B7A" w:rsidRPr="002A151F">
        <w:rPr>
          <w:iCs/>
          <w:sz w:val="28"/>
          <w:szCs w:val="28"/>
        </w:rPr>
        <w:t xml:space="preserve"> бюджет и 34 690,0</w:t>
      </w:r>
      <w:r w:rsidR="0009502E" w:rsidRPr="002A151F">
        <w:rPr>
          <w:iCs/>
          <w:sz w:val="28"/>
          <w:szCs w:val="28"/>
        </w:rPr>
        <w:t>0</w:t>
      </w:r>
      <w:r w:rsidR="006D184E" w:rsidRPr="002A151F">
        <w:rPr>
          <w:iCs/>
          <w:sz w:val="28"/>
          <w:szCs w:val="28"/>
        </w:rPr>
        <w:t xml:space="preserve"> </w:t>
      </w:r>
      <w:r w:rsidR="00D0712E" w:rsidRPr="002A151F">
        <w:rPr>
          <w:iCs/>
          <w:sz w:val="28"/>
          <w:szCs w:val="28"/>
        </w:rPr>
        <w:t>тыс. рублей</w:t>
      </w:r>
      <w:r w:rsidR="0042396A" w:rsidRPr="002A151F">
        <w:rPr>
          <w:iCs/>
          <w:sz w:val="28"/>
          <w:szCs w:val="28"/>
        </w:rPr>
        <w:t xml:space="preserve"> местный</w:t>
      </w:r>
      <w:r w:rsidR="006D184E" w:rsidRPr="002A151F">
        <w:rPr>
          <w:iCs/>
          <w:sz w:val="28"/>
          <w:szCs w:val="28"/>
        </w:rPr>
        <w:t xml:space="preserve">  бюдже</w:t>
      </w:r>
      <w:r w:rsidR="005A3B7A" w:rsidRPr="002A151F">
        <w:rPr>
          <w:iCs/>
          <w:sz w:val="28"/>
          <w:szCs w:val="28"/>
        </w:rPr>
        <w:t>т, в 2025 году 41 144,30</w:t>
      </w:r>
      <w:r w:rsidR="004651A4" w:rsidRPr="002A151F">
        <w:rPr>
          <w:iCs/>
          <w:sz w:val="28"/>
          <w:szCs w:val="28"/>
        </w:rPr>
        <w:t xml:space="preserve"> </w:t>
      </w:r>
      <w:r w:rsidR="00F30E53" w:rsidRPr="002A151F">
        <w:rPr>
          <w:iCs/>
          <w:sz w:val="28"/>
          <w:szCs w:val="28"/>
        </w:rPr>
        <w:t>тыс.</w:t>
      </w:r>
      <w:r w:rsidR="00D0712E" w:rsidRPr="002A151F">
        <w:rPr>
          <w:iCs/>
          <w:sz w:val="28"/>
          <w:szCs w:val="28"/>
        </w:rPr>
        <w:t xml:space="preserve"> </w:t>
      </w:r>
      <w:r w:rsidR="00F30E53" w:rsidRPr="002A151F">
        <w:rPr>
          <w:iCs/>
          <w:sz w:val="28"/>
          <w:szCs w:val="28"/>
        </w:rPr>
        <w:t xml:space="preserve">рублей, </w:t>
      </w:r>
      <w:r w:rsidR="005A3B7A" w:rsidRPr="002A151F">
        <w:rPr>
          <w:iCs/>
          <w:sz w:val="28"/>
          <w:szCs w:val="28"/>
        </w:rPr>
        <w:t>в том числе 12 361,70</w:t>
      </w:r>
      <w:r w:rsidR="00D0712E" w:rsidRPr="002A151F">
        <w:rPr>
          <w:iCs/>
          <w:sz w:val="28"/>
          <w:szCs w:val="28"/>
        </w:rPr>
        <w:t xml:space="preserve">  тыс. рублей </w:t>
      </w:r>
      <w:r w:rsidR="0042396A" w:rsidRPr="002A151F">
        <w:rPr>
          <w:iCs/>
          <w:sz w:val="28"/>
          <w:szCs w:val="28"/>
        </w:rPr>
        <w:t>областной</w:t>
      </w:r>
      <w:r w:rsidR="005A3B7A" w:rsidRPr="002A151F">
        <w:rPr>
          <w:iCs/>
          <w:sz w:val="28"/>
          <w:szCs w:val="28"/>
        </w:rPr>
        <w:t xml:space="preserve"> бюджет и 28 782,60 </w:t>
      </w:r>
      <w:r w:rsidR="00D0712E" w:rsidRPr="002A151F">
        <w:rPr>
          <w:iCs/>
          <w:sz w:val="28"/>
          <w:szCs w:val="28"/>
        </w:rPr>
        <w:t>тыс. рублей</w:t>
      </w:r>
      <w:r w:rsidR="0042396A" w:rsidRPr="002A151F">
        <w:rPr>
          <w:iCs/>
          <w:sz w:val="28"/>
          <w:szCs w:val="28"/>
        </w:rPr>
        <w:t xml:space="preserve"> местный</w:t>
      </w:r>
      <w:r w:rsidR="00D0712E" w:rsidRPr="002A151F">
        <w:rPr>
          <w:iCs/>
          <w:sz w:val="28"/>
          <w:szCs w:val="28"/>
        </w:rPr>
        <w:t xml:space="preserve"> бюджет, </w:t>
      </w:r>
      <w:r w:rsidR="00F30E53" w:rsidRPr="002A151F">
        <w:rPr>
          <w:iCs/>
          <w:sz w:val="28"/>
          <w:szCs w:val="28"/>
        </w:rPr>
        <w:t xml:space="preserve">в 2026 году </w:t>
      </w:r>
      <w:r w:rsidR="005A3B7A" w:rsidRPr="002A151F">
        <w:rPr>
          <w:iCs/>
          <w:sz w:val="28"/>
          <w:szCs w:val="28"/>
        </w:rPr>
        <w:t>41 144,30</w:t>
      </w:r>
      <w:r w:rsidR="00252403" w:rsidRPr="002A151F">
        <w:rPr>
          <w:iCs/>
          <w:sz w:val="28"/>
          <w:szCs w:val="28"/>
        </w:rPr>
        <w:t xml:space="preserve"> </w:t>
      </w:r>
      <w:r w:rsidR="00D0712E" w:rsidRPr="002A151F">
        <w:rPr>
          <w:iCs/>
          <w:sz w:val="28"/>
          <w:szCs w:val="28"/>
        </w:rPr>
        <w:t>ты</w:t>
      </w:r>
      <w:r w:rsidR="005A3B7A" w:rsidRPr="002A151F">
        <w:rPr>
          <w:iCs/>
          <w:sz w:val="28"/>
          <w:szCs w:val="28"/>
        </w:rPr>
        <w:t>с. рублей, в том числе 12 361,70</w:t>
      </w:r>
      <w:r w:rsidR="00D0712E" w:rsidRPr="002A151F">
        <w:rPr>
          <w:iCs/>
          <w:sz w:val="28"/>
          <w:szCs w:val="28"/>
        </w:rPr>
        <w:t xml:space="preserve">  тыс. рублей обл</w:t>
      </w:r>
      <w:r w:rsidR="0042396A" w:rsidRPr="002A151F">
        <w:rPr>
          <w:iCs/>
          <w:sz w:val="28"/>
          <w:szCs w:val="28"/>
        </w:rPr>
        <w:t>астной</w:t>
      </w:r>
      <w:r w:rsidR="005A3B7A" w:rsidRPr="002A151F">
        <w:rPr>
          <w:iCs/>
          <w:sz w:val="28"/>
          <w:szCs w:val="28"/>
        </w:rPr>
        <w:t xml:space="preserve"> бюджет и 28 782,60</w:t>
      </w:r>
      <w:r w:rsidR="00D0712E" w:rsidRPr="002A151F">
        <w:rPr>
          <w:iCs/>
          <w:sz w:val="28"/>
          <w:szCs w:val="28"/>
        </w:rPr>
        <w:t xml:space="preserve"> тыс. рублей мест</w:t>
      </w:r>
      <w:r w:rsidR="0042396A" w:rsidRPr="002A151F">
        <w:rPr>
          <w:iCs/>
          <w:sz w:val="28"/>
          <w:szCs w:val="28"/>
        </w:rPr>
        <w:t>ный</w:t>
      </w:r>
      <w:r w:rsidR="00D0712E" w:rsidRPr="002A151F">
        <w:rPr>
          <w:iCs/>
          <w:sz w:val="28"/>
          <w:szCs w:val="28"/>
        </w:rPr>
        <w:t xml:space="preserve"> бюджет.</w:t>
      </w:r>
    </w:p>
    <w:p w14:paraId="4CEDB4E4" w14:textId="1283DE9F" w:rsidR="00F30E53" w:rsidRPr="002A151F" w:rsidRDefault="00F30E53" w:rsidP="002A151F">
      <w:pPr>
        <w:tabs>
          <w:tab w:val="left" w:pos="709"/>
        </w:tabs>
        <w:jc w:val="both"/>
        <w:rPr>
          <w:iCs/>
          <w:sz w:val="28"/>
          <w:szCs w:val="28"/>
        </w:rPr>
      </w:pPr>
      <w:r w:rsidRPr="002A151F">
        <w:rPr>
          <w:iCs/>
          <w:sz w:val="28"/>
          <w:szCs w:val="28"/>
        </w:rPr>
        <w:t xml:space="preserve"> </w:t>
      </w:r>
      <w:r w:rsidR="00CB5353" w:rsidRPr="002A151F">
        <w:rPr>
          <w:iCs/>
          <w:sz w:val="28"/>
          <w:szCs w:val="28"/>
        </w:rPr>
        <w:t xml:space="preserve">         </w:t>
      </w:r>
      <w:r w:rsidRPr="002A151F">
        <w:rPr>
          <w:iCs/>
          <w:sz w:val="28"/>
          <w:szCs w:val="28"/>
        </w:rPr>
        <w:t>Общее финансирование на 2022-2026 годы сос</w:t>
      </w:r>
      <w:r w:rsidR="0009502E" w:rsidRPr="002A151F">
        <w:rPr>
          <w:iCs/>
          <w:sz w:val="28"/>
          <w:szCs w:val="28"/>
        </w:rPr>
        <w:t>тавляет 373 706,07</w:t>
      </w:r>
      <w:r w:rsidRPr="002A151F">
        <w:rPr>
          <w:iCs/>
          <w:sz w:val="28"/>
          <w:szCs w:val="28"/>
        </w:rPr>
        <w:t xml:space="preserve"> тыс.</w:t>
      </w:r>
      <w:r w:rsidR="00D0712E" w:rsidRPr="002A151F">
        <w:rPr>
          <w:iCs/>
          <w:sz w:val="28"/>
          <w:szCs w:val="28"/>
        </w:rPr>
        <w:t xml:space="preserve"> </w:t>
      </w:r>
      <w:r w:rsidR="00822285" w:rsidRPr="002A151F">
        <w:rPr>
          <w:iCs/>
          <w:sz w:val="28"/>
          <w:szCs w:val="28"/>
        </w:rPr>
        <w:t>рублей,</w:t>
      </w:r>
      <w:r w:rsidR="0009502E" w:rsidRPr="002A151F">
        <w:rPr>
          <w:iCs/>
          <w:sz w:val="28"/>
          <w:szCs w:val="28"/>
        </w:rPr>
        <w:t xml:space="preserve"> в том числе 188 076,29</w:t>
      </w:r>
      <w:r w:rsidR="00822285" w:rsidRPr="002A151F">
        <w:rPr>
          <w:iCs/>
          <w:sz w:val="28"/>
          <w:szCs w:val="28"/>
        </w:rPr>
        <w:t xml:space="preserve"> </w:t>
      </w:r>
      <w:proofErr w:type="spellStart"/>
      <w:proofErr w:type="gramStart"/>
      <w:r w:rsidR="00822285" w:rsidRPr="002A151F">
        <w:rPr>
          <w:iCs/>
          <w:sz w:val="28"/>
          <w:szCs w:val="28"/>
        </w:rPr>
        <w:t>тыс.рубл</w:t>
      </w:r>
      <w:r w:rsidR="00EA5842" w:rsidRPr="002A151F">
        <w:rPr>
          <w:iCs/>
          <w:sz w:val="28"/>
          <w:szCs w:val="28"/>
        </w:rPr>
        <w:t>е</w:t>
      </w:r>
      <w:r w:rsidR="0009502E" w:rsidRPr="002A151F">
        <w:rPr>
          <w:iCs/>
          <w:sz w:val="28"/>
          <w:szCs w:val="28"/>
        </w:rPr>
        <w:t>й</w:t>
      </w:r>
      <w:proofErr w:type="spellEnd"/>
      <w:proofErr w:type="gramEnd"/>
      <w:r w:rsidR="0009502E" w:rsidRPr="002A151F">
        <w:rPr>
          <w:iCs/>
          <w:sz w:val="28"/>
          <w:szCs w:val="28"/>
        </w:rPr>
        <w:t xml:space="preserve"> областной бюджет и</w:t>
      </w:r>
      <w:r w:rsidR="002A151F">
        <w:rPr>
          <w:iCs/>
          <w:sz w:val="28"/>
          <w:szCs w:val="28"/>
        </w:rPr>
        <w:t xml:space="preserve"> </w:t>
      </w:r>
      <w:r w:rsidR="0009502E" w:rsidRPr="002A151F">
        <w:rPr>
          <w:iCs/>
          <w:sz w:val="28"/>
          <w:szCs w:val="28"/>
        </w:rPr>
        <w:t>185 629</w:t>
      </w:r>
      <w:r w:rsidR="00A311C7" w:rsidRPr="002A151F">
        <w:rPr>
          <w:iCs/>
          <w:sz w:val="28"/>
          <w:szCs w:val="28"/>
        </w:rPr>
        <w:t>,</w:t>
      </w:r>
      <w:r w:rsidR="0009502E" w:rsidRPr="002A151F">
        <w:rPr>
          <w:iCs/>
          <w:sz w:val="28"/>
          <w:szCs w:val="28"/>
        </w:rPr>
        <w:t>78</w:t>
      </w:r>
      <w:r w:rsidR="00822285" w:rsidRPr="002A151F">
        <w:rPr>
          <w:iCs/>
          <w:sz w:val="28"/>
          <w:szCs w:val="28"/>
        </w:rPr>
        <w:t xml:space="preserve"> тыс.</w:t>
      </w:r>
      <w:r w:rsidR="00CB5353" w:rsidRPr="002A151F">
        <w:rPr>
          <w:iCs/>
          <w:sz w:val="28"/>
          <w:szCs w:val="28"/>
        </w:rPr>
        <w:t xml:space="preserve"> </w:t>
      </w:r>
      <w:r w:rsidR="00822285" w:rsidRPr="002A151F">
        <w:rPr>
          <w:iCs/>
          <w:sz w:val="28"/>
          <w:szCs w:val="28"/>
        </w:rPr>
        <w:t>рублей местный бюджет.</w:t>
      </w:r>
      <w:r w:rsidRPr="002A151F">
        <w:rPr>
          <w:iCs/>
          <w:sz w:val="28"/>
          <w:szCs w:val="28"/>
        </w:rPr>
        <w:t xml:space="preserve"> Объем финансовых ресурсов, необходимых для реализации Программы с разбивкой по направлениям мероприятий представлен в приложении 2 к настоящей Программе</w:t>
      </w:r>
      <w:r w:rsidR="003A447B" w:rsidRPr="002A151F">
        <w:rPr>
          <w:iCs/>
          <w:sz w:val="28"/>
          <w:szCs w:val="28"/>
        </w:rPr>
        <w:t>.</w:t>
      </w:r>
      <w:r w:rsidRPr="002A151F">
        <w:rPr>
          <w:iCs/>
          <w:sz w:val="28"/>
          <w:szCs w:val="28"/>
        </w:rPr>
        <w:t>»</w:t>
      </w:r>
      <w:r w:rsidR="003A447B" w:rsidRPr="002A151F">
        <w:rPr>
          <w:iCs/>
          <w:sz w:val="28"/>
          <w:szCs w:val="28"/>
        </w:rPr>
        <w:t>;</w:t>
      </w:r>
    </w:p>
    <w:p w14:paraId="55BA73F0" w14:textId="34CE2BE7" w:rsidR="00E024C9" w:rsidRPr="002A151F" w:rsidRDefault="00CB5353" w:rsidP="002A151F">
      <w:pPr>
        <w:tabs>
          <w:tab w:val="left" w:pos="709"/>
        </w:tabs>
        <w:jc w:val="both"/>
        <w:rPr>
          <w:sz w:val="28"/>
          <w:szCs w:val="28"/>
        </w:rPr>
      </w:pPr>
      <w:r w:rsidRPr="002A151F">
        <w:rPr>
          <w:iCs/>
          <w:sz w:val="28"/>
          <w:szCs w:val="28"/>
        </w:rPr>
        <w:t xml:space="preserve">          </w:t>
      </w:r>
      <w:r w:rsidR="002A151F" w:rsidRPr="002A151F">
        <w:rPr>
          <w:iCs/>
          <w:sz w:val="28"/>
          <w:szCs w:val="28"/>
        </w:rPr>
        <w:t xml:space="preserve">3) </w:t>
      </w:r>
      <w:proofErr w:type="gramStart"/>
      <w:r w:rsidR="00F11179" w:rsidRPr="002A151F">
        <w:rPr>
          <w:sz w:val="28"/>
          <w:szCs w:val="28"/>
        </w:rPr>
        <w:t>приложени</w:t>
      </w:r>
      <w:r w:rsidR="004E1549" w:rsidRPr="002A151F">
        <w:rPr>
          <w:sz w:val="28"/>
          <w:szCs w:val="28"/>
        </w:rPr>
        <w:t>е</w:t>
      </w:r>
      <w:r w:rsidR="00F11179" w:rsidRPr="002A151F">
        <w:rPr>
          <w:sz w:val="28"/>
          <w:szCs w:val="28"/>
        </w:rPr>
        <w:t xml:space="preserve">  2</w:t>
      </w:r>
      <w:proofErr w:type="gramEnd"/>
      <w:r w:rsidR="00E024C9" w:rsidRPr="002A151F">
        <w:rPr>
          <w:sz w:val="28"/>
          <w:szCs w:val="28"/>
        </w:rPr>
        <w:t xml:space="preserve"> к указанной  Программе изложить </w:t>
      </w:r>
      <w:r w:rsidR="004E1549" w:rsidRPr="002A151F">
        <w:rPr>
          <w:sz w:val="28"/>
          <w:szCs w:val="28"/>
        </w:rPr>
        <w:t>в  новой редакции (прилагае</w:t>
      </w:r>
      <w:r w:rsidR="0030057A" w:rsidRPr="002A151F">
        <w:rPr>
          <w:sz w:val="28"/>
          <w:szCs w:val="28"/>
        </w:rPr>
        <w:t>тся)</w:t>
      </w:r>
      <w:r w:rsidR="00F11179" w:rsidRPr="002A151F">
        <w:rPr>
          <w:sz w:val="28"/>
          <w:szCs w:val="28"/>
        </w:rPr>
        <w:t>.</w:t>
      </w:r>
    </w:p>
    <w:p w14:paraId="6CFE9028" w14:textId="77777777" w:rsidR="00E024C9" w:rsidRPr="002A151F" w:rsidRDefault="00E024C9" w:rsidP="002A15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151F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7CED43CA" w14:textId="05667507" w:rsidR="00E024C9" w:rsidRPr="002A151F" w:rsidRDefault="00E024C9" w:rsidP="002A15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A151F">
        <w:rPr>
          <w:sz w:val="28"/>
          <w:szCs w:val="28"/>
        </w:rPr>
        <w:t xml:space="preserve">3. Контроль за выполнением настоящего постановления возложить на </w:t>
      </w:r>
      <w:r w:rsidR="00A43C46" w:rsidRPr="002A151F">
        <w:rPr>
          <w:sz w:val="28"/>
          <w:szCs w:val="28"/>
        </w:rPr>
        <w:t xml:space="preserve">первого </w:t>
      </w:r>
      <w:r w:rsidRPr="002A151F">
        <w:rPr>
          <w:sz w:val="28"/>
          <w:szCs w:val="28"/>
        </w:rPr>
        <w:t>заместителя главы Карталинского муниципального района</w:t>
      </w:r>
      <w:r w:rsidR="00CB5353" w:rsidRPr="002A151F">
        <w:rPr>
          <w:sz w:val="28"/>
          <w:szCs w:val="28"/>
        </w:rPr>
        <w:t xml:space="preserve">  </w:t>
      </w:r>
      <w:r w:rsidR="00A43C46" w:rsidRPr="002A151F">
        <w:rPr>
          <w:sz w:val="28"/>
          <w:szCs w:val="28"/>
        </w:rPr>
        <w:t xml:space="preserve"> </w:t>
      </w:r>
      <w:proofErr w:type="spellStart"/>
      <w:r w:rsidR="00A43C46" w:rsidRPr="002A151F">
        <w:rPr>
          <w:sz w:val="28"/>
          <w:szCs w:val="28"/>
        </w:rPr>
        <w:t>Куличкова</w:t>
      </w:r>
      <w:proofErr w:type="spellEnd"/>
      <w:r w:rsidR="00A43C46" w:rsidRPr="002A151F">
        <w:rPr>
          <w:sz w:val="28"/>
          <w:szCs w:val="28"/>
        </w:rPr>
        <w:t xml:space="preserve"> А.И.</w:t>
      </w:r>
    </w:p>
    <w:p w14:paraId="45DF5502" w14:textId="4091540A" w:rsidR="00F15F9A" w:rsidRPr="002A151F" w:rsidRDefault="00E024C9" w:rsidP="002A151F">
      <w:pPr>
        <w:ind w:firstLine="709"/>
        <w:jc w:val="both"/>
        <w:rPr>
          <w:sz w:val="28"/>
          <w:szCs w:val="28"/>
        </w:rPr>
      </w:pPr>
      <w:r w:rsidRPr="002A151F">
        <w:rPr>
          <w:sz w:val="28"/>
          <w:szCs w:val="28"/>
        </w:rPr>
        <w:t xml:space="preserve">   </w:t>
      </w:r>
    </w:p>
    <w:p w14:paraId="354EA6ED" w14:textId="057484E5" w:rsidR="00E024C9" w:rsidRPr="002A151F" w:rsidRDefault="00E024C9" w:rsidP="002A151F">
      <w:pPr>
        <w:ind w:firstLine="709"/>
        <w:jc w:val="both"/>
        <w:rPr>
          <w:sz w:val="28"/>
          <w:szCs w:val="28"/>
        </w:rPr>
      </w:pPr>
      <w:r w:rsidRPr="002A151F">
        <w:rPr>
          <w:sz w:val="28"/>
          <w:szCs w:val="28"/>
        </w:rPr>
        <w:t xml:space="preserve">                                                                                  </w:t>
      </w:r>
    </w:p>
    <w:p w14:paraId="18172068" w14:textId="77777777" w:rsidR="00F11179" w:rsidRPr="002A151F" w:rsidRDefault="00896D43" w:rsidP="002A15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151F">
        <w:rPr>
          <w:rFonts w:ascii="Times New Roman" w:hAnsi="Times New Roman"/>
          <w:sz w:val="28"/>
          <w:szCs w:val="28"/>
        </w:rPr>
        <w:t>Глава</w:t>
      </w:r>
      <w:r w:rsidR="00F11179" w:rsidRPr="002A151F">
        <w:rPr>
          <w:rFonts w:ascii="Times New Roman" w:hAnsi="Times New Roman"/>
          <w:sz w:val="28"/>
          <w:szCs w:val="28"/>
        </w:rPr>
        <w:t xml:space="preserve"> </w:t>
      </w:r>
      <w:r w:rsidR="00E024C9" w:rsidRPr="002A151F">
        <w:rPr>
          <w:rFonts w:ascii="Times New Roman" w:hAnsi="Times New Roman"/>
          <w:sz w:val="28"/>
          <w:szCs w:val="28"/>
        </w:rPr>
        <w:t xml:space="preserve">Карталинского </w:t>
      </w:r>
    </w:p>
    <w:p w14:paraId="4A42E85C" w14:textId="70113728" w:rsidR="00E024C9" w:rsidRPr="002A151F" w:rsidRDefault="00E024C9" w:rsidP="002A15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151F">
        <w:rPr>
          <w:rFonts w:ascii="Times New Roman" w:hAnsi="Times New Roman"/>
          <w:sz w:val="28"/>
          <w:szCs w:val="28"/>
        </w:rPr>
        <w:t xml:space="preserve">муниципального района                 </w:t>
      </w:r>
      <w:r w:rsidR="00896D43" w:rsidRPr="002A151F">
        <w:rPr>
          <w:rFonts w:ascii="Times New Roman" w:hAnsi="Times New Roman"/>
          <w:sz w:val="28"/>
          <w:szCs w:val="28"/>
        </w:rPr>
        <w:t xml:space="preserve">                  </w:t>
      </w:r>
      <w:r w:rsidR="00041399" w:rsidRPr="002A151F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96D43" w:rsidRPr="002A151F">
        <w:rPr>
          <w:rFonts w:ascii="Times New Roman" w:hAnsi="Times New Roman"/>
          <w:sz w:val="28"/>
          <w:szCs w:val="28"/>
        </w:rPr>
        <w:t>А.Г. Вдовин</w:t>
      </w:r>
    </w:p>
    <w:p w14:paraId="5F7DEE7E" w14:textId="7D334670" w:rsidR="002A151F" w:rsidRPr="002A151F" w:rsidRDefault="002A151F" w:rsidP="002A15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32241C1" w14:textId="444167BF" w:rsidR="002A151F" w:rsidRPr="002A151F" w:rsidRDefault="002A151F" w:rsidP="002A15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C35F40A" w14:textId="5CDFDB74" w:rsidR="002A151F" w:rsidRPr="002A151F" w:rsidRDefault="002A151F" w:rsidP="002A15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2F2D759" w14:textId="093C1B85" w:rsidR="002A151F" w:rsidRPr="002A151F" w:rsidRDefault="002A151F" w:rsidP="002A15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1F87AE8" w14:textId="148FFBF6" w:rsidR="002A151F" w:rsidRPr="002A151F" w:rsidRDefault="002A151F" w:rsidP="002A15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2C1D27F" w14:textId="10B552F1" w:rsidR="002A151F" w:rsidRPr="002A151F" w:rsidRDefault="002A151F" w:rsidP="002A15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73BA452" w14:textId="661B9D2D" w:rsidR="002A151F" w:rsidRPr="002A151F" w:rsidRDefault="002A151F" w:rsidP="002A15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C69BAD0" w14:textId="0F3093E2" w:rsidR="002A151F" w:rsidRPr="002A151F" w:rsidRDefault="002A151F" w:rsidP="002A15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D152651" w14:textId="5F6BF1DA" w:rsidR="002A151F" w:rsidRPr="002A151F" w:rsidRDefault="002A151F" w:rsidP="002A15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522BFE4" w14:textId="6E77D106" w:rsidR="003921FD" w:rsidRPr="00F15F9A" w:rsidRDefault="003921FD" w:rsidP="00F15F9A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8"/>
          <w:lang w:eastAsia="en-US"/>
        </w:rPr>
        <w:sectPr w:rsidR="003921FD" w:rsidRPr="00F15F9A" w:rsidSect="000674EA">
          <w:headerReference w:type="default" r:id="rId8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14:paraId="278A1C79" w14:textId="77777777" w:rsidR="00775A6A" w:rsidRPr="003A337A" w:rsidRDefault="00775A6A" w:rsidP="00775A6A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A337A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2</w:t>
      </w:r>
      <w:proofErr w:type="gramEnd"/>
    </w:p>
    <w:p w14:paraId="7873057A" w14:textId="77777777" w:rsidR="00775A6A" w:rsidRPr="003A337A" w:rsidRDefault="00775A6A" w:rsidP="00775A6A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FA60A03" w14:textId="77777777" w:rsidR="00775A6A" w:rsidRPr="003A337A" w:rsidRDefault="00775A6A" w:rsidP="00775A6A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«Развитие физической культуры и спорта</w:t>
      </w:r>
    </w:p>
    <w:p w14:paraId="4FDAF61F" w14:textId="77777777" w:rsidR="00775A6A" w:rsidRDefault="00775A6A" w:rsidP="00775A6A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 xml:space="preserve">в Карталинском муниципальном </w:t>
      </w:r>
    </w:p>
    <w:p w14:paraId="1E20E5CB" w14:textId="29349D22" w:rsidR="00775A6A" w:rsidRDefault="00775A6A" w:rsidP="00775A6A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37A">
        <w:rPr>
          <w:rFonts w:ascii="Times New Roman" w:hAnsi="Times New Roman"/>
          <w:sz w:val="28"/>
          <w:szCs w:val="28"/>
        </w:rPr>
        <w:t>на 2022-202</w:t>
      </w:r>
      <w:r>
        <w:rPr>
          <w:rFonts w:ascii="Times New Roman" w:hAnsi="Times New Roman"/>
          <w:sz w:val="28"/>
          <w:szCs w:val="28"/>
        </w:rPr>
        <w:t>6</w:t>
      </w:r>
      <w:r w:rsidRPr="003A337A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F1C711D" w14:textId="77777777" w:rsidR="00775A6A" w:rsidRPr="00B23956" w:rsidRDefault="00775A6A" w:rsidP="00775A6A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B23956">
        <w:rPr>
          <w:rFonts w:ascii="Times New Roman" w:hAnsi="Times New Roman"/>
          <w:sz w:val="28"/>
          <w:szCs w:val="28"/>
        </w:rPr>
        <w:t>в редакции постановления администрации</w:t>
      </w:r>
    </w:p>
    <w:p w14:paraId="312C539B" w14:textId="77777777" w:rsidR="00775A6A" w:rsidRPr="00B23956" w:rsidRDefault="00775A6A" w:rsidP="00775A6A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B23956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0C9034B5" w14:textId="38CDFD51" w:rsidR="00775A6A" w:rsidRDefault="00775A6A" w:rsidP="00775A6A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B2395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1E4B45">
        <w:rPr>
          <w:rFonts w:ascii="Times New Roman" w:hAnsi="Times New Roman"/>
          <w:sz w:val="28"/>
          <w:szCs w:val="28"/>
        </w:rPr>
        <w:t>22.04.</w:t>
      </w:r>
      <w:r>
        <w:rPr>
          <w:rFonts w:ascii="Times New Roman" w:hAnsi="Times New Roman"/>
          <w:sz w:val="28"/>
          <w:szCs w:val="28"/>
        </w:rPr>
        <w:t>202</w:t>
      </w:r>
      <w:r w:rsidR="00F365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B23956">
        <w:rPr>
          <w:rFonts w:ascii="Times New Roman" w:hAnsi="Times New Roman"/>
          <w:sz w:val="28"/>
          <w:szCs w:val="28"/>
        </w:rPr>
        <w:t>№</w:t>
      </w:r>
      <w:r w:rsidR="00CF78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4B45">
        <w:rPr>
          <w:rFonts w:ascii="Times New Roman" w:hAnsi="Times New Roman"/>
          <w:sz w:val="28"/>
          <w:szCs w:val="28"/>
        </w:rPr>
        <w:t xml:space="preserve">532 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14:paraId="1342BD9A" w14:textId="77777777" w:rsidR="00775A6A" w:rsidRPr="00E4643B" w:rsidRDefault="00775A6A" w:rsidP="00775A6A">
      <w:pPr>
        <w:pStyle w:val="a3"/>
        <w:ind w:left="9781"/>
        <w:jc w:val="center"/>
        <w:rPr>
          <w:rFonts w:ascii="Times New Roman" w:hAnsi="Times New Roman"/>
          <w:sz w:val="28"/>
          <w:szCs w:val="28"/>
        </w:rPr>
      </w:pPr>
    </w:p>
    <w:p w14:paraId="0270791E" w14:textId="77777777" w:rsidR="00775A6A" w:rsidRDefault="00775A6A" w:rsidP="00775A6A">
      <w:pPr>
        <w:ind w:left="540"/>
        <w:rPr>
          <w:sz w:val="28"/>
          <w:szCs w:val="28"/>
        </w:rPr>
      </w:pPr>
    </w:p>
    <w:p w14:paraId="2FE321E8" w14:textId="77777777" w:rsidR="00775A6A" w:rsidRPr="00281FDF" w:rsidRDefault="00775A6A" w:rsidP="00775A6A">
      <w:pPr>
        <w:pStyle w:val="a3"/>
        <w:rPr>
          <w:rFonts w:ascii="Times New Roman" w:hAnsi="Times New Roman"/>
          <w:sz w:val="24"/>
          <w:szCs w:val="24"/>
        </w:rPr>
      </w:pPr>
    </w:p>
    <w:p w14:paraId="1F4B89C1" w14:textId="77777777" w:rsidR="00CB5353" w:rsidRDefault="00775A6A" w:rsidP="00775A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263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2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</w:p>
    <w:p w14:paraId="347804B8" w14:textId="7B59CCE6" w:rsidR="00CB5353" w:rsidRDefault="00775A6A" w:rsidP="00775A6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485">
        <w:rPr>
          <w:rFonts w:ascii="Times New Roman" w:hAnsi="Times New Roman"/>
          <w:sz w:val="28"/>
          <w:szCs w:val="28"/>
        </w:rPr>
        <w:t>«Развитие физической культуры и спорта</w:t>
      </w:r>
    </w:p>
    <w:p w14:paraId="71CC3C3B" w14:textId="2FF065A4" w:rsidR="00775A6A" w:rsidRDefault="00775A6A" w:rsidP="00775A6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81485">
        <w:rPr>
          <w:rFonts w:ascii="Times New Roman" w:hAnsi="Times New Roman"/>
          <w:sz w:val="28"/>
          <w:szCs w:val="28"/>
        </w:rPr>
        <w:t xml:space="preserve"> в Карталинском муниципальном районе </w:t>
      </w:r>
    </w:p>
    <w:p w14:paraId="432F99F8" w14:textId="59FC0ED3" w:rsidR="00775A6A" w:rsidRDefault="00775A6A" w:rsidP="00775A6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81485">
        <w:rPr>
          <w:rFonts w:ascii="Times New Roman" w:hAnsi="Times New Roman"/>
          <w:sz w:val="28"/>
          <w:szCs w:val="28"/>
        </w:rPr>
        <w:t>на 2022-202</w:t>
      </w:r>
      <w:r>
        <w:rPr>
          <w:rFonts w:ascii="Times New Roman" w:hAnsi="Times New Roman"/>
          <w:sz w:val="28"/>
          <w:szCs w:val="28"/>
        </w:rPr>
        <w:t>6</w:t>
      </w:r>
      <w:r w:rsidRPr="00281485">
        <w:rPr>
          <w:rFonts w:ascii="Times New Roman" w:hAnsi="Times New Roman"/>
          <w:sz w:val="28"/>
          <w:szCs w:val="28"/>
        </w:rPr>
        <w:t xml:space="preserve"> годы»</w:t>
      </w:r>
    </w:p>
    <w:p w14:paraId="1432A693" w14:textId="77777777" w:rsidR="00775A6A" w:rsidRDefault="00775A6A" w:rsidP="00775A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62D02F5" w14:textId="77777777" w:rsidR="00775A6A" w:rsidRDefault="00775A6A" w:rsidP="00775A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143" w:type="dxa"/>
        <w:tblLook w:val="04A0" w:firstRow="1" w:lastRow="0" w:firstColumn="1" w:lastColumn="0" w:noHBand="0" w:noVBand="1"/>
      </w:tblPr>
      <w:tblGrid>
        <w:gridCol w:w="679"/>
        <w:gridCol w:w="1930"/>
        <w:gridCol w:w="3279"/>
        <w:gridCol w:w="1192"/>
        <w:gridCol w:w="1250"/>
        <w:gridCol w:w="1131"/>
        <w:gridCol w:w="13"/>
        <w:gridCol w:w="1222"/>
        <w:gridCol w:w="9"/>
        <w:gridCol w:w="763"/>
        <w:gridCol w:w="10"/>
        <w:gridCol w:w="1188"/>
        <w:gridCol w:w="9"/>
        <w:gridCol w:w="1200"/>
        <w:gridCol w:w="9"/>
        <w:gridCol w:w="1251"/>
        <w:gridCol w:w="8"/>
      </w:tblGrid>
      <w:tr w:rsidR="00775A6A" w14:paraId="1ABE8C84" w14:textId="77777777" w:rsidTr="00677E09">
        <w:trPr>
          <w:gridAfter w:val="1"/>
          <w:wAfter w:w="8" w:type="dxa"/>
        </w:trPr>
        <w:tc>
          <w:tcPr>
            <w:tcW w:w="679" w:type="dxa"/>
          </w:tcPr>
          <w:p w14:paraId="37D75BA1" w14:textId="77777777" w:rsidR="00775A6A" w:rsidRPr="00281485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5BE2F53F" w14:textId="77777777" w:rsidR="00775A6A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30" w:type="dxa"/>
          </w:tcPr>
          <w:p w14:paraId="2CE74FD9" w14:textId="77777777" w:rsidR="00775A6A" w:rsidRPr="00281485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40EF0921" w14:textId="77777777" w:rsidR="00775A6A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3279" w:type="dxa"/>
          </w:tcPr>
          <w:p w14:paraId="2D3E13E7" w14:textId="77777777" w:rsidR="00775A6A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92" w:type="dxa"/>
          </w:tcPr>
          <w:p w14:paraId="418E4163" w14:textId="77777777" w:rsidR="00775A6A" w:rsidRPr="00281485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14:paraId="096F3CD9" w14:textId="77777777" w:rsidR="00775A6A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381" w:type="dxa"/>
            <w:gridSpan w:val="2"/>
          </w:tcPr>
          <w:p w14:paraId="0B7E080F" w14:textId="77777777" w:rsidR="00775A6A" w:rsidRPr="00281485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14:paraId="7D07D5E7" w14:textId="77777777" w:rsidR="00775A6A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5674" w:type="dxa"/>
            <w:gridSpan w:val="10"/>
          </w:tcPr>
          <w:p w14:paraId="30A5F070" w14:textId="77777777" w:rsidR="00775A6A" w:rsidRPr="00281485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</w:t>
            </w:r>
          </w:p>
          <w:p w14:paraId="6905B35B" w14:textId="77777777" w:rsidR="00775A6A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ы</w:t>
            </w:r>
            <w:proofErr w:type="gramEnd"/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ы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775A6A" w:rsidRPr="00747D9F" w14:paraId="68EE8268" w14:textId="77777777" w:rsidTr="00677E09">
        <w:trPr>
          <w:gridAfter w:val="1"/>
          <w:wAfter w:w="8" w:type="dxa"/>
        </w:trPr>
        <w:tc>
          <w:tcPr>
            <w:tcW w:w="679" w:type="dxa"/>
          </w:tcPr>
          <w:p w14:paraId="2C77DA32" w14:textId="77777777" w:rsidR="00775A6A" w:rsidRPr="00747D9F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14:paraId="0CFA6990" w14:textId="77777777" w:rsidR="00775A6A" w:rsidRPr="00747D9F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</w:tcPr>
          <w:p w14:paraId="7DB07208" w14:textId="77777777" w:rsidR="00775A6A" w:rsidRPr="00747D9F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75138A00" w14:textId="77777777" w:rsidR="00775A6A" w:rsidRPr="00747D9F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9A20DD3" w14:textId="77777777" w:rsidR="00775A6A" w:rsidRPr="00747D9F" w:rsidRDefault="00775A6A" w:rsidP="00652F36">
            <w:pPr>
              <w:pStyle w:val="ConsPlusNormal"/>
              <w:ind w:left="-148" w:right="-92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131" w:type="dxa"/>
          </w:tcPr>
          <w:p w14:paraId="28F919D1" w14:textId="233A10CE" w:rsidR="00775A6A" w:rsidRPr="00747D9F" w:rsidRDefault="00775A6A" w:rsidP="00652F36">
            <w:pPr>
              <w:pStyle w:val="ConsPlusNormal"/>
              <w:ind w:left="-117"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proofErr w:type="gramStart"/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="00652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  <w:proofErr w:type="gramEnd"/>
          </w:p>
        </w:tc>
        <w:tc>
          <w:tcPr>
            <w:tcW w:w="1235" w:type="dxa"/>
            <w:gridSpan w:val="2"/>
          </w:tcPr>
          <w:p w14:paraId="7760294F" w14:textId="77777777" w:rsidR="00775A6A" w:rsidRPr="00FD79DB" w:rsidRDefault="00775A6A" w:rsidP="00652F36">
            <w:pPr>
              <w:pStyle w:val="a3"/>
              <w:ind w:left="-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3F1DB95B" w14:textId="77777777" w:rsidR="00775A6A" w:rsidRPr="00FD79DB" w:rsidRDefault="00775A6A" w:rsidP="00652F36">
            <w:pPr>
              <w:pStyle w:val="ConsPlusNormal"/>
              <w:ind w:left="-149"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72" w:type="dxa"/>
            <w:gridSpan w:val="2"/>
          </w:tcPr>
          <w:p w14:paraId="725CA30F" w14:textId="77777777" w:rsidR="00775A6A" w:rsidRPr="00FD79DB" w:rsidRDefault="00775A6A" w:rsidP="00655604">
            <w:pPr>
              <w:pStyle w:val="ConsPlusNormal"/>
              <w:ind w:left="-11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1198" w:type="dxa"/>
            <w:gridSpan w:val="2"/>
          </w:tcPr>
          <w:p w14:paraId="66E86FD5" w14:textId="77777777" w:rsidR="00775A6A" w:rsidRPr="00FD79DB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1209" w:type="dxa"/>
            <w:gridSpan w:val="2"/>
          </w:tcPr>
          <w:p w14:paraId="7E17221B" w14:textId="77777777" w:rsidR="00775A6A" w:rsidRPr="00FD79DB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260" w:type="dxa"/>
            <w:gridSpan w:val="2"/>
          </w:tcPr>
          <w:p w14:paraId="58845CF2" w14:textId="77777777" w:rsidR="00775A6A" w:rsidRPr="00FD79DB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532C9C" w:rsidRPr="00747D9F" w14:paraId="64F23C5A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210DCF76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0" w:type="dxa"/>
            <w:vMerge w:val="restart"/>
          </w:tcPr>
          <w:p w14:paraId="29DCA920" w14:textId="77777777" w:rsidR="00532C9C" w:rsidRPr="00747D9F" w:rsidRDefault="00532C9C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УДКС</w:t>
            </w:r>
          </w:p>
          <w:p w14:paraId="11510080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 w:val="restart"/>
          </w:tcPr>
          <w:p w14:paraId="08951FAA" w14:textId="77777777" w:rsidR="00532C9C" w:rsidRDefault="00532C9C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о-массовых </w:t>
            </w:r>
            <w:proofErr w:type="gramStart"/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и  физкультурно</w:t>
            </w:r>
            <w:proofErr w:type="gramEnd"/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-оздоровительных мероприятий, всего, в том числе:</w:t>
            </w:r>
          </w:p>
          <w:p w14:paraId="6B8CFA1A" w14:textId="24EF3A1D" w:rsidR="003B5CDC" w:rsidRPr="00747D9F" w:rsidRDefault="003B5CDC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</w:tcPr>
          <w:p w14:paraId="1A639BDA" w14:textId="77777777" w:rsidR="00532C9C" w:rsidRPr="00747D9F" w:rsidRDefault="00532C9C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A5EBCF4" w14:textId="77777777" w:rsidR="00532C9C" w:rsidRPr="00747D9F" w:rsidRDefault="00532C9C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1F83D6C7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1FD3469E" w14:textId="77777777" w:rsidR="00532C9C" w:rsidRPr="00747D9F" w:rsidRDefault="00532C9C" w:rsidP="00652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0748E954" w14:textId="77777777" w:rsidR="00532C9C" w:rsidRPr="00FD79DB" w:rsidRDefault="00532C9C" w:rsidP="00652F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132BEB66" w14:textId="54A0A248" w:rsidR="00532C9C" w:rsidRPr="00FD79DB" w:rsidRDefault="00670535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6F25E28" w14:textId="317E8258" w:rsidR="00532C9C" w:rsidRPr="00FD79DB" w:rsidRDefault="00670535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6B12DD8D" w14:textId="167410BE" w:rsidR="00532C9C" w:rsidRPr="00FD79DB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99,80</w:t>
            </w:r>
          </w:p>
        </w:tc>
        <w:tc>
          <w:tcPr>
            <w:tcW w:w="1260" w:type="dxa"/>
            <w:gridSpan w:val="2"/>
          </w:tcPr>
          <w:p w14:paraId="4DCA4CD4" w14:textId="2C090419" w:rsidR="00532C9C" w:rsidRPr="00FD79DB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99,80</w:t>
            </w:r>
          </w:p>
        </w:tc>
      </w:tr>
      <w:tr w:rsidR="00532C9C" w:rsidRPr="00747D9F" w14:paraId="11EEBA46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3C0232A5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3B5DB7A3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155ABDF0" w14:textId="77777777" w:rsidR="00532C9C" w:rsidRPr="00747D9F" w:rsidRDefault="00532C9C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55354BDF" w14:textId="77777777" w:rsidR="00532C9C" w:rsidRPr="00747D9F" w:rsidRDefault="00532C9C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78AC7FE0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0CB2BABA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3FB218E8" w14:textId="77777777" w:rsidR="00532C9C" w:rsidRPr="00FD79DB" w:rsidRDefault="00532C9C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2E7263FC" w14:textId="4A3F61DD" w:rsidR="00532C9C" w:rsidRPr="00FD79DB" w:rsidRDefault="00670535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5727D01" w14:textId="5D5B29CE" w:rsidR="00532C9C" w:rsidRPr="00FD79DB" w:rsidRDefault="00670535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443293FD" w14:textId="60E61D02" w:rsidR="00532C9C" w:rsidRPr="00FD79DB" w:rsidRDefault="008E6FFD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95,76</w:t>
            </w:r>
          </w:p>
        </w:tc>
        <w:tc>
          <w:tcPr>
            <w:tcW w:w="1260" w:type="dxa"/>
            <w:gridSpan w:val="2"/>
          </w:tcPr>
          <w:p w14:paraId="636417B7" w14:textId="7EA19A16" w:rsidR="00532C9C" w:rsidRPr="00FD79DB" w:rsidRDefault="008E6FFD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95,76</w:t>
            </w:r>
          </w:p>
        </w:tc>
      </w:tr>
      <w:tr w:rsidR="00532C9C" w:rsidRPr="00747D9F" w14:paraId="32541519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0E6CCD66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F107DD8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36B8C5B9" w14:textId="77777777" w:rsidR="00532C9C" w:rsidRPr="00747D9F" w:rsidRDefault="00532C9C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9862697" w14:textId="77777777" w:rsidR="00532C9C" w:rsidRPr="00747D9F" w:rsidRDefault="00532C9C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5A836DA2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7F11C693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67FBF6BA" w14:textId="77777777" w:rsidR="00532C9C" w:rsidRPr="00FD79DB" w:rsidRDefault="00532C9C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48352B0A" w14:textId="7C9A3A11" w:rsidR="00532C9C" w:rsidRPr="00FD79DB" w:rsidRDefault="00670535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AC106EF" w14:textId="7705C290" w:rsidR="00532C9C" w:rsidRPr="00FD79DB" w:rsidRDefault="00670535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1A33D2AC" w14:textId="35C72C5A" w:rsidR="00532C9C" w:rsidRPr="00FD79DB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783,49</w:t>
            </w:r>
          </w:p>
        </w:tc>
        <w:tc>
          <w:tcPr>
            <w:tcW w:w="1260" w:type="dxa"/>
            <w:gridSpan w:val="2"/>
          </w:tcPr>
          <w:p w14:paraId="5125CDC6" w14:textId="55D7E494" w:rsidR="00532C9C" w:rsidRPr="00FD79DB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783,49</w:t>
            </w:r>
          </w:p>
        </w:tc>
      </w:tr>
      <w:tr w:rsidR="00095F0A" w:rsidRPr="00747D9F" w14:paraId="14B429EF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5EBA36B3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28D149F8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000F79E0" w14:textId="77777777" w:rsidR="00095F0A" w:rsidRPr="00747D9F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CC3447D" w14:textId="77777777" w:rsidR="00095F0A" w:rsidRPr="00747D9F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1A275F82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7387B525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383D521D" w14:textId="77777777" w:rsidR="00095F0A" w:rsidRPr="00FD79DB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2383FE2D" w14:textId="43B295C3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9BABD72" w14:textId="3305FDF5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2C0281A0" w14:textId="44BCE24D" w:rsidR="00095F0A" w:rsidRPr="00FD79DB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 820,90 </w:t>
            </w:r>
          </w:p>
        </w:tc>
        <w:tc>
          <w:tcPr>
            <w:tcW w:w="1260" w:type="dxa"/>
            <w:gridSpan w:val="2"/>
          </w:tcPr>
          <w:p w14:paraId="7733AE57" w14:textId="686222DB" w:rsidR="00095F0A" w:rsidRPr="00FD79DB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20,90</w:t>
            </w:r>
          </w:p>
        </w:tc>
      </w:tr>
      <w:tr w:rsidR="00095F0A" w:rsidRPr="00747D9F" w14:paraId="4B595C2F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7E1FA1EA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1E937EA1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1B6D9A44" w14:textId="77777777" w:rsidR="00095F0A" w:rsidRPr="00747D9F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56C3E9E2" w14:textId="77777777" w:rsidR="00095F0A" w:rsidRPr="00747D9F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34F0725F" w14:textId="3E324A2C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0760763D" w14:textId="2A543E52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1AA4BFD4" w14:textId="7CE79C70" w:rsidR="00095F0A" w:rsidRPr="00747D9F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3D5FEE4D" w14:textId="35282FC9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445C1FD" w14:textId="07EC6C36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232FBB5D" w14:textId="21A86035" w:rsidR="00095F0A" w:rsidRPr="00747D9F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20,90</w:t>
            </w:r>
          </w:p>
        </w:tc>
        <w:tc>
          <w:tcPr>
            <w:tcW w:w="1260" w:type="dxa"/>
            <w:gridSpan w:val="2"/>
          </w:tcPr>
          <w:p w14:paraId="793397F4" w14:textId="42125E58" w:rsidR="00095F0A" w:rsidRPr="00747D9F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20,90</w:t>
            </w:r>
          </w:p>
        </w:tc>
      </w:tr>
      <w:tr w:rsidR="00095F0A" w:rsidRPr="00747D9F" w14:paraId="17D9216D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5EB95FB5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30" w:type="dxa"/>
            <w:vMerge w:val="restart"/>
          </w:tcPr>
          <w:p w14:paraId="08999134" w14:textId="77777777" w:rsidR="00095F0A" w:rsidRPr="00747D9F" w:rsidRDefault="00095F0A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УДКС</w:t>
            </w:r>
          </w:p>
          <w:p w14:paraId="06642154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 w:val="restart"/>
          </w:tcPr>
          <w:p w14:paraId="4A5F5826" w14:textId="77777777" w:rsidR="00095F0A" w:rsidRPr="00747D9F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о-массовых </w:t>
            </w:r>
            <w:proofErr w:type="gramStart"/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и  физкультурно</w:t>
            </w:r>
            <w:proofErr w:type="gramEnd"/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-оздоровительных мероприятий</w:t>
            </w:r>
          </w:p>
        </w:tc>
        <w:tc>
          <w:tcPr>
            <w:tcW w:w="1192" w:type="dxa"/>
            <w:vMerge w:val="restart"/>
          </w:tcPr>
          <w:p w14:paraId="46C59254" w14:textId="77777777" w:rsidR="00095F0A" w:rsidRPr="00FD79DB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48B8944" w14:textId="77777777" w:rsidR="00095F0A" w:rsidRPr="00FD79DB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181DCCFF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1" w:type="dxa"/>
          </w:tcPr>
          <w:p w14:paraId="4A4E1D91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2"/>
          </w:tcPr>
          <w:p w14:paraId="31D10FBB" w14:textId="77777777" w:rsidR="00095F0A" w:rsidRPr="00FD79DB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3C553A6C" w14:textId="61BDF29B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CAF11A2" w14:textId="13FFFCAE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534449DE" w14:textId="05016ACF" w:rsidR="00095F0A" w:rsidRPr="00FD79DB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89</w:t>
            </w:r>
          </w:p>
        </w:tc>
        <w:tc>
          <w:tcPr>
            <w:tcW w:w="1260" w:type="dxa"/>
            <w:gridSpan w:val="2"/>
          </w:tcPr>
          <w:p w14:paraId="7DD2B791" w14:textId="04A6EDC4" w:rsidR="00095F0A" w:rsidRPr="00FD79DB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89</w:t>
            </w:r>
          </w:p>
        </w:tc>
      </w:tr>
      <w:tr w:rsidR="00095F0A" w:rsidRPr="00747D9F" w14:paraId="5D0D3D8C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7FE40DB6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6AEF0B61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F9489A3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307126BB" w14:textId="77777777" w:rsidR="00095F0A" w:rsidRPr="00FD79DB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7FE798CA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72DD7ACF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35BD59F3" w14:textId="77777777" w:rsidR="00095F0A" w:rsidRPr="00FD79DB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3C3097C5" w14:textId="4F11142D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F3B27E6" w14:textId="5E8D675E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0B767966" w14:textId="6E4B6805" w:rsidR="00095F0A" w:rsidRPr="00FD79DB" w:rsidRDefault="00690AB6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9,60</w:t>
            </w:r>
          </w:p>
        </w:tc>
        <w:tc>
          <w:tcPr>
            <w:tcW w:w="1260" w:type="dxa"/>
            <w:gridSpan w:val="2"/>
          </w:tcPr>
          <w:p w14:paraId="5B1C0589" w14:textId="38E090AB" w:rsidR="00095F0A" w:rsidRPr="00FD79DB" w:rsidRDefault="00690AB6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9,60</w:t>
            </w:r>
          </w:p>
        </w:tc>
      </w:tr>
      <w:tr w:rsidR="00095F0A" w:rsidRPr="00747D9F" w14:paraId="3EFFD331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5FFF0976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561AD965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5F12D640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70B237EE" w14:textId="77777777" w:rsidR="00095F0A" w:rsidRPr="00FD79DB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01887C5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481D5008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279416FB" w14:textId="77777777" w:rsidR="00095F0A" w:rsidRPr="00FD79DB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774254A7" w14:textId="5D3FE374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6B670B8" w14:textId="71C357EA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600F2BD1" w14:textId="6AAD298F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60" w:type="dxa"/>
            <w:gridSpan w:val="2"/>
          </w:tcPr>
          <w:p w14:paraId="4110DD1F" w14:textId="2FC4A502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095F0A" w:rsidRPr="00747D9F" w14:paraId="16AFA427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7755CBF9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317F131B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730CD231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DE88468" w14:textId="77777777" w:rsidR="00095F0A" w:rsidRPr="00FD79DB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C2C651E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7E3019D8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165C6D88" w14:textId="77777777" w:rsidR="00095F0A" w:rsidRPr="00FD79DB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72E2A9D5" w14:textId="6E1092E2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C9A4FC1" w14:textId="0F742925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46F29739" w14:textId="591AD740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60" w:type="dxa"/>
            <w:gridSpan w:val="2"/>
          </w:tcPr>
          <w:p w14:paraId="63A04623" w14:textId="3284DF9E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095F0A" w:rsidRPr="00747D9F" w14:paraId="3BEFE986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1E0D4FE7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FBF1FF7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23A38C5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EA0C8F0" w14:textId="77777777" w:rsidR="00095F0A" w:rsidRPr="00FD79DB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9498431" w14:textId="7DDE89C6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04611FF3" w14:textId="5D5877CD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1D136015" w14:textId="25F8CB84" w:rsidR="00095F0A" w:rsidRPr="00FD79DB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0B59BEF4" w14:textId="0CDFD114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CFF4865" w14:textId="5465A36C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3889158C" w14:textId="2E83794E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60" w:type="dxa"/>
            <w:gridSpan w:val="2"/>
          </w:tcPr>
          <w:p w14:paraId="7E0C60F1" w14:textId="04D17510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095F0A" w:rsidRPr="00747D9F" w14:paraId="748EBE2C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6B39342C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30" w:type="dxa"/>
            <w:vMerge w:val="restart"/>
          </w:tcPr>
          <w:p w14:paraId="0C936B2E" w14:textId="77777777" w:rsidR="00095F0A" w:rsidRPr="00953EE1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279" w:type="dxa"/>
            <w:vMerge w:val="restart"/>
          </w:tcPr>
          <w:p w14:paraId="0E838C78" w14:textId="77777777" w:rsidR="00095F0A" w:rsidRPr="00953EE1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о-массовых </w:t>
            </w:r>
            <w:proofErr w:type="gramStart"/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и  физкультурно</w:t>
            </w:r>
            <w:proofErr w:type="gramEnd"/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-оздоровительных мероприятий</w:t>
            </w:r>
          </w:p>
        </w:tc>
        <w:tc>
          <w:tcPr>
            <w:tcW w:w="1192" w:type="dxa"/>
            <w:vMerge w:val="restart"/>
          </w:tcPr>
          <w:p w14:paraId="67B09961" w14:textId="77777777" w:rsidR="00095F0A" w:rsidRPr="00FD79DB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CF90A82" w14:textId="77777777" w:rsidR="00095F0A" w:rsidRPr="00FD79DB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7915091F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370BD9AE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5CAAC5F2" w14:textId="77777777" w:rsidR="00095F0A" w:rsidRPr="00FD79DB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1E78B7AC" w14:textId="0164B22E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82B0466" w14:textId="5A3B44CB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45547866" w14:textId="67137870" w:rsidR="00095F0A" w:rsidRPr="00FD79DB" w:rsidRDefault="001050E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59,91</w:t>
            </w:r>
          </w:p>
        </w:tc>
        <w:tc>
          <w:tcPr>
            <w:tcW w:w="1260" w:type="dxa"/>
            <w:gridSpan w:val="2"/>
          </w:tcPr>
          <w:p w14:paraId="549BB57F" w14:textId="6D64E282" w:rsidR="00095F0A" w:rsidRPr="00FD79DB" w:rsidRDefault="001050E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59,91</w:t>
            </w:r>
          </w:p>
        </w:tc>
      </w:tr>
      <w:tr w:rsidR="00095F0A" w:rsidRPr="00747D9F" w14:paraId="1961578E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2322938D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00833B8E" w14:textId="77777777" w:rsidR="00095F0A" w:rsidRPr="00953EE1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459053F5" w14:textId="77777777" w:rsidR="00095F0A" w:rsidRPr="00953EE1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CF1BFA3" w14:textId="77777777" w:rsidR="00095F0A" w:rsidRPr="00FD79DB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7151A927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64D32E4F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14A4712E" w14:textId="77777777" w:rsidR="00095F0A" w:rsidRPr="00FD79DB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0396BB72" w14:textId="0F142DE2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8A1ADB3" w14:textId="2ECB026E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7D918916" w14:textId="085F4689" w:rsidR="00095F0A" w:rsidRPr="00FD79DB" w:rsidRDefault="00D72876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86,16</w:t>
            </w:r>
          </w:p>
        </w:tc>
        <w:tc>
          <w:tcPr>
            <w:tcW w:w="1260" w:type="dxa"/>
            <w:gridSpan w:val="2"/>
          </w:tcPr>
          <w:p w14:paraId="534501C2" w14:textId="78B48AA1" w:rsidR="00095F0A" w:rsidRPr="00FD79DB" w:rsidRDefault="00D72876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86,16</w:t>
            </w:r>
          </w:p>
        </w:tc>
      </w:tr>
      <w:tr w:rsidR="00095F0A" w:rsidRPr="00747D9F" w14:paraId="37C8FCA0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4668A187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370981B3" w14:textId="77777777" w:rsidR="00095F0A" w:rsidRPr="00953EE1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02C178B6" w14:textId="77777777" w:rsidR="00095F0A" w:rsidRPr="00953EE1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534098EF" w14:textId="77777777" w:rsidR="00095F0A" w:rsidRPr="00FD79DB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7037F937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2E60B582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4F1FFFBD" w14:textId="77777777" w:rsidR="00095F0A" w:rsidRPr="00FD79DB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19A2C264" w14:textId="14310029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40829CF" w14:textId="3D28F1E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18389583" w14:textId="50F0C42F" w:rsidR="00095F0A" w:rsidRPr="00FD79DB" w:rsidRDefault="00601537" w:rsidP="00AD7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83,49</w:t>
            </w:r>
          </w:p>
        </w:tc>
        <w:tc>
          <w:tcPr>
            <w:tcW w:w="1260" w:type="dxa"/>
            <w:gridSpan w:val="2"/>
          </w:tcPr>
          <w:p w14:paraId="4DCC759E" w14:textId="3E964283" w:rsidR="00095F0A" w:rsidRPr="00FD79DB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83,49</w:t>
            </w:r>
          </w:p>
        </w:tc>
      </w:tr>
      <w:tr w:rsidR="00095F0A" w:rsidRPr="00747D9F" w14:paraId="3A7FDF67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349051E1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1FA1F0B8" w14:textId="77777777" w:rsidR="00095F0A" w:rsidRPr="00953EE1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229C7D5D" w14:textId="77777777" w:rsidR="00095F0A" w:rsidRPr="00953EE1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8822D4D" w14:textId="77777777" w:rsidR="00095F0A" w:rsidRPr="00FD79DB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510DEFA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53470E43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67FAFA54" w14:textId="77777777" w:rsidR="00095F0A" w:rsidRPr="00FD79DB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22624820" w14:textId="36DFE7B2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F75C4C6" w14:textId="66D510BE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540AAEE7" w14:textId="466E6E69" w:rsidR="00095F0A" w:rsidRPr="00FD79DB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20,90</w:t>
            </w:r>
          </w:p>
        </w:tc>
        <w:tc>
          <w:tcPr>
            <w:tcW w:w="1260" w:type="dxa"/>
            <w:gridSpan w:val="2"/>
          </w:tcPr>
          <w:p w14:paraId="38E4BEFE" w14:textId="1B169B9E" w:rsidR="00095F0A" w:rsidRPr="00FD79DB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20,90</w:t>
            </w:r>
          </w:p>
        </w:tc>
      </w:tr>
      <w:tr w:rsidR="00095F0A" w:rsidRPr="00747D9F" w14:paraId="20D65A2D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3B56B3E8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0840AAE5" w14:textId="77777777" w:rsidR="00095F0A" w:rsidRPr="00953EE1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33E8BDFA" w14:textId="77777777" w:rsidR="00095F0A" w:rsidRPr="00953EE1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02CCEECC" w14:textId="77777777" w:rsidR="00095F0A" w:rsidRPr="00FD79DB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AF1CCD2" w14:textId="5A4E4192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794B5D6B" w14:textId="073653FC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35" w:type="dxa"/>
            <w:gridSpan w:val="2"/>
          </w:tcPr>
          <w:p w14:paraId="5B4BCD7E" w14:textId="4A40AB22" w:rsidR="00095F0A" w:rsidRPr="00FD79DB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06174074" w14:textId="46C85BBD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5106846" w14:textId="16F04376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217D1FDF" w14:textId="26BAA978" w:rsidR="00095F0A" w:rsidRPr="00FD79DB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20,90</w:t>
            </w:r>
          </w:p>
        </w:tc>
        <w:tc>
          <w:tcPr>
            <w:tcW w:w="1260" w:type="dxa"/>
            <w:gridSpan w:val="2"/>
          </w:tcPr>
          <w:p w14:paraId="583C6AB4" w14:textId="1EA0E49E" w:rsidR="00095F0A" w:rsidRPr="00FD79DB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20,90</w:t>
            </w:r>
          </w:p>
        </w:tc>
      </w:tr>
      <w:tr w:rsidR="00095F0A" w:rsidRPr="00747D9F" w14:paraId="5D79CD00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56AA570C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0" w:type="dxa"/>
            <w:vMerge w:val="restart"/>
          </w:tcPr>
          <w:p w14:paraId="5FDA3F06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279" w:type="dxa"/>
            <w:vMerge w:val="restart"/>
          </w:tcPr>
          <w:p w14:paraId="52B0B6F3" w14:textId="77777777" w:rsidR="00095F0A" w:rsidRPr="00747D9F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 прочая всего: в том числе:</w:t>
            </w:r>
          </w:p>
        </w:tc>
        <w:tc>
          <w:tcPr>
            <w:tcW w:w="1192" w:type="dxa"/>
            <w:vMerge w:val="restart"/>
          </w:tcPr>
          <w:p w14:paraId="60676616" w14:textId="77777777" w:rsidR="00095F0A" w:rsidRPr="00FD79DB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9C443B6" w14:textId="77777777" w:rsidR="00095F0A" w:rsidRPr="00FD79DB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7966A8A1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726030EE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6F4211D2" w14:textId="77777777" w:rsidR="00095F0A" w:rsidRPr="00FD79DB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54B28CC4" w14:textId="1A58B1B4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0CF0F32" w14:textId="0D36BF6C" w:rsidR="00095F0A" w:rsidRPr="00FD79DB" w:rsidRDefault="001050E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,46</w:t>
            </w:r>
          </w:p>
        </w:tc>
        <w:tc>
          <w:tcPr>
            <w:tcW w:w="1209" w:type="dxa"/>
            <w:gridSpan w:val="2"/>
          </w:tcPr>
          <w:p w14:paraId="0286E2C2" w14:textId="77777777" w:rsidR="00095F0A" w:rsidRPr="00FD79DB" w:rsidRDefault="00095F0A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790,30</w:t>
            </w:r>
          </w:p>
        </w:tc>
        <w:tc>
          <w:tcPr>
            <w:tcW w:w="1260" w:type="dxa"/>
            <w:gridSpan w:val="2"/>
          </w:tcPr>
          <w:p w14:paraId="0BB5EE0B" w14:textId="316F808A" w:rsidR="00095F0A" w:rsidRPr="00FD79DB" w:rsidRDefault="001050E7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967,76</w:t>
            </w:r>
          </w:p>
        </w:tc>
      </w:tr>
      <w:tr w:rsidR="00095F0A" w:rsidRPr="00747D9F" w14:paraId="208776A8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24BA61E4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1D4A3DC6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44309585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6E4D8D3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45ED165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2493F91E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5BC8BD2D" w14:textId="77777777" w:rsidR="00095F0A" w:rsidRPr="00FD79DB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3F0E59EA" w14:textId="57A603D5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49C356F" w14:textId="0EA4CC65" w:rsidR="00095F0A" w:rsidRPr="00FD79DB" w:rsidRDefault="003A31D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386,90</w:t>
            </w:r>
          </w:p>
        </w:tc>
        <w:tc>
          <w:tcPr>
            <w:tcW w:w="1209" w:type="dxa"/>
            <w:gridSpan w:val="2"/>
          </w:tcPr>
          <w:p w14:paraId="17BAAB7C" w14:textId="361E4516" w:rsidR="00095F0A" w:rsidRPr="00FD79DB" w:rsidRDefault="005574DE" w:rsidP="00D1601E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029,60</w:t>
            </w:r>
          </w:p>
        </w:tc>
        <w:tc>
          <w:tcPr>
            <w:tcW w:w="1260" w:type="dxa"/>
            <w:gridSpan w:val="2"/>
          </w:tcPr>
          <w:p w14:paraId="6F516473" w14:textId="4859C047" w:rsidR="00095F0A" w:rsidRPr="00FD79DB" w:rsidRDefault="00D1601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5574DE"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416,50</w:t>
            </w:r>
          </w:p>
        </w:tc>
      </w:tr>
      <w:tr w:rsidR="00095F0A" w:rsidRPr="00747D9F" w14:paraId="213418B6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07DFCDA5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2FE0F8C7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4B4A8DB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01BECD1A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FCF155F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16739676" w14:textId="77777777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6B5FF924" w14:textId="77777777" w:rsidR="00095F0A" w:rsidRPr="00FD79DB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5BE5D6D5" w14:textId="16EDDA1F" w:rsidR="00095F0A" w:rsidRPr="00FD79DB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B6F93DB" w14:textId="63F1CAAB" w:rsidR="00095F0A" w:rsidRPr="00FD79DB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432,70</w:t>
            </w:r>
          </w:p>
        </w:tc>
        <w:tc>
          <w:tcPr>
            <w:tcW w:w="1209" w:type="dxa"/>
            <w:gridSpan w:val="2"/>
          </w:tcPr>
          <w:p w14:paraId="2287F04F" w14:textId="76635835" w:rsidR="00095F0A" w:rsidRPr="00FD79DB" w:rsidRDefault="00601537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786,11</w:t>
            </w:r>
          </w:p>
        </w:tc>
        <w:tc>
          <w:tcPr>
            <w:tcW w:w="1260" w:type="dxa"/>
            <w:gridSpan w:val="2"/>
          </w:tcPr>
          <w:p w14:paraId="541ABF92" w14:textId="772E3D7B" w:rsidR="00095F0A" w:rsidRPr="00FD79DB" w:rsidRDefault="00601537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 218,81</w:t>
            </w:r>
          </w:p>
        </w:tc>
      </w:tr>
      <w:tr w:rsidR="00445D43" w:rsidRPr="00747D9F" w14:paraId="779111A3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66A4BB55" w14:textId="77777777" w:rsidR="00445D43" w:rsidRPr="00747D9F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58B39514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7C6AFB00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2F2C2DEE" w14:textId="77777777" w:rsidR="00445D43" w:rsidRPr="00FD79DB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CEAD1C3" w14:textId="77777777" w:rsidR="00445D43" w:rsidRPr="00FD79DB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677DF88F" w14:textId="77777777" w:rsidR="00445D43" w:rsidRPr="00FD79DB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66B5742B" w14:textId="77777777" w:rsidR="00445D43" w:rsidRPr="00FD79DB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5A3676E0" w14:textId="3DD5A5A3" w:rsidR="00445D43" w:rsidRPr="00FD79DB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67B66BC" w14:textId="138C9F96" w:rsidR="00445D43" w:rsidRPr="00FD79DB" w:rsidRDefault="0071206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174,50</w:t>
            </w:r>
          </w:p>
        </w:tc>
        <w:tc>
          <w:tcPr>
            <w:tcW w:w="1209" w:type="dxa"/>
            <w:gridSpan w:val="2"/>
          </w:tcPr>
          <w:p w14:paraId="772121B2" w14:textId="5C9E063B" w:rsidR="00445D43" w:rsidRPr="00FD79DB" w:rsidRDefault="006A57CB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005,60</w:t>
            </w:r>
          </w:p>
        </w:tc>
        <w:tc>
          <w:tcPr>
            <w:tcW w:w="1260" w:type="dxa"/>
            <w:gridSpan w:val="2"/>
          </w:tcPr>
          <w:p w14:paraId="4D169CFA" w14:textId="79C05430" w:rsidR="00445D43" w:rsidRPr="00FD79DB" w:rsidRDefault="006A57CB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180,10</w:t>
            </w:r>
          </w:p>
        </w:tc>
      </w:tr>
      <w:tr w:rsidR="00445D43" w:rsidRPr="00747D9F" w14:paraId="2B4999C7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3604C85A" w14:textId="77777777" w:rsidR="00445D43" w:rsidRPr="00747D9F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086EA27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02D1C29F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424092E" w14:textId="77777777" w:rsidR="00445D43" w:rsidRPr="00FD79DB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35810520" w14:textId="419D313F" w:rsidR="00445D43" w:rsidRPr="00FD79DB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31AE7E2F" w14:textId="46772271" w:rsidR="00445D43" w:rsidRPr="00FD79DB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0E2B9796" w14:textId="637119BF" w:rsidR="00445D43" w:rsidRPr="00FD79DB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3963060C" w14:textId="484037E7" w:rsidR="00445D43" w:rsidRPr="00FD79DB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6EBC8D0" w14:textId="7EDA2494" w:rsidR="00445D43" w:rsidRPr="00FD79DB" w:rsidRDefault="0071206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74,50</w:t>
            </w:r>
          </w:p>
        </w:tc>
        <w:tc>
          <w:tcPr>
            <w:tcW w:w="1209" w:type="dxa"/>
            <w:gridSpan w:val="2"/>
          </w:tcPr>
          <w:p w14:paraId="3E838DDB" w14:textId="5D0DB64F" w:rsidR="00445D43" w:rsidRPr="00FD79DB" w:rsidRDefault="006A57CB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005,60</w:t>
            </w:r>
          </w:p>
        </w:tc>
        <w:tc>
          <w:tcPr>
            <w:tcW w:w="1260" w:type="dxa"/>
            <w:gridSpan w:val="2"/>
          </w:tcPr>
          <w:p w14:paraId="57E5F089" w14:textId="3F43D1E6" w:rsidR="00445D43" w:rsidRPr="00FD79DB" w:rsidRDefault="006A57CB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180,10</w:t>
            </w:r>
          </w:p>
        </w:tc>
      </w:tr>
      <w:tr w:rsidR="00445D43" w:rsidRPr="00747D9F" w14:paraId="7C66E65D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135E8CDC" w14:textId="77777777" w:rsidR="00445D43" w:rsidRPr="00747D9F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30" w:type="dxa"/>
            <w:vMerge w:val="restart"/>
          </w:tcPr>
          <w:p w14:paraId="2D4E83F4" w14:textId="77777777" w:rsidR="00445D43" w:rsidRPr="00953EE1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279" w:type="dxa"/>
            <w:vMerge w:val="restart"/>
          </w:tcPr>
          <w:p w14:paraId="14E622FE" w14:textId="0702768D" w:rsidR="00445D43" w:rsidRPr="00953EE1" w:rsidRDefault="00445D43" w:rsidP="00B14CBC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 инструкторов по спорту  и  тренеров-преподавателей (тренеров), работающих 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192" w:type="dxa"/>
            <w:vMerge w:val="restart"/>
          </w:tcPr>
          <w:p w14:paraId="5BD92744" w14:textId="77777777" w:rsidR="00445D43" w:rsidRPr="00FD79DB" w:rsidRDefault="00445D43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FD79DB">
              <w:rPr>
                <w:sz w:val="24"/>
                <w:szCs w:val="24"/>
              </w:rPr>
              <w:t>да-1</w:t>
            </w:r>
          </w:p>
          <w:p w14:paraId="34C43000" w14:textId="77777777" w:rsidR="00445D43" w:rsidRPr="00FD79DB" w:rsidRDefault="00445D43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FD79DB">
              <w:rPr>
                <w:sz w:val="24"/>
                <w:szCs w:val="24"/>
              </w:rPr>
              <w:t>нет-0</w:t>
            </w:r>
          </w:p>
          <w:p w14:paraId="657230BC" w14:textId="77777777" w:rsidR="00445D43" w:rsidRPr="00FD79DB" w:rsidRDefault="00445D43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8C49A19" w14:textId="77777777" w:rsidR="00445D43" w:rsidRPr="00FD79DB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5958B04F" w14:textId="77777777" w:rsidR="00445D43" w:rsidRPr="00FD79DB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3A70B0E0" w14:textId="77777777" w:rsidR="00445D43" w:rsidRPr="00FD79DB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103E439D" w14:textId="62AD8304" w:rsidR="00445D43" w:rsidRPr="00FD79DB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FB4A764" w14:textId="330D3335" w:rsidR="00445D43" w:rsidRPr="00FD79DB" w:rsidRDefault="00402464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,46</w:t>
            </w:r>
          </w:p>
        </w:tc>
        <w:tc>
          <w:tcPr>
            <w:tcW w:w="1209" w:type="dxa"/>
            <w:gridSpan w:val="2"/>
          </w:tcPr>
          <w:p w14:paraId="10867A80" w14:textId="77777777" w:rsidR="00445D43" w:rsidRPr="00FD79DB" w:rsidRDefault="00445D43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78,90</w:t>
            </w:r>
          </w:p>
        </w:tc>
        <w:tc>
          <w:tcPr>
            <w:tcW w:w="1260" w:type="dxa"/>
            <w:gridSpan w:val="2"/>
          </w:tcPr>
          <w:p w14:paraId="12164BCE" w14:textId="3EF87E38" w:rsidR="00445D43" w:rsidRPr="00FD79DB" w:rsidRDefault="00402464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556,36</w:t>
            </w:r>
          </w:p>
        </w:tc>
      </w:tr>
      <w:tr w:rsidR="00445D43" w:rsidRPr="00747D9F" w14:paraId="06CDC92C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12A07766" w14:textId="77777777" w:rsidR="00445D43" w:rsidRPr="00747D9F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3111300A" w14:textId="77777777" w:rsidR="00445D43" w:rsidRPr="00953EE1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7B6CBB02" w14:textId="77777777" w:rsidR="00445D43" w:rsidRPr="00953EE1" w:rsidRDefault="00445D43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54F3197" w14:textId="77777777" w:rsidR="00445D43" w:rsidRPr="00FD79DB" w:rsidRDefault="00445D43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1A2E3D0F" w14:textId="77777777" w:rsidR="00445D43" w:rsidRPr="00FD79DB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7AE91BB2" w14:textId="77777777" w:rsidR="00445D43" w:rsidRPr="00FD79DB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5BD88528" w14:textId="77777777" w:rsidR="00445D43" w:rsidRPr="00FD79DB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1C79355C" w14:textId="35881216" w:rsidR="00445D43" w:rsidRPr="00FD79DB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100DE7D" w14:textId="77777777" w:rsidR="00445D43" w:rsidRPr="00FD79DB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830,90</w:t>
            </w:r>
          </w:p>
        </w:tc>
        <w:tc>
          <w:tcPr>
            <w:tcW w:w="1209" w:type="dxa"/>
            <w:gridSpan w:val="2"/>
          </w:tcPr>
          <w:p w14:paraId="496459F8" w14:textId="21AF3FF5" w:rsidR="00445D43" w:rsidRPr="00FD79DB" w:rsidRDefault="00645582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289,00</w:t>
            </w:r>
          </w:p>
        </w:tc>
        <w:tc>
          <w:tcPr>
            <w:tcW w:w="1260" w:type="dxa"/>
            <w:gridSpan w:val="2"/>
          </w:tcPr>
          <w:p w14:paraId="29DC62FA" w14:textId="6524DD3F" w:rsidR="00445D43" w:rsidRPr="00FD79DB" w:rsidRDefault="00645582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119,90</w:t>
            </w:r>
          </w:p>
        </w:tc>
      </w:tr>
      <w:tr w:rsidR="00445D43" w:rsidRPr="00747D9F" w14:paraId="12498492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1FAB40E1" w14:textId="77777777" w:rsidR="00445D43" w:rsidRPr="00747D9F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07E4AB71" w14:textId="77777777" w:rsidR="00445D43" w:rsidRPr="00953EE1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A91CE43" w14:textId="77777777" w:rsidR="00445D43" w:rsidRPr="00953EE1" w:rsidRDefault="00445D43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76A2D3BA" w14:textId="77777777" w:rsidR="00445D43" w:rsidRPr="00FD79DB" w:rsidRDefault="00445D43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5FA17C48" w14:textId="77777777" w:rsidR="00445D43" w:rsidRPr="00FD79DB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5129BDC8" w14:textId="77777777" w:rsidR="00445D43" w:rsidRPr="00FD79DB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49628383" w14:textId="77777777" w:rsidR="00445D43" w:rsidRPr="00FD79DB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635C1AF8" w14:textId="402AA378" w:rsidR="00445D43" w:rsidRPr="00FD79DB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5F8388E3" w14:textId="271F8167" w:rsidR="00445D43" w:rsidRPr="00FD79DB" w:rsidRDefault="00006B1B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084,90</w:t>
            </w:r>
          </w:p>
        </w:tc>
        <w:tc>
          <w:tcPr>
            <w:tcW w:w="1209" w:type="dxa"/>
            <w:gridSpan w:val="2"/>
          </w:tcPr>
          <w:p w14:paraId="542762C7" w14:textId="4AB18A59" w:rsidR="00445D43" w:rsidRPr="00FD79DB" w:rsidRDefault="00663071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889,80</w:t>
            </w:r>
          </w:p>
        </w:tc>
        <w:tc>
          <w:tcPr>
            <w:tcW w:w="1260" w:type="dxa"/>
            <w:gridSpan w:val="2"/>
          </w:tcPr>
          <w:p w14:paraId="06053EDE" w14:textId="6E9F36F9" w:rsidR="00445D43" w:rsidRPr="00FD79DB" w:rsidRDefault="00663071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974,70</w:t>
            </w:r>
          </w:p>
        </w:tc>
      </w:tr>
      <w:tr w:rsidR="00663071" w:rsidRPr="00747D9F" w14:paraId="684500A4" w14:textId="77777777" w:rsidTr="00677E09">
        <w:trPr>
          <w:gridAfter w:val="1"/>
          <w:wAfter w:w="8" w:type="dxa"/>
          <w:trHeight w:val="436"/>
        </w:trPr>
        <w:tc>
          <w:tcPr>
            <w:tcW w:w="679" w:type="dxa"/>
            <w:vMerge/>
          </w:tcPr>
          <w:p w14:paraId="296F982D" w14:textId="77777777" w:rsidR="00663071" w:rsidRPr="00747D9F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392DC699" w14:textId="77777777" w:rsidR="00663071" w:rsidRPr="00953EE1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2C28A3AA" w14:textId="77777777" w:rsidR="00663071" w:rsidRPr="00953EE1" w:rsidRDefault="006630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2E1B808F" w14:textId="77777777" w:rsidR="00663071" w:rsidRPr="00FD79DB" w:rsidRDefault="006630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701FB295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0B12E6A8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6F277D7D" w14:textId="77777777" w:rsidR="00663071" w:rsidRPr="00FD79DB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59062908" w14:textId="3ECE0564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5C610513" w14:textId="1D80D9C0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084,90</w:t>
            </w:r>
          </w:p>
        </w:tc>
        <w:tc>
          <w:tcPr>
            <w:tcW w:w="1209" w:type="dxa"/>
            <w:gridSpan w:val="2"/>
          </w:tcPr>
          <w:p w14:paraId="110C9CB2" w14:textId="7D75E1BF" w:rsidR="00663071" w:rsidRPr="00FD79DB" w:rsidRDefault="00601537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329</w:t>
            </w:r>
            <w:r w:rsidR="00663071"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0</w:t>
            </w:r>
          </w:p>
        </w:tc>
        <w:tc>
          <w:tcPr>
            <w:tcW w:w="1260" w:type="dxa"/>
            <w:gridSpan w:val="2"/>
          </w:tcPr>
          <w:p w14:paraId="2BE416A2" w14:textId="1BBB19ED" w:rsidR="00663071" w:rsidRPr="00FD79DB" w:rsidRDefault="00601537" w:rsidP="00601537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414</w:t>
            </w:r>
            <w:r w:rsidR="00663071"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0</w:t>
            </w:r>
          </w:p>
        </w:tc>
      </w:tr>
      <w:tr w:rsidR="00663071" w:rsidRPr="00747D9F" w14:paraId="3A2AEDDA" w14:textId="77777777" w:rsidTr="00677E09">
        <w:trPr>
          <w:gridAfter w:val="1"/>
          <w:wAfter w:w="8" w:type="dxa"/>
          <w:trHeight w:val="767"/>
        </w:trPr>
        <w:tc>
          <w:tcPr>
            <w:tcW w:w="679" w:type="dxa"/>
            <w:vMerge/>
          </w:tcPr>
          <w:p w14:paraId="5F34166E" w14:textId="77777777" w:rsidR="00663071" w:rsidRPr="00747D9F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6C4D5B97" w14:textId="77777777" w:rsidR="00663071" w:rsidRPr="00953EE1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EBFA3B1" w14:textId="77777777" w:rsidR="00663071" w:rsidRPr="00953EE1" w:rsidRDefault="006630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8F7B676" w14:textId="77777777" w:rsidR="00663071" w:rsidRPr="00FD79DB" w:rsidRDefault="006630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21F9BC4" w14:textId="1BF388AF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71A7924E" w14:textId="68CF55CC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44A4ADF3" w14:textId="751B6419" w:rsidR="00663071" w:rsidRPr="00FD79DB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7CB2279A" w14:textId="4083A254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59A64777" w14:textId="69D4C719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084,90</w:t>
            </w:r>
          </w:p>
        </w:tc>
        <w:tc>
          <w:tcPr>
            <w:tcW w:w="1209" w:type="dxa"/>
            <w:gridSpan w:val="2"/>
          </w:tcPr>
          <w:p w14:paraId="5B10781F" w14:textId="7A8383BB" w:rsidR="00663071" w:rsidRPr="00FD79DB" w:rsidRDefault="00601537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32</w:t>
            </w:r>
            <w:r w:rsidR="00663071"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80</w:t>
            </w:r>
          </w:p>
        </w:tc>
        <w:tc>
          <w:tcPr>
            <w:tcW w:w="1260" w:type="dxa"/>
            <w:gridSpan w:val="2"/>
          </w:tcPr>
          <w:p w14:paraId="21DD1993" w14:textId="1F1226AD" w:rsidR="00663071" w:rsidRPr="00FD79DB" w:rsidRDefault="00601537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41</w:t>
            </w:r>
            <w:r w:rsidR="00663071"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70</w:t>
            </w:r>
          </w:p>
        </w:tc>
      </w:tr>
      <w:tr w:rsidR="00663071" w:rsidRPr="00747D9F" w14:paraId="4FD2F93A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3A3691D5" w14:textId="77777777" w:rsidR="00663071" w:rsidRPr="00747D9F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30" w:type="dxa"/>
            <w:vMerge w:val="restart"/>
          </w:tcPr>
          <w:p w14:paraId="5A8574B0" w14:textId="77777777" w:rsidR="00663071" w:rsidRPr="004B1280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279" w:type="dxa"/>
            <w:vMerge w:val="restart"/>
          </w:tcPr>
          <w:p w14:paraId="4CDA7BBF" w14:textId="77777777" w:rsidR="00663071" w:rsidRPr="00953EE1" w:rsidRDefault="006630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На финансовую поддержку</w:t>
            </w:r>
          </w:p>
          <w:p w14:paraId="74CA393B" w14:textId="05A37F9D" w:rsidR="00652F36" w:rsidRPr="00953EE1" w:rsidRDefault="00663071" w:rsidP="00652F36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й спортивной подготовки на этапах спортивной специализации, в том числе для приобретения </w:t>
            </w:r>
            <w:r w:rsidRPr="00953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инвентаря и оборудования</w:t>
            </w:r>
          </w:p>
        </w:tc>
        <w:tc>
          <w:tcPr>
            <w:tcW w:w="1192" w:type="dxa"/>
            <w:vMerge w:val="restart"/>
          </w:tcPr>
          <w:p w14:paraId="0D028D63" w14:textId="77777777" w:rsidR="00663071" w:rsidRPr="00FD79DB" w:rsidRDefault="00663071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FD79DB">
              <w:rPr>
                <w:sz w:val="24"/>
                <w:szCs w:val="24"/>
              </w:rPr>
              <w:lastRenderedPageBreak/>
              <w:t>да-1</w:t>
            </w:r>
          </w:p>
          <w:p w14:paraId="35F6D9AB" w14:textId="77777777" w:rsidR="00663071" w:rsidRPr="00FD79DB" w:rsidRDefault="00663071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FD79DB">
              <w:rPr>
                <w:sz w:val="24"/>
                <w:szCs w:val="24"/>
              </w:rPr>
              <w:t>нет-0</w:t>
            </w:r>
          </w:p>
          <w:p w14:paraId="5A0952A1" w14:textId="77777777" w:rsidR="00663071" w:rsidRPr="00FD79DB" w:rsidRDefault="006630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32B3DEB4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39736EAA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1C695058" w14:textId="77777777" w:rsidR="00663071" w:rsidRPr="00FD79DB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0F3BF89E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ABD852A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23AA65D7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5B11AAD1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63071" w:rsidRPr="00747D9F" w14:paraId="461CA7EE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6BB01616" w14:textId="77777777" w:rsidR="00663071" w:rsidRPr="00747D9F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5D4C3909" w14:textId="77777777" w:rsidR="00663071" w:rsidRPr="004B1280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79" w:type="dxa"/>
            <w:vMerge/>
          </w:tcPr>
          <w:p w14:paraId="5034EF73" w14:textId="77777777" w:rsidR="00663071" w:rsidRPr="00953EE1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9D2FF2C" w14:textId="77777777" w:rsidR="00663071" w:rsidRPr="00FD79DB" w:rsidRDefault="006630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E940025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1ED65805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1FFB83B9" w14:textId="77777777" w:rsidR="00663071" w:rsidRPr="00FD79DB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0EF903C3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212021F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46,00</w:t>
            </w:r>
          </w:p>
        </w:tc>
        <w:tc>
          <w:tcPr>
            <w:tcW w:w="1209" w:type="dxa"/>
            <w:gridSpan w:val="2"/>
          </w:tcPr>
          <w:p w14:paraId="07E80E2C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60" w:type="dxa"/>
            <w:gridSpan w:val="2"/>
          </w:tcPr>
          <w:p w14:paraId="6C745639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76,00</w:t>
            </w:r>
          </w:p>
        </w:tc>
      </w:tr>
      <w:tr w:rsidR="00663071" w:rsidRPr="00747D9F" w14:paraId="600D5F58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54634148" w14:textId="77777777" w:rsidR="00663071" w:rsidRPr="00747D9F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ECC4F9A" w14:textId="77777777" w:rsidR="00663071" w:rsidRPr="004B1280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79" w:type="dxa"/>
            <w:vMerge/>
          </w:tcPr>
          <w:p w14:paraId="7F16CF16" w14:textId="77777777" w:rsidR="00663071" w:rsidRPr="00953EE1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291380D8" w14:textId="77777777" w:rsidR="00663071" w:rsidRPr="00FD79DB" w:rsidRDefault="006630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C42B010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55694E99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43F915EE" w14:textId="77777777" w:rsidR="00663071" w:rsidRPr="00FD79DB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45CB16D7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B38059B" w14:textId="0F7B8C0C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79,60</w:t>
            </w:r>
          </w:p>
        </w:tc>
        <w:tc>
          <w:tcPr>
            <w:tcW w:w="1209" w:type="dxa"/>
            <w:gridSpan w:val="2"/>
          </w:tcPr>
          <w:p w14:paraId="4F3BDA6F" w14:textId="6D92222B" w:rsidR="00663071" w:rsidRPr="00FD79DB" w:rsidRDefault="009E6F1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98</w:t>
            </w:r>
          </w:p>
        </w:tc>
        <w:tc>
          <w:tcPr>
            <w:tcW w:w="1260" w:type="dxa"/>
            <w:gridSpan w:val="2"/>
          </w:tcPr>
          <w:p w14:paraId="4637A6F8" w14:textId="4203BC0F" w:rsidR="00663071" w:rsidRPr="00FD79DB" w:rsidRDefault="009E6F1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24,58</w:t>
            </w:r>
          </w:p>
        </w:tc>
      </w:tr>
      <w:tr w:rsidR="00663071" w:rsidRPr="00747D9F" w14:paraId="73F4EAEC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7C0F9858" w14:textId="77777777" w:rsidR="00663071" w:rsidRPr="00747D9F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D545EF4" w14:textId="77777777" w:rsidR="00663071" w:rsidRPr="004B1280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79" w:type="dxa"/>
            <w:vMerge/>
          </w:tcPr>
          <w:p w14:paraId="28CBA191" w14:textId="77777777" w:rsidR="00663071" w:rsidRPr="00953EE1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2701F2F2" w14:textId="77777777" w:rsidR="00663071" w:rsidRPr="00FD79DB" w:rsidRDefault="006630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10D1FB65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62A5FE1F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1512E074" w14:textId="77777777" w:rsidR="00663071" w:rsidRPr="00FD79DB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103978EB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7E07A62" w14:textId="051DC07B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79,60</w:t>
            </w:r>
          </w:p>
        </w:tc>
        <w:tc>
          <w:tcPr>
            <w:tcW w:w="1209" w:type="dxa"/>
            <w:gridSpan w:val="2"/>
          </w:tcPr>
          <w:p w14:paraId="49C3BF1E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60" w:type="dxa"/>
            <w:gridSpan w:val="2"/>
          </w:tcPr>
          <w:p w14:paraId="7587C09B" w14:textId="40015156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09,60</w:t>
            </w:r>
          </w:p>
        </w:tc>
      </w:tr>
      <w:tr w:rsidR="00663071" w:rsidRPr="00747D9F" w14:paraId="6C60406B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63ED7529" w14:textId="77777777" w:rsidR="00663071" w:rsidRPr="00747D9F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27B49DEE" w14:textId="77777777" w:rsidR="00663071" w:rsidRPr="004B1280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79" w:type="dxa"/>
            <w:vMerge/>
          </w:tcPr>
          <w:p w14:paraId="571B8CD9" w14:textId="77777777" w:rsidR="00663071" w:rsidRPr="00953EE1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56F7556B" w14:textId="77777777" w:rsidR="00663071" w:rsidRPr="00FD79DB" w:rsidRDefault="006630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994DBFC" w14:textId="43944062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0EC844E4" w14:textId="2976BEA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34079959" w14:textId="4B7CD858" w:rsidR="00663071" w:rsidRPr="00FD79DB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2292BFDA" w14:textId="3AB38229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2D6E3D6" w14:textId="22AA726C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79,60</w:t>
            </w:r>
          </w:p>
        </w:tc>
        <w:tc>
          <w:tcPr>
            <w:tcW w:w="1209" w:type="dxa"/>
            <w:gridSpan w:val="2"/>
          </w:tcPr>
          <w:p w14:paraId="38EF7A2F" w14:textId="5EB135D6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60" w:type="dxa"/>
            <w:gridSpan w:val="2"/>
          </w:tcPr>
          <w:p w14:paraId="562F3710" w14:textId="60741826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09,60</w:t>
            </w:r>
          </w:p>
        </w:tc>
      </w:tr>
      <w:tr w:rsidR="00663071" w:rsidRPr="00747D9F" w14:paraId="71C829C8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15E5603D" w14:textId="77777777" w:rsidR="00663071" w:rsidRPr="00747D9F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30" w:type="dxa"/>
            <w:vMerge w:val="restart"/>
          </w:tcPr>
          <w:p w14:paraId="1BA9CB6B" w14:textId="77777777" w:rsidR="00663071" w:rsidRPr="004B1280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279" w:type="dxa"/>
            <w:vMerge w:val="restart"/>
          </w:tcPr>
          <w:p w14:paraId="5E00DF50" w14:textId="35C4B7F4" w:rsidR="00663071" w:rsidRPr="00953EE1" w:rsidRDefault="00663071" w:rsidP="00652F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На повышение квалификации тренеров, тренеров-преподавателей</w:t>
            </w:r>
            <w:r w:rsidR="0067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1192" w:type="dxa"/>
            <w:vMerge w:val="restart"/>
          </w:tcPr>
          <w:p w14:paraId="6283E92F" w14:textId="77777777" w:rsidR="00663071" w:rsidRPr="00FD79DB" w:rsidRDefault="00663071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FD79DB">
              <w:rPr>
                <w:sz w:val="24"/>
                <w:szCs w:val="24"/>
              </w:rPr>
              <w:t>да-1</w:t>
            </w:r>
          </w:p>
          <w:p w14:paraId="7995AA34" w14:textId="77777777" w:rsidR="00663071" w:rsidRPr="00FD79DB" w:rsidRDefault="00663071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FD79DB">
              <w:rPr>
                <w:sz w:val="24"/>
                <w:szCs w:val="24"/>
              </w:rPr>
              <w:t>нет-0</w:t>
            </w:r>
          </w:p>
          <w:p w14:paraId="7DAF8FF0" w14:textId="77777777" w:rsidR="00663071" w:rsidRPr="00FD79DB" w:rsidRDefault="006630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5331DE8D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3B33A482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473AEE89" w14:textId="77777777" w:rsidR="00663071" w:rsidRPr="00FD79DB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3ADDD968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BEA4A3D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162EEFBD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21AFD697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63071" w:rsidRPr="00747D9F" w14:paraId="21F6CBDB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26F7D013" w14:textId="77777777" w:rsidR="00663071" w:rsidRPr="00747D9F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0BF62A78" w14:textId="77777777" w:rsidR="00663071" w:rsidRPr="004B1280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79" w:type="dxa"/>
            <w:vMerge/>
          </w:tcPr>
          <w:p w14:paraId="7DC7EE98" w14:textId="77777777" w:rsidR="00663071" w:rsidRPr="00953EE1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7A19357A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342577B1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1C6D8A35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315BE2FB" w14:textId="77777777" w:rsidR="00663071" w:rsidRPr="00FD79DB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2D1F74DA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AD2957B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209" w:type="dxa"/>
            <w:gridSpan w:val="2"/>
          </w:tcPr>
          <w:p w14:paraId="6BBD51B1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260" w:type="dxa"/>
            <w:gridSpan w:val="2"/>
          </w:tcPr>
          <w:p w14:paraId="58F3F47A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663071" w:rsidRPr="00747D9F" w14:paraId="1684C2C9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13F75ABE" w14:textId="77777777" w:rsidR="00663071" w:rsidRPr="00747D9F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1360D7C2" w14:textId="77777777" w:rsidR="00663071" w:rsidRPr="004B1280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79" w:type="dxa"/>
            <w:vMerge/>
          </w:tcPr>
          <w:p w14:paraId="0541F1D1" w14:textId="77777777" w:rsidR="00663071" w:rsidRPr="00953EE1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DE68537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1F9161DA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2763BDFD" w14:textId="627A9D0B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387C6BED" w14:textId="77777777" w:rsidR="00663071" w:rsidRPr="00FD79DB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184534D9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20922D4" w14:textId="6DE9509E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209" w:type="dxa"/>
            <w:gridSpan w:val="2"/>
          </w:tcPr>
          <w:p w14:paraId="2389E91F" w14:textId="2AC6B2E3" w:rsidR="00663071" w:rsidRPr="00FD79DB" w:rsidRDefault="00663071" w:rsidP="00184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260" w:type="dxa"/>
            <w:gridSpan w:val="2"/>
          </w:tcPr>
          <w:p w14:paraId="7CC11663" w14:textId="23C9811D" w:rsidR="00663071" w:rsidRPr="00FD79DB" w:rsidRDefault="00663071" w:rsidP="00184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663071" w:rsidRPr="00747D9F" w14:paraId="0A26D40C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7E31655E" w14:textId="77777777" w:rsidR="00663071" w:rsidRPr="00747D9F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480ACADF" w14:textId="77777777" w:rsidR="00663071" w:rsidRPr="004B1280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79" w:type="dxa"/>
            <w:vMerge/>
          </w:tcPr>
          <w:p w14:paraId="6115B34A" w14:textId="77777777" w:rsidR="00663071" w:rsidRPr="00953EE1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88BF567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C5229E3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071DCF85" w14:textId="16AF0F69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1DAEE3EE" w14:textId="77777777" w:rsidR="00663071" w:rsidRPr="00FD79DB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596AE74B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5380D2C" w14:textId="4BB35632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209" w:type="dxa"/>
            <w:gridSpan w:val="2"/>
          </w:tcPr>
          <w:p w14:paraId="025E4487" w14:textId="39FEA909" w:rsidR="00663071" w:rsidRPr="00FD79DB" w:rsidRDefault="00663071" w:rsidP="00184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260" w:type="dxa"/>
            <w:gridSpan w:val="2"/>
          </w:tcPr>
          <w:p w14:paraId="7577A5F6" w14:textId="79A7952F" w:rsidR="00663071" w:rsidRPr="00FD79DB" w:rsidRDefault="00663071" w:rsidP="00184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663071" w:rsidRPr="00747D9F" w14:paraId="31DE62DB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48BE7D89" w14:textId="77777777" w:rsidR="00663071" w:rsidRPr="00747D9F" w:rsidRDefault="006630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4EE2C776" w14:textId="77777777" w:rsidR="00663071" w:rsidRPr="004B1280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79" w:type="dxa"/>
            <w:vMerge/>
          </w:tcPr>
          <w:p w14:paraId="6D0AD9C6" w14:textId="77777777" w:rsidR="00663071" w:rsidRPr="00953EE1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54516DF3" w14:textId="7777777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52F3E834" w14:textId="356C12D7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7220066D" w14:textId="6C4D75DC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51A3873F" w14:textId="53A20B70" w:rsidR="00663071" w:rsidRPr="00FD79DB" w:rsidRDefault="006630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09885B46" w14:textId="15C7BC2F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F2248AC" w14:textId="0BF875C8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209" w:type="dxa"/>
            <w:gridSpan w:val="2"/>
          </w:tcPr>
          <w:p w14:paraId="714AC9D2" w14:textId="55CB3453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260" w:type="dxa"/>
            <w:gridSpan w:val="2"/>
          </w:tcPr>
          <w:p w14:paraId="5D2D673C" w14:textId="6FA3369B" w:rsidR="00663071" w:rsidRPr="00FD79DB" w:rsidRDefault="006630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410871" w:rsidRPr="00747D9F" w14:paraId="085A9F40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365057D9" w14:textId="6349D858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7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0" w:type="dxa"/>
            <w:vMerge w:val="restart"/>
          </w:tcPr>
          <w:p w14:paraId="4346E750" w14:textId="4CE8E2DA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279" w:type="dxa"/>
            <w:vMerge w:val="restart"/>
          </w:tcPr>
          <w:p w14:paraId="1224CCD8" w14:textId="0E01200C" w:rsidR="00410871" w:rsidRPr="00953EE1" w:rsidRDefault="00410871" w:rsidP="002A1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ортивного инвентаря и оборудования для спортивных школ и физкультурно-спортивных организаций </w:t>
            </w:r>
          </w:p>
        </w:tc>
        <w:tc>
          <w:tcPr>
            <w:tcW w:w="1192" w:type="dxa"/>
            <w:vMerge w:val="restart"/>
          </w:tcPr>
          <w:p w14:paraId="230AC42D" w14:textId="77777777" w:rsidR="00410871" w:rsidRPr="00FD79DB" w:rsidRDefault="00410871" w:rsidP="00627E7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FD79DB">
              <w:rPr>
                <w:sz w:val="24"/>
                <w:szCs w:val="24"/>
              </w:rPr>
              <w:t>да-1</w:t>
            </w:r>
          </w:p>
          <w:p w14:paraId="6F14ACF0" w14:textId="77777777" w:rsidR="00410871" w:rsidRPr="00FD79DB" w:rsidRDefault="00410871" w:rsidP="00627E7E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FD79DB">
              <w:rPr>
                <w:sz w:val="24"/>
                <w:szCs w:val="24"/>
              </w:rPr>
              <w:t>нет-0</w:t>
            </w:r>
          </w:p>
          <w:p w14:paraId="28D339B6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A59BA48" w14:textId="073B750B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6F4C3AB7" w14:textId="0F05D23C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5A756129" w14:textId="6D5EF3DA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641D4446" w14:textId="6EBDEAE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51D11E3A" w14:textId="077EE95D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5E816704" w14:textId="2ACB52E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2559FD64" w14:textId="553831A5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747D9F" w14:paraId="6484183B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7B8E0D9E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13AD5D3D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7CDEA3C8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043E1975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5D636343" w14:textId="06E991BD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48E3DF4D" w14:textId="48DE9126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68FA5E45" w14:textId="1BCE9D14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67FF59FA" w14:textId="606CD72A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A2BAEA7" w14:textId="67D57CF4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08D8068D" w14:textId="042779B5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62800671" w14:textId="7974B8CB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747D9F" w14:paraId="3E93198E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13700B40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4C6C4EF8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721E6D30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44FB643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510FEA80" w14:textId="4A874A5D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6AA4193F" w14:textId="433C9F09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3469838B" w14:textId="07AE008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4EE8366C" w14:textId="3956EFDE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D7CBFA6" w14:textId="3811E4E3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58,20</w:t>
            </w:r>
          </w:p>
        </w:tc>
        <w:tc>
          <w:tcPr>
            <w:tcW w:w="1209" w:type="dxa"/>
            <w:gridSpan w:val="2"/>
          </w:tcPr>
          <w:p w14:paraId="75D12B27" w14:textId="4D1343C9" w:rsidR="00410871" w:rsidRPr="00FD79DB" w:rsidRDefault="001E77A8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43</w:t>
            </w:r>
          </w:p>
        </w:tc>
        <w:tc>
          <w:tcPr>
            <w:tcW w:w="1260" w:type="dxa"/>
            <w:gridSpan w:val="2"/>
          </w:tcPr>
          <w:p w14:paraId="74716DED" w14:textId="7A36EC9A" w:rsidR="00410871" w:rsidRPr="00FD79DB" w:rsidRDefault="001E77A8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10,63</w:t>
            </w:r>
          </w:p>
        </w:tc>
      </w:tr>
      <w:tr w:rsidR="00410871" w:rsidRPr="00747D9F" w14:paraId="1C0133D7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08CB3C69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7D92F41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1F6C9C5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53A77FD4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5BDFCC1E" w14:textId="573CF3A9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33A68E84" w14:textId="585C7655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17B61BD9" w14:textId="6E346FD8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405708A8" w14:textId="6CB3B0EB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5F3F10B" w14:textId="051DC3F3" w:rsidR="00410871" w:rsidRPr="00FD79DB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5A730EEF" w14:textId="61F2F859" w:rsidR="00410871" w:rsidRPr="00FD79DB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0B10BBCC" w14:textId="412E5B94" w:rsidR="00410871" w:rsidRPr="00FD79DB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747D9F" w14:paraId="52C75313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40F0922D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68249080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5DC87BA1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F3BB65D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0CFF6AF" w14:textId="44972686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25377CCE" w14:textId="75ADC5F5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5CBBAD85" w14:textId="26903BB2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26FCBA7C" w14:textId="064EE08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88AE17E" w14:textId="7484D519" w:rsidR="00410871" w:rsidRPr="00FD79DB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12F96C54" w14:textId="26F028FA" w:rsidR="00410871" w:rsidRPr="00FD79DB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05BD85EC" w14:textId="2A7C102A" w:rsidR="00410871" w:rsidRPr="00FD79DB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747D9F" w14:paraId="30DD3269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0EA17634" w14:textId="13B4AE93" w:rsidR="00410871" w:rsidRPr="00747D9F" w:rsidRDefault="00410871" w:rsidP="00410871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  <w:vMerge w:val="restart"/>
          </w:tcPr>
          <w:p w14:paraId="634051F3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279" w:type="dxa"/>
            <w:vMerge w:val="restart"/>
          </w:tcPr>
          <w:p w14:paraId="3594C5CC" w14:textId="77777777" w:rsidR="00410871" w:rsidRPr="00747D9F" w:rsidRDefault="00410871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в области спорта</w:t>
            </w:r>
          </w:p>
        </w:tc>
        <w:tc>
          <w:tcPr>
            <w:tcW w:w="1192" w:type="dxa"/>
            <w:vMerge w:val="restart"/>
          </w:tcPr>
          <w:p w14:paraId="2774F9E1" w14:textId="77777777" w:rsidR="00410871" w:rsidRPr="00FD79DB" w:rsidRDefault="00410871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FD79DB">
              <w:rPr>
                <w:sz w:val="24"/>
                <w:szCs w:val="24"/>
              </w:rPr>
              <w:t>да-1</w:t>
            </w:r>
          </w:p>
          <w:p w14:paraId="4DA2ED40" w14:textId="77777777" w:rsidR="00410871" w:rsidRPr="00FD79DB" w:rsidRDefault="00410871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FD79DB">
              <w:rPr>
                <w:sz w:val="24"/>
                <w:szCs w:val="24"/>
              </w:rPr>
              <w:t>нет-0</w:t>
            </w:r>
          </w:p>
          <w:p w14:paraId="7E749925" w14:textId="77777777" w:rsidR="00410871" w:rsidRPr="00FD79DB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5A242C08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38BA1808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5638BEAD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59F7CF88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2E188B3" w14:textId="74A2A02B" w:rsidR="00410871" w:rsidRPr="00FD79DB" w:rsidRDefault="001050E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7145EAE7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411,40</w:t>
            </w:r>
          </w:p>
        </w:tc>
        <w:tc>
          <w:tcPr>
            <w:tcW w:w="1260" w:type="dxa"/>
            <w:gridSpan w:val="2"/>
          </w:tcPr>
          <w:p w14:paraId="2251A2BF" w14:textId="24CE85B2" w:rsidR="00410871" w:rsidRPr="00FD79DB" w:rsidRDefault="001050E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411,40</w:t>
            </w:r>
          </w:p>
        </w:tc>
      </w:tr>
      <w:tr w:rsidR="00410871" w:rsidRPr="00747D9F" w14:paraId="56FE6574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30E3A263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27D98B4E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5FC1F2EB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2E911B6E" w14:textId="77777777" w:rsidR="00410871" w:rsidRPr="00FD79DB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FD620AF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24B08542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22F50AD9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2DADE074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2888FC5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4C0032EF" w14:textId="6AA37524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710,10</w:t>
            </w:r>
          </w:p>
        </w:tc>
        <w:tc>
          <w:tcPr>
            <w:tcW w:w="1260" w:type="dxa"/>
            <w:gridSpan w:val="2"/>
          </w:tcPr>
          <w:p w14:paraId="3EAEE7C6" w14:textId="6DBBA47C" w:rsidR="00410871" w:rsidRPr="00FD79DB" w:rsidRDefault="00410871" w:rsidP="003A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710,10</w:t>
            </w:r>
          </w:p>
        </w:tc>
      </w:tr>
      <w:tr w:rsidR="00410871" w:rsidRPr="00747D9F" w14:paraId="1FE55CCE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7886FAC3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6D4F130F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0D9B08D5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0FAE99E4" w14:textId="77777777" w:rsidR="00410871" w:rsidRPr="00FD79DB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38527062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4DAE2E0D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2E298962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0A883438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64803FD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33CDCADE" w14:textId="1BA233C3" w:rsidR="00410871" w:rsidRPr="00FD79DB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798,40</w:t>
            </w:r>
          </w:p>
        </w:tc>
        <w:tc>
          <w:tcPr>
            <w:tcW w:w="1260" w:type="dxa"/>
            <w:gridSpan w:val="2"/>
          </w:tcPr>
          <w:p w14:paraId="78EC64D6" w14:textId="21CB62EC" w:rsidR="00410871" w:rsidRPr="00FD79DB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798,40</w:t>
            </w:r>
          </w:p>
        </w:tc>
      </w:tr>
      <w:tr w:rsidR="00410871" w:rsidRPr="00747D9F" w14:paraId="62A412BE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3D261670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937AB17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7AB7A7A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38869487" w14:textId="77777777" w:rsidR="00410871" w:rsidRPr="00FD79DB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1DFCE2B3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0991B6D6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361FDFFF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7FE11293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892828A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27A6F2FA" w14:textId="62AAEC76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645,30</w:t>
            </w:r>
          </w:p>
        </w:tc>
        <w:tc>
          <w:tcPr>
            <w:tcW w:w="1260" w:type="dxa"/>
            <w:gridSpan w:val="2"/>
          </w:tcPr>
          <w:p w14:paraId="4AC42AA0" w14:textId="4673FB36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645,30</w:t>
            </w:r>
          </w:p>
        </w:tc>
      </w:tr>
      <w:tr w:rsidR="00410871" w:rsidRPr="00747D9F" w14:paraId="005DD7E0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04DB66AB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6FFE5F32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0C970065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7F6E681" w14:textId="77777777" w:rsidR="00410871" w:rsidRPr="00FD79DB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75F5A519" w14:textId="2B2F69BE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6BCB9FCC" w14:textId="54F86ECC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35" w:type="dxa"/>
            <w:gridSpan w:val="2"/>
          </w:tcPr>
          <w:p w14:paraId="7DBE4EB7" w14:textId="59BF68FE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08DEBB32" w14:textId="30E3DE15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3C01240" w14:textId="30CBA625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5A891E14" w14:textId="4F191EF4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645,30</w:t>
            </w:r>
          </w:p>
        </w:tc>
        <w:tc>
          <w:tcPr>
            <w:tcW w:w="1260" w:type="dxa"/>
            <w:gridSpan w:val="2"/>
          </w:tcPr>
          <w:p w14:paraId="5953D6A2" w14:textId="22A240C5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645,30</w:t>
            </w:r>
          </w:p>
        </w:tc>
      </w:tr>
      <w:tr w:rsidR="00410871" w:rsidRPr="00747D9F" w14:paraId="3F0E336F" w14:textId="77777777" w:rsidTr="00677E09">
        <w:trPr>
          <w:gridAfter w:val="1"/>
          <w:wAfter w:w="8" w:type="dxa"/>
          <w:trHeight w:val="212"/>
        </w:trPr>
        <w:tc>
          <w:tcPr>
            <w:tcW w:w="679" w:type="dxa"/>
            <w:vMerge w:val="restart"/>
          </w:tcPr>
          <w:p w14:paraId="7CE75EDB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0" w:type="dxa"/>
            <w:vMerge w:val="restart"/>
          </w:tcPr>
          <w:p w14:paraId="532EE3E7" w14:textId="77777777" w:rsidR="00410871" w:rsidRPr="00747D9F" w:rsidRDefault="00410871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ФОК</w:t>
            </w:r>
          </w:p>
          <w:p w14:paraId="48EA07C8" w14:textId="77777777" w:rsidR="00410871" w:rsidRPr="00747D9F" w:rsidRDefault="00410871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79" w:type="dxa"/>
            <w:vMerge w:val="restart"/>
          </w:tcPr>
          <w:p w14:paraId="55396EF4" w14:textId="77777777" w:rsidR="00410871" w:rsidRPr="00747D9F" w:rsidRDefault="00410871" w:rsidP="00655604">
            <w:pPr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Реализация мероприятий по вопросам организации спорта и пропаганды физической культуры и спорта ФОК «Юбилейный», всего, в том числе:</w:t>
            </w:r>
          </w:p>
        </w:tc>
        <w:tc>
          <w:tcPr>
            <w:tcW w:w="1192" w:type="dxa"/>
            <w:vMerge w:val="restart"/>
          </w:tcPr>
          <w:p w14:paraId="176264AE" w14:textId="77777777" w:rsidR="00410871" w:rsidRPr="00FD79DB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4BD191D" w14:textId="77777777" w:rsidR="00410871" w:rsidRPr="00FD79DB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55794653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288BC15C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1485ACC8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67423DA2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3436CE7" w14:textId="415385C1" w:rsidR="00410871" w:rsidRPr="00FD79DB" w:rsidRDefault="001640F2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908,43</w:t>
            </w:r>
          </w:p>
        </w:tc>
        <w:tc>
          <w:tcPr>
            <w:tcW w:w="1209" w:type="dxa"/>
            <w:gridSpan w:val="2"/>
          </w:tcPr>
          <w:p w14:paraId="7CB5E030" w14:textId="77777777" w:rsidR="00410871" w:rsidRPr="00FD79DB" w:rsidRDefault="00410871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 834,71</w:t>
            </w:r>
          </w:p>
        </w:tc>
        <w:tc>
          <w:tcPr>
            <w:tcW w:w="1260" w:type="dxa"/>
            <w:gridSpan w:val="2"/>
          </w:tcPr>
          <w:p w14:paraId="68667E75" w14:textId="6DCA8461" w:rsidR="00410871" w:rsidRPr="00FD79DB" w:rsidRDefault="001640F2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743,14</w:t>
            </w:r>
          </w:p>
        </w:tc>
      </w:tr>
      <w:tr w:rsidR="00410871" w:rsidRPr="00747D9F" w14:paraId="1DABD7CE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1ED7F681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5E1869C9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99F2353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91B2928" w14:textId="77777777" w:rsidR="00410871" w:rsidRPr="00FD79DB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2069CA0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12B38FB4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0D9C9D3F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4C493DD9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0D67E02" w14:textId="5BAE5809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218,40</w:t>
            </w:r>
          </w:p>
        </w:tc>
        <w:tc>
          <w:tcPr>
            <w:tcW w:w="1209" w:type="dxa"/>
            <w:gridSpan w:val="2"/>
          </w:tcPr>
          <w:p w14:paraId="2FACD3D7" w14:textId="6B382BE5" w:rsidR="00410871" w:rsidRPr="00FD79DB" w:rsidRDefault="00410871" w:rsidP="00727BCE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734,5</w:t>
            </w:r>
            <w:r w:rsidR="00727BCE"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gridSpan w:val="2"/>
          </w:tcPr>
          <w:p w14:paraId="1447B307" w14:textId="766082E2" w:rsidR="00410871" w:rsidRPr="00FD79DB" w:rsidRDefault="00727BCE" w:rsidP="00E67C1A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 952,91</w:t>
            </w:r>
          </w:p>
        </w:tc>
      </w:tr>
      <w:tr w:rsidR="00410871" w:rsidRPr="00747D9F" w14:paraId="16599FE2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6482BF84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06FA2850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45E9341E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E813F70" w14:textId="77777777" w:rsidR="00410871" w:rsidRPr="00FD79DB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5F6B6BAD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370EAA55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48A95A97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24053949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773649B" w14:textId="35F9677E" w:rsidR="00410871" w:rsidRPr="00FD79DB" w:rsidRDefault="00C31CE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929,00</w:t>
            </w:r>
          </w:p>
        </w:tc>
        <w:tc>
          <w:tcPr>
            <w:tcW w:w="1209" w:type="dxa"/>
            <w:gridSpan w:val="2"/>
          </w:tcPr>
          <w:p w14:paraId="20E78C44" w14:textId="38822F17" w:rsidR="00410871" w:rsidRPr="00FD79DB" w:rsidRDefault="006640DA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</w:t>
            </w:r>
            <w:r w:rsidR="00C31CE3"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</w:t>
            </w: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0</w:t>
            </w:r>
          </w:p>
        </w:tc>
        <w:tc>
          <w:tcPr>
            <w:tcW w:w="1260" w:type="dxa"/>
            <w:gridSpan w:val="2"/>
          </w:tcPr>
          <w:p w14:paraId="6DFCCD37" w14:textId="6DEDCFF6" w:rsidR="00410871" w:rsidRPr="00FD79DB" w:rsidRDefault="00C31CE3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 549,40</w:t>
            </w:r>
          </w:p>
        </w:tc>
      </w:tr>
      <w:tr w:rsidR="00410871" w:rsidRPr="00747D9F" w14:paraId="6DD47ADB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07575FF8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3E096FC8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0B121876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50412150" w14:textId="77777777" w:rsidR="00410871" w:rsidRPr="00FD79DB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DA7C79C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58A1ABCC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4D48A22D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768275DB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5F046C7" w14:textId="5B8AA594" w:rsidR="00410871" w:rsidRPr="00FD79DB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187,20</w:t>
            </w:r>
          </w:p>
        </w:tc>
        <w:tc>
          <w:tcPr>
            <w:tcW w:w="1209" w:type="dxa"/>
            <w:gridSpan w:val="2"/>
          </w:tcPr>
          <w:p w14:paraId="6DD7E947" w14:textId="67309392" w:rsidR="00410871" w:rsidRPr="00FD79DB" w:rsidRDefault="00410871" w:rsidP="00743A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456,10</w:t>
            </w:r>
          </w:p>
        </w:tc>
        <w:tc>
          <w:tcPr>
            <w:tcW w:w="1260" w:type="dxa"/>
            <w:gridSpan w:val="2"/>
          </w:tcPr>
          <w:p w14:paraId="0F1D3059" w14:textId="74667675" w:rsidR="00410871" w:rsidRPr="00FD79DB" w:rsidRDefault="00601537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 643,30</w:t>
            </w:r>
          </w:p>
        </w:tc>
      </w:tr>
      <w:tr w:rsidR="00410871" w:rsidRPr="00747D9F" w14:paraId="5684302C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55CA04B6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4223AA83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D5128BF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5D951A53" w14:textId="77777777" w:rsidR="00410871" w:rsidRPr="00FD79DB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3C1FD46B" w14:textId="2838F143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2C24E6C9" w14:textId="68D040C4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1EB685A9" w14:textId="414CD805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5B3279A9" w14:textId="185189D4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A723D5C" w14:textId="58CB8126" w:rsidR="00410871" w:rsidRPr="00FD79DB" w:rsidRDefault="0060153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187,20</w:t>
            </w:r>
          </w:p>
        </w:tc>
        <w:tc>
          <w:tcPr>
            <w:tcW w:w="1209" w:type="dxa"/>
            <w:gridSpan w:val="2"/>
          </w:tcPr>
          <w:p w14:paraId="4BA8BAA7" w14:textId="5C0EFDB7" w:rsidR="00410871" w:rsidRPr="00FD79DB" w:rsidRDefault="00410871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456,10</w:t>
            </w:r>
          </w:p>
        </w:tc>
        <w:tc>
          <w:tcPr>
            <w:tcW w:w="1260" w:type="dxa"/>
            <w:gridSpan w:val="2"/>
          </w:tcPr>
          <w:p w14:paraId="230D7668" w14:textId="540D11C0" w:rsidR="00410871" w:rsidRPr="00FD79DB" w:rsidRDefault="00601537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 643,30</w:t>
            </w:r>
          </w:p>
        </w:tc>
      </w:tr>
      <w:tr w:rsidR="00410871" w:rsidRPr="00747D9F" w14:paraId="4EED349E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0B7A0A10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30" w:type="dxa"/>
            <w:vMerge w:val="restart"/>
          </w:tcPr>
          <w:p w14:paraId="63E0CDDE" w14:textId="77777777" w:rsidR="00410871" w:rsidRPr="00953EE1" w:rsidRDefault="00410871" w:rsidP="00655604">
            <w:pPr>
              <w:jc w:val="center"/>
              <w:rPr>
                <w:sz w:val="24"/>
                <w:szCs w:val="24"/>
              </w:rPr>
            </w:pPr>
            <w:r w:rsidRPr="00953EE1">
              <w:rPr>
                <w:sz w:val="24"/>
                <w:szCs w:val="24"/>
              </w:rPr>
              <w:t>ФОК</w:t>
            </w:r>
          </w:p>
          <w:p w14:paraId="4246B77B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79" w:type="dxa"/>
            <w:vMerge w:val="restart"/>
          </w:tcPr>
          <w:p w14:paraId="63CE6654" w14:textId="3FED9B32" w:rsidR="00410871" w:rsidRPr="00953EE1" w:rsidRDefault="00410871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услуг специалистов по </w:t>
            </w:r>
            <w:proofErr w:type="gramStart"/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организации  физкультурно</w:t>
            </w:r>
            <w:proofErr w:type="gramEnd"/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-оздоровительной и спортивно-массовой</w:t>
            </w:r>
          </w:p>
          <w:p w14:paraId="00389FA1" w14:textId="0EDC5BB4" w:rsidR="00652F36" w:rsidRPr="00953EE1" w:rsidRDefault="00410871" w:rsidP="00652F36">
            <w:pPr>
              <w:pStyle w:val="ConsPlusNormal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лицами с </w:t>
            </w:r>
            <w:r w:rsidRPr="00953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ными </w:t>
            </w:r>
            <w:r w:rsidR="00652F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озможностями здоровья</w:t>
            </w:r>
          </w:p>
        </w:tc>
        <w:tc>
          <w:tcPr>
            <w:tcW w:w="1192" w:type="dxa"/>
            <w:vMerge w:val="restart"/>
          </w:tcPr>
          <w:p w14:paraId="17508150" w14:textId="77777777" w:rsidR="00410871" w:rsidRPr="00FD79DB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067D98C8" w14:textId="77777777" w:rsidR="00410871" w:rsidRPr="00FD79DB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1B5AF3C7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0B46CB08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35E79E44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11AF5E90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FCB7536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209" w:type="dxa"/>
            <w:gridSpan w:val="2"/>
          </w:tcPr>
          <w:p w14:paraId="0B5C4341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60" w:type="dxa"/>
            <w:gridSpan w:val="2"/>
          </w:tcPr>
          <w:p w14:paraId="6D8CD5A6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10</w:t>
            </w:r>
          </w:p>
        </w:tc>
      </w:tr>
      <w:tr w:rsidR="00410871" w:rsidRPr="00747D9F" w14:paraId="1BB4FB01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7D088037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4A2BB09F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09239A28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35DDB491" w14:textId="77777777" w:rsidR="00410871" w:rsidRPr="00FD79DB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1564F5D2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5D373647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2A2A3C74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315DEEE1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BA2052D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209" w:type="dxa"/>
            <w:gridSpan w:val="2"/>
          </w:tcPr>
          <w:p w14:paraId="11AD8E94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60" w:type="dxa"/>
            <w:gridSpan w:val="2"/>
          </w:tcPr>
          <w:p w14:paraId="4A438793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10</w:t>
            </w:r>
          </w:p>
        </w:tc>
      </w:tr>
      <w:tr w:rsidR="00410871" w:rsidRPr="00747D9F" w14:paraId="4D3145DD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090E1EB9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DBD4C03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21A00C1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A9BDB16" w14:textId="77777777" w:rsidR="00410871" w:rsidRPr="00FD79DB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8308ED7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29E4C29F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480B128C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6BD354F5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56F1B83" w14:textId="27952278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209" w:type="dxa"/>
            <w:gridSpan w:val="2"/>
          </w:tcPr>
          <w:p w14:paraId="327F48A2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60" w:type="dxa"/>
            <w:gridSpan w:val="2"/>
          </w:tcPr>
          <w:p w14:paraId="581232BC" w14:textId="646AF392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40</w:t>
            </w:r>
          </w:p>
        </w:tc>
      </w:tr>
      <w:tr w:rsidR="00410871" w:rsidRPr="00747D9F" w14:paraId="7AFEA80A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76521AE1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46DE23A6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530A5F29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FF18927" w14:textId="77777777" w:rsidR="00410871" w:rsidRPr="00FD79DB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0276E2B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03BA28AA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17B6A85A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55653515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6B25CFB" w14:textId="47B12924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209" w:type="dxa"/>
            <w:gridSpan w:val="2"/>
          </w:tcPr>
          <w:p w14:paraId="23A5CC19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60" w:type="dxa"/>
            <w:gridSpan w:val="2"/>
          </w:tcPr>
          <w:p w14:paraId="2A93966D" w14:textId="4965F4DE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40</w:t>
            </w:r>
          </w:p>
        </w:tc>
      </w:tr>
      <w:tr w:rsidR="00410871" w:rsidRPr="00747D9F" w14:paraId="7029034A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42E38179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2CEAC9F6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4652B563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E057AB1" w14:textId="77777777" w:rsidR="00410871" w:rsidRPr="00953EE1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340CF6F" w14:textId="70702803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4862CE2F" w14:textId="19BBFE24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118CBA64" w14:textId="5C117914" w:rsidR="00410871" w:rsidRPr="00953EE1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E1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5ED75595" w14:textId="255ED17A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5FB2B5F" w14:textId="327A2079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209" w:type="dxa"/>
            <w:gridSpan w:val="2"/>
          </w:tcPr>
          <w:p w14:paraId="0FBB80C1" w14:textId="39883CBE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60" w:type="dxa"/>
            <w:gridSpan w:val="2"/>
          </w:tcPr>
          <w:p w14:paraId="27472A28" w14:textId="7E4A9B86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40</w:t>
            </w:r>
          </w:p>
        </w:tc>
      </w:tr>
      <w:tr w:rsidR="00410871" w:rsidRPr="00747D9F" w14:paraId="30147175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16817CAC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930" w:type="dxa"/>
            <w:vMerge w:val="restart"/>
          </w:tcPr>
          <w:p w14:paraId="0098A1B0" w14:textId="77777777" w:rsidR="00410871" w:rsidRPr="00953EE1" w:rsidRDefault="00410871" w:rsidP="00655604">
            <w:pPr>
              <w:jc w:val="center"/>
              <w:rPr>
                <w:sz w:val="24"/>
                <w:szCs w:val="24"/>
              </w:rPr>
            </w:pPr>
            <w:r w:rsidRPr="00953EE1">
              <w:rPr>
                <w:sz w:val="24"/>
                <w:szCs w:val="24"/>
              </w:rPr>
              <w:t>ФОК</w:t>
            </w:r>
          </w:p>
          <w:p w14:paraId="7A7F902F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79" w:type="dxa"/>
            <w:vMerge w:val="restart"/>
          </w:tcPr>
          <w:p w14:paraId="0ACB6493" w14:textId="77777777" w:rsidR="00410871" w:rsidRPr="00953EE1" w:rsidRDefault="00410871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услуг специалистов по </w:t>
            </w:r>
            <w:proofErr w:type="gramStart"/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организации  физкультурно</w:t>
            </w:r>
            <w:proofErr w:type="gramEnd"/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1192" w:type="dxa"/>
            <w:vMerge w:val="restart"/>
          </w:tcPr>
          <w:p w14:paraId="37DDFFE5" w14:textId="77777777" w:rsidR="00410871" w:rsidRPr="00953EE1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5AAEB946" w14:textId="77777777" w:rsidR="00410871" w:rsidRPr="00953EE1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7C069E66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24F7A572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4B92B997" w14:textId="77777777" w:rsidR="00410871" w:rsidRPr="00953EE1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E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56E6B204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B482D53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7,50</w:t>
            </w:r>
          </w:p>
        </w:tc>
        <w:tc>
          <w:tcPr>
            <w:tcW w:w="1209" w:type="dxa"/>
            <w:gridSpan w:val="2"/>
          </w:tcPr>
          <w:p w14:paraId="4AFFBC3E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60" w:type="dxa"/>
            <w:gridSpan w:val="2"/>
          </w:tcPr>
          <w:p w14:paraId="4FE5705D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7,50</w:t>
            </w:r>
          </w:p>
        </w:tc>
      </w:tr>
      <w:tr w:rsidR="00410871" w:rsidRPr="00747D9F" w14:paraId="348C8B2B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1B516EE5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1E18156B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1CFA75A0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F7F471A" w14:textId="77777777" w:rsidR="00410871" w:rsidRPr="00953EE1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0D79153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48EF1809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1779E6EA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3A9C6A16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D9EA7FC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8,30</w:t>
            </w:r>
          </w:p>
        </w:tc>
        <w:tc>
          <w:tcPr>
            <w:tcW w:w="1209" w:type="dxa"/>
            <w:gridSpan w:val="2"/>
          </w:tcPr>
          <w:p w14:paraId="6A9F27CA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60" w:type="dxa"/>
            <w:gridSpan w:val="2"/>
          </w:tcPr>
          <w:p w14:paraId="76C667E4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8,30</w:t>
            </w:r>
          </w:p>
        </w:tc>
      </w:tr>
      <w:tr w:rsidR="00410871" w:rsidRPr="00747D9F" w14:paraId="5966CED3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0EC3B555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05104703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5C80FC5B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5B5E06B9" w14:textId="77777777" w:rsidR="00410871" w:rsidRPr="00953EE1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134D4FA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22DB58A2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53E40236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6D35B6C5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0B185A6" w14:textId="7E49D5CF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1,20</w:t>
            </w:r>
          </w:p>
        </w:tc>
        <w:tc>
          <w:tcPr>
            <w:tcW w:w="1209" w:type="dxa"/>
            <w:gridSpan w:val="2"/>
          </w:tcPr>
          <w:p w14:paraId="7561024D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60" w:type="dxa"/>
            <w:gridSpan w:val="2"/>
          </w:tcPr>
          <w:p w14:paraId="25A22B60" w14:textId="12D4CA22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1,20</w:t>
            </w:r>
          </w:p>
        </w:tc>
      </w:tr>
      <w:tr w:rsidR="00410871" w:rsidRPr="00747D9F" w14:paraId="04240515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58196365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6107055D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5659B4C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06039CA3" w14:textId="77777777" w:rsidR="00410871" w:rsidRPr="00953EE1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539CCD84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4185128D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29257DA5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1E51F54A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93BE343" w14:textId="0046061C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1,20</w:t>
            </w:r>
          </w:p>
        </w:tc>
        <w:tc>
          <w:tcPr>
            <w:tcW w:w="1209" w:type="dxa"/>
            <w:gridSpan w:val="2"/>
          </w:tcPr>
          <w:p w14:paraId="198A50D7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60" w:type="dxa"/>
            <w:gridSpan w:val="2"/>
          </w:tcPr>
          <w:p w14:paraId="6A4C173A" w14:textId="085B43B6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1,20</w:t>
            </w:r>
          </w:p>
        </w:tc>
      </w:tr>
      <w:tr w:rsidR="00410871" w:rsidRPr="00747D9F" w14:paraId="588FAC9A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3E14F2CF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44B3CB10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4081F2D0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544CF2C6" w14:textId="77777777" w:rsidR="00410871" w:rsidRPr="00953EE1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70A6E46" w14:textId="1ADD788C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56352CD3" w14:textId="41354849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510579BC" w14:textId="3D665C3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5A1C0E64" w14:textId="3422E074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160FE27" w14:textId="1D610533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1,20</w:t>
            </w:r>
          </w:p>
        </w:tc>
        <w:tc>
          <w:tcPr>
            <w:tcW w:w="1209" w:type="dxa"/>
            <w:gridSpan w:val="2"/>
          </w:tcPr>
          <w:p w14:paraId="0102E042" w14:textId="3162BA5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60" w:type="dxa"/>
            <w:gridSpan w:val="2"/>
          </w:tcPr>
          <w:p w14:paraId="6661FF65" w14:textId="3041556D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1,20</w:t>
            </w:r>
          </w:p>
        </w:tc>
      </w:tr>
      <w:tr w:rsidR="00410871" w:rsidRPr="00747D9F" w14:paraId="31379728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74E3B784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930" w:type="dxa"/>
            <w:vMerge w:val="restart"/>
          </w:tcPr>
          <w:p w14:paraId="5F042854" w14:textId="77777777" w:rsidR="00410871" w:rsidRPr="00953EE1" w:rsidRDefault="00410871" w:rsidP="00655604">
            <w:pPr>
              <w:jc w:val="center"/>
              <w:rPr>
                <w:sz w:val="24"/>
                <w:szCs w:val="24"/>
              </w:rPr>
            </w:pPr>
            <w:r w:rsidRPr="00953EE1">
              <w:rPr>
                <w:sz w:val="24"/>
                <w:szCs w:val="24"/>
              </w:rPr>
              <w:t>ФОК</w:t>
            </w:r>
          </w:p>
          <w:p w14:paraId="3D8C1594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79" w:type="dxa"/>
            <w:vMerge w:val="restart"/>
          </w:tcPr>
          <w:p w14:paraId="42249A4B" w14:textId="77777777" w:rsidR="00410871" w:rsidRPr="00953EE1" w:rsidRDefault="004108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На оплату услуг специалистов по</w:t>
            </w:r>
          </w:p>
          <w:p w14:paraId="11400CAF" w14:textId="3FF36F8D" w:rsidR="00410871" w:rsidRPr="00953EE1" w:rsidRDefault="004108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организации физкультурно-</w:t>
            </w:r>
            <w:proofErr w:type="gramStart"/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оздоровительной  и</w:t>
            </w:r>
            <w:proofErr w:type="gramEnd"/>
            <w:r w:rsidRPr="00953EE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ой работы с населением среднего возраста</w:t>
            </w:r>
          </w:p>
        </w:tc>
        <w:tc>
          <w:tcPr>
            <w:tcW w:w="1192" w:type="dxa"/>
            <w:vMerge w:val="restart"/>
          </w:tcPr>
          <w:p w14:paraId="61335C74" w14:textId="77777777" w:rsidR="00410871" w:rsidRPr="00953EE1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A6EC7E7" w14:textId="77777777" w:rsidR="00410871" w:rsidRPr="00953EE1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56F7A2C3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752BF55E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327111E2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36C7D2CF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AEF2285" w14:textId="19457BF4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209" w:type="dxa"/>
            <w:gridSpan w:val="2"/>
          </w:tcPr>
          <w:p w14:paraId="330C218F" w14:textId="19B0F19F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260" w:type="dxa"/>
            <w:gridSpan w:val="2"/>
          </w:tcPr>
          <w:p w14:paraId="73702B3C" w14:textId="34321A28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40</w:t>
            </w:r>
          </w:p>
        </w:tc>
      </w:tr>
      <w:tr w:rsidR="00410871" w:rsidRPr="00747D9F" w14:paraId="777EEBC7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3CAEA4D6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12F66E47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12F146AE" w14:textId="77777777" w:rsidR="00410871" w:rsidRPr="00953EE1" w:rsidRDefault="004108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D312D1E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729CC2AB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02E5141C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29411E8F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423E2A1F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5E2AD65" w14:textId="644D9205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4,30</w:t>
            </w:r>
          </w:p>
        </w:tc>
        <w:tc>
          <w:tcPr>
            <w:tcW w:w="1209" w:type="dxa"/>
            <w:gridSpan w:val="2"/>
          </w:tcPr>
          <w:p w14:paraId="4422D621" w14:textId="55BA60A4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30</w:t>
            </w:r>
          </w:p>
        </w:tc>
        <w:tc>
          <w:tcPr>
            <w:tcW w:w="1260" w:type="dxa"/>
            <w:gridSpan w:val="2"/>
          </w:tcPr>
          <w:p w14:paraId="077D930C" w14:textId="366C6226" w:rsidR="00410871" w:rsidRPr="00FD79DB" w:rsidRDefault="00410871" w:rsidP="007F4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,60</w:t>
            </w:r>
          </w:p>
        </w:tc>
      </w:tr>
      <w:tr w:rsidR="00410871" w:rsidRPr="00747D9F" w14:paraId="3CB3DD25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5B2828E1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2EB515AF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740D9B29" w14:textId="77777777" w:rsidR="00410871" w:rsidRPr="00953EE1" w:rsidRDefault="004108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90663C3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152E1106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234FDD36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49E625C7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1D440FDF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5721A9EA" w14:textId="5A2754DC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209" w:type="dxa"/>
            <w:gridSpan w:val="2"/>
          </w:tcPr>
          <w:p w14:paraId="41804FEC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260" w:type="dxa"/>
            <w:gridSpan w:val="2"/>
          </w:tcPr>
          <w:p w14:paraId="7286E95F" w14:textId="7C45CDA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,70</w:t>
            </w:r>
          </w:p>
        </w:tc>
      </w:tr>
      <w:tr w:rsidR="00410871" w:rsidRPr="00747D9F" w14:paraId="262D0F67" w14:textId="77777777" w:rsidTr="00677E09">
        <w:trPr>
          <w:gridAfter w:val="1"/>
          <w:wAfter w:w="8" w:type="dxa"/>
          <w:trHeight w:val="96"/>
        </w:trPr>
        <w:tc>
          <w:tcPr>
            <w:tcW w:w="679" w:type="dxa"/>
            <w:vMerge/>
          </w:tcPr>
          <w:p w14:paraId="5B37A30A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0076A53B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2AD7FCE" w14:textId="77777777" w:rsidR="00410871" w:rsidRPr="00953EE1" w:rsidRDefault="004108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350CE498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AAA6998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06A1C5E9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07323F62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2DB64DDF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5D6317D" w14:textId="31EF6E7D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209" w:type="dxa"/>
            <w:gridSpan w:val="2"/>
          </w:tcPr>
          <w:p w14:paraId="45355B35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260" w:type="dxa"/>
            <w:gridSpan w:val="2"/>
          </w:tcPr>
          <w:p w14:paraId="2AF8CF15" w14:textId="1CEF8B43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,70</w:t>
            </w:r>
          </w:p>
        </w:tc>
      </w:tr>
      <w:tr w:rsidR="00410871" w:rsidRPr="00747D9F" w14:paraId="196BD951" w14:textId="77777777" w:rsidTr="00677E09">
        <w:trPr>
          <w:gridAfter w:val="1"/>
          <w:wAfter w:w="8" w:type="dxa"/>
          <w:trHeight w:val="96"/>
        </w:trPr>
        <w:tc>
          <w:tcPr>
            <w:tcW w:w="679" w:type="dxa"/>
            <w:vMerge/>
          </w:tcPr>
          <w:p w14:paraId="6D8D332D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5CF12F38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2BAD6A83" w14:textId="77777777" w:rsidR="00410871" w:rsidRPr="00953EE1" w:rsidRDefault="004108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36DBDE09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BE1CCD2" w14:textId="597CB830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107B6E0E" w14:textId="147CF5D6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6A39D9CA" w14:textId="20B2F962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4864F7E5" w14:textId="18EFC3BF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486DA0A" w14:textId="496E80D5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209" w:type="dxa"/>
            <w:gridSpan w:val="2"/>
          </w:tcPr>
          <w:p w14:paraId="2467A746" w14:textId="7C4D582C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260" w:type="dxa"/>
            <w:gridSpan w:val="2"/>
          </w:tcPr>
          <w:p w14:paraId="3788E2A6" w14:textId="2CBE4C1A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,70</w:t>
            </w:r>
          </w:p>
        </w:tc>
      </w:tr>
      <w:tr w:rsidR="00410871" w:rsidRPr="00747D9F" w14:paraId="120DD7AC" w14:textId="77777777" w:rsidTr="00677E09">
        <w:trPr>
          <w:gridAfter w:val="1"/>
          <w:wAfter w:w="8" w:type="dxa"/>
          <w:trHeight w:val="181"/>
        </w:trPr>
        <w:tc>
          <w:tcPr>
            <w:tcW w:w="679" w:type="dxa"/>
            <w:vMerge w:val="restart"/>
          </w:tcPr>
          <w:p w14:paraId="29B4B3CB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930" w:type="dxa"/>
            <w:vMerge w:val="restart"/>
          </w:tcPr>
          <w:p w14:paraId="14623044" w14:textId="77777777" w:rsidR="00410871" w:rsidRPr="00747D9F" w:rsidRDefault="00410871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ФОК</w:t>
            </w:r>
          </w:p>
          <w:p w14:paraId="15E2590D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79" w:type="dxa"/>
            <w:vMerge w:val="restart"/>
          </w:tcPr>
          <w:p w14:paraId="75A72DAD" w14:textId="11B610ED" w:rsidR="00410871" w:rsidRPr="00747D9F" w:rsidRDefault="00410871" w:rsidP="00F05397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На повышение </w:t>
            </w:r>
            <w:proofErr w:type="gramStart"/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уровня  доступности</w:t>
            </w:r>
            <w:proofErr w:type="gramEnd"/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физической культуры и спорта для инвалидов и других маломобильных групп населения в муниципальных образованиях Челябинской области</w:t>
            </w:r>
          </w:p>
        </w:tc>
        <w:tc>
          <w:tcPr>
            <w:tcW w:w="1192" w:type="dxa"/>
            <w:vMerge w:val="restart"/>
          </w:tcPr>
          <w:p w14:paraId="2990393D" w14:textId="77777777" w:rsidR="00410871" w:rsidRPr="00747D9F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1CF0A883" w14:textId="77777777" w:rsidR="00410871" w:rsidRPr="00747D9F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577D6AC7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01762F2F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2DFCDE37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58E5AA0A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DB9209A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209" w:type="dxa"/>
            <w:gridSpan w:val="2"/>
          </w:tcPr>
          <w:p w14:paraId="4224A9CF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13933967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747D9F" w14:paraId="0C5D860C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38179E41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D1EE300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24F76A77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2BC2D9F" w14:textId="77777777" w:rsidR="00410871" w:rsidRPr="00747D9F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82F1729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51985709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5C4FD79F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7E0FE96A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37A94F9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,30</w:t>
            </w:r>
          </w:p>
        </w:tc>
        <w:tc>
          <w:tcPr>
            <w:tcW w:w="1209" w:type="dxa"/>
            <w:gridSpan w:val="2"/>
          </w:tcPr>
          <w:p w14:paraId="50B1EBE6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60" w:type="dxa"/>
            <w:gridSpan w:val="2"/>
          </w:tcPr>
          <w:p w14:paraId="54B3AF6B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30</w:t>
            </w:r>
          </w:p>
        </w:tc>
      </w:tr>
      <w:tr w:rsidR="00410871" w:rsidRPr="00747D9F" w14:paraId="454F9542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7AEC3C98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53DD82F0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73F5046E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9B7E899" w14:textId="77777777" w:rsidR="00410871" w:rsidRPr="00747D9F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3F62F9FE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531D58E4" w14:textId="66009F28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27E817F1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0DEB4EB9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737BE57" w14:textId="68DE08F1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508DCCBF" w14:textId="305E5834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6AF49D9E" w14:textId="34C794E1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747D9F" w14:paraId="32AFFD94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191DDD2B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29BA8C72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74AAB260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5389F938" w14:textId="77777777" w:rsidR="00410871" w:rsidRPr="00747D9F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F2ACC35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57E8F88D" w14:textId="41AEDA9D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5" w:type="dxa"/>
            <w:gridSpan w:val="2"/>
          </w:tcPr>
          <w:p w14:paraId="1F941743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0F4D173F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B817E51" w14:textId="32C0FAB2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51D7A644" w14:textId="2E6A9F0E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59126B6C" w14:textId="61131989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747D9F" w14:paraId="48639FA4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6040FE58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386A5AD3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32B16DC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0718D755" w14:textId="77777777" w:rsidR="00410871" w:rsidRPr="00747D9F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5F099073" w14:textId="30F03AE9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0CF76AF1" w14:textId="321A9ABC" w:rsidR="00410871" w:rsidRPr="00FD79DB" w:rsidRDefault="00410871" w:rsidP="00F05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0ACE46E4" w14:textId="0B10B871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26825A2B" w14:textId="65269708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1C9E614" w14:textId="7D6F529B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698C91E3" w14:textId="4B649F99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50C59EA2" w14:textId="6E4B7D4E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747D9F" w14:paraId="174AA4B2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04305CD2" w14:textId="0D0F8D41" w:rsidR="00410871" w:rsidRPr="00410871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930" w:type="dxa"/>
            <w:vMerge w:val="restart"/>
          </w:tcPr>
          <w:p w14:paraId="0A9EEFB7" w14:textId="77777777" w:rsidR="00410871" w:rsidRPr="00953EE1" w:rsidRDefault="00410871" w:rsidP="00F109D5">
            <w:pPr>
              <w:jc w:val="center"/>
              <w:rPr>
                <w:sz w:val="24"/>
                <w:szCs w:val="24"/>
              </w:rPr>
            </w:pPr>
            <w:r w:rsidRPr="00953EE1">
              <w:rPr>
                <w:sz w:val="24"/>
                <w:szCs w:val="24"/>
              </w:rPr>
              <w:t>ФОК</w:t>
            </w:r>
          </w:p>
          <w:p w14:paraId="4E659178" w14:textId="0E5EFEE0" w:rsidR="00410871" w:rsidRPr="00953EE1" w:rsidRDefault="00410871" w:rsidP="00F10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79" w:type="dxa"/>
            <w:vMerge w:val="restart"/>
          </w:tcPr>
          <w:p w14:paraId="298A96BD" w14:textId="7EC6F54D" w:rsidR="00410871" w:rsidRPr="00953EE1" w:rsidRDefault="00410871" w:rsidP="00F109D5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На оплату услуг специалистов по организации физкультурно-</w:t>
            </w:r>
            <w:proofErr w:type="gramStart"/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оздоровительной  и</w:t>
            </w:r>
            <w:proofErr w:type="gramEnd"/>
            <w:r w:rsidRPr="00953EE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ой работы с населением старшего возраста</w:t>
            </w:r>
          </w:p>
        </w:tc>
        <w:tc>
          <w:tcPr>
            <w:tcW w:w="1192" w:type="dxa"/>
            <w:vMerge w:val="restart"/>
          </w:tcPr>
          <w:p w14:paraId="3429B314" w14:textId="77777777" w:rsidR="00410871" w:rsidRPr="00953EE1" w:rsidRDefault="00410871" w:rsidP="00F109D5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4C5AAF3" w14:textId="3EC7D83D" w:rsidR="00410871" w:rsidRPr="00953EE1" w:rsidRDefault="00410871" w:rsidP="00F109D5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6E3C0165" w14:textId="683DD77C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0F0E66B9" w14:textId="278099B3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36877164" w14:textId="0B951FDA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0515ED49" w14:textId="72F3AE08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53CC8D6" w14:textId="150609E4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77F17FDF" w14:textId="0CA7ABB4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06C38ED1" w14:textId="1772C56D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747D9F" w14:paraId="6BB2ED98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0CABCA01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357136AC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534B21B3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0458B93B" w14:textId="77777777" w:rsidR="00410871" w:rsidRPr="00953EE1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5AC6C0CF" w14:textId="09685FD2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15DF9DC4" w14:textId="3A11EC1D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3EB43681" w14:textId="5C345549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229BC596" w14:textId="5EB8B9E5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CF7D359" w14:textId="6047C16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20</w:t>
            </w:r>
          </w:p>
        </w:tc>
        <w:tc>
          <w:tcPr>
            <w:tcW w:w="1209" w:type="dxa"/>
            <w:gridSpan w:val="2"/>
          </w:tcPr>
          <w:p w14:paraId="5A73DE96" w14:textId="3632389D" w:rsidR="00410871" w:rsidRPr="00FD79DB" w:rsidRDefault="00410871" w:rsidP="00557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260" w:type="dxa"/>
            <w:gridSpan w:val="2"/>
          </w:tcPr>
          <w:p w14:paraId="2A2F17DB" w14:textId="2FA7D16E" w:rsidR="00410871" w:rsidRPr="00FD79DB" w:rsidRDefault="00410871" w:rsidP="00445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20</w:t>
            </w:r>
          </w:p>
        </w:tc>
      </w:tr>
      <w:tr w:rsidR="00410871" w:rsidRPr="00747D9F" w14:paraId="6E93F253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28D3907B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575A941A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48F085FB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E50D489" w14:textId="77777777" w:rsidR="00410871" w:rsidRPr="00953EE1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DF66A42" w14:textId="6FC06100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41571B53" w14:textId="425642E6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45C02594" w14:textId="02513BD0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776E8437" w14:textId="01704E44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5D32FEF" w14:textId="4775870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209" w:type="dxa"/>
            <w:gridSpan w:val="2"/>
          </w:tcPr>
          <w:p w14:paraId="71E2CAB3" w14:textId="1F49048A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260" w:type="dxa"/>
            <w:gridSpan w:val="2"/>
          </w:tcPr>
          <w:p w14:paraId="24871DEE" w14:textId="7B517ACB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,70</w:t>
            </w:r>
          </w:p>
        </w:tc>
      </w:tr>
      <w:tr w:rsidR="00410871" w:rsidRPr="00747D9F" w14:paraId="53BA1E2E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12C08C78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FD9A12B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5B08FD0F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02E10DD5" w14:textId="77777777" w:rsidR="00410871" w:rsidRPr="00953EE1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EDC4EA4" w14:textId="4C7746EB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34C1AE24" w14:textId="16E88966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05426D47" w14:textId="71EBC13A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6066FA3C" w14:textId="7C60D098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99AA789" w14:textId="02CA00E5" w:rsidR="00410871" w:rsidRPr="00FD79DB" w:rsidRDefault="00410871" w:rsidP="0020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209" w:type="dxa"/>
            <w:gridSpan w:val="2"/>
          </w:tcPr>
          <w:p w14:paraId="6D1A2781" w14:textId="386CCC11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260" w:type="dxa"/>
            <w:gridSpan w:val="2"/>
          </w:tcPr>
          <w:p w14:paraId="1F6A7FEB" w14:textId="7FE0C909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,70</w:t>
            </w:r>
          </w:p>
        </w:tc>
      </w:tr>
      <w:tr w:rsidR="00410871" w:rsidRPr="00747D9F" w14:paraId="7044737E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3F20770B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5B83B969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76CD7DE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55A260F9" w14:textId="77777777" w:rsidR="00410871" w:rsidRPr="00953EE1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516F1DED" w14:textId="292F4118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2EDBF566" w14:textId="14E10286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47621DE6" w14:textId="172A8920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1A21E436" w14:textId="55DB5E2D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13CB56C" w14:textId="1A911381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209" w:type="dxa"/>
            <w:gridSpan w:val="2"/>
          </w:tcPr>
          <w:p w14:paraId="3108C6DA" w14:textId="0F63EBD0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260" w:type="dxa"/>
            <w:gridSpan w:val="2"/>
          </w:tcPr>
          <w:p w14:paraId="38C17223" w14:textId="6D8D51E2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,70</w:t>
            </w:r>
          </w:p>
        </w:tc>
      </w:tr>
      <w:tr w:rsidR="00410871" w:rsidRPr="00747D9F" w14:paraId="0BE9ACA5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249FED76" w14:textId="122EE27A" w:rsidR="00410871" w:rsidRPr="00747D9F" w:rsidRDefault="00410871" w:rsidP="002B58DF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930" w:type="dxa"/>
            <w:vMerge w:val="restart"/>
          </w:tcPr>
          <w:p w14:paraId="2665816A" w14:textId="77777777" w:rsidR="00410871" w:rsidRPr="00953EE1" w:rsidRDefault="00410871" w:rsidP="00655604">
            <w:pPr>
              <w:jc w:val="center"/>
              <w:rPr>
                <w:sz w:val="24"/>
                <w:szCs w:val="24"/>
              </w:rPr>
            </w:pPr>
            <w:r w:rsidRPr="00953EE1">
              <w:rPr>
                <w:sz w:val="24"/>
                <w:szCs w:val="24"/>
              </w:rPr>
              <w:t>ФОК</w:t>
            </w:r>
          </w:p>
          <w:p w14:paraId="1F22862B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79" w:type="dxa"/>
            <w:vMerge w:val="restart"/>
          </w:tcPr>
          <w:p w14:paraId="0A81DE1D" w14:textId="77777777" w:rsidR="00410871" w:rsidRPr="00953EE1" w:rsidRDefault="00410871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</w:t>
            </w:r>
          </w:p>
          <w:p w14:paraId="3332C4BE" w14:textId="1ACB4D7E" w:rsidR="00410871" w:rsidRPr="00953EE1" w:rsidRDefault="00410871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платы  инструкторов</w:t>
            </w:r>
            <w:proofErr w:type="gramEnd"/>
            <w:r w:rsidRPr="00953EE1">
              <w:rPr>
                <w:rFonts w:ascii="Times New Roman" w:hAnsi="Times New Roman" w:cs="Times New Roman"/>
                <w:sz w:val="24"/>
                <w:szCs w:val="24"/>
              </w:rPr>
              <w:t xml:space="preserve"> по спорту и тренеров-</w:t>
            </w:r>
            <w:r w:rsidRPr="00953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ей (тренеров), работающих 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192" w:type="dxa"/>
            <w:vMerge w:val="restart"/>
          </w:tcPr>
          <w:p w14:paraId="3DB28E6E" w14:textId="77777777" w:rsidR="00410871" w:rsidRPr="00953EE1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060EF0E6" w14:textId="77777777" w:rsidR="00410871" w:rsidRPr="00953EE1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063C605B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55492A65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72EC4C64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6E3B8126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BD69380" w14:textId="1932B004" w:rsidR="00410871" w:rsidRPr="00FD79DB" w:rsidRDefault="001640F2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65,54</w:t>
            </w:r>
          </w:p>
        </w:tc>
        <w:tc>
          <w:tcPr>
            <w:tcW w:w="1209" w:type="dxa"/>
            <w:gridSpan w:val="2"/>
          </w:tcPr>
          <w:p w14:paraId="71E589B6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528,70</w:t>
            </w:r>
          </w:p>
        </w:tc>
        <w:tc>
          <w:tcPr>
            <w:tcW w:w="1260" w:type="dxa"/>
            <w:gridSpan w:val="2"/>
          </w:tcPr>
          <w:p w14:paraId="0DE100D5" w14:textId="17E2DF88" w:rsidR="00410871" w:rsidRPr="00FD79DB" w:rsidRDefault="001640F2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994,24</w:t>
            </w:r>
          </w:p>
        </w:tc>
      </w:tr>
      <w:tr w:rsidR="00410871" w:rsidRPr="00747D9F" w14:paraId="5C2A8DC3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1E90F170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398B11B5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27331330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D73E862" w14:textId="77777777" w:rsidR="00410871" w:rsidRPr="00953EE1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12A6F08A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2966980E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5FE41438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4BE89EF4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626E516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63,20</w:t>
            </w:r>
          </w:p>
        </w:tc>
        <w:tc>
          <w:tcPr>
            <w:tcW w:w="1209" w:type="dxa"/>
            <w:gridSpan w:val="2"/>
          </w:tcPr>
          <w:p w14:paraId="0D2F4CCB" w14:textId="47AE5D2E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678,20</w:t>
            </w:r>
          </w:p>
        </w:tc>
        <w:tc>
          <w:tcPr>
            <w:tcW w:w="1260" w:type="dxa"/>
            <w:gridSpan w:val="2"/>
          </w:tcPr>
          <w:p w14:paraId="6AA1CC61" w14:textId="3F29ECA5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641,40</w:t>
            </w:r>
          </w:p>
        </w:tc>
      </w:tr>
      <w:tr w:rsidR="00410871" w:rsidRPr="00747D9F" w14:paraId="43BAFFD2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678D5A96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34D92A26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0A32BEBD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57CBFE59" w14:textId="77777777" w:rsidR="00410871" w:rsidRPr="00953EE1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7E9842F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6480CF78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3CA42AFA" w14:textId="7777777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01118062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776CEA0" w14:textId="7FBC33DB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16,60</w:t>
            </w:r>
          </w:p>
        </w:tc>
        <w:tc>
          <w:tcPr>
            <w:tcW w:w="1209" w:type="dxa"/>
            <w:gridSpan w:val="2"/>
          </w:tcPr>
          <w:p w14:paraId="43E18B3F" w14:textId="18B865A3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200,40</w:t>
            </w:r>
          </w:p>
        </w:tc>
        <w:tc>
          <w:tcPr>
            <w:tcW w:w="1260" w:type="dxa"/>
            <w:gridSpan w:val="2"/>
          </w:tcPr>
          <w:p w14:paraId="3EA7BAEE" w14:textId="6C8491FF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217,00</w:t>
            </w:r>
          </w:p>
        </w:tc>
      </w:tr>
      <w:tr w:rsidR="00410871" w:rsidRPr="00747D9F" w14:paraId="1D9D2DCB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478DFBF4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2D07ABD7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1A5815AC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04434A9" w14:textId="77777777" w:rsidR="00410871" w:rsidRPr="00953EE1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13A514AF" w14:textId="74C1CFDB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3F173685" w14:textId="4A5004D6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789367F3" w14:textId="7AD65E61" w:rsidR="00410871" w:rsidRPr="00953EE1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E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4A07DB19" w14:textId="0CEFAAE0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A6D37A8" w14:textId="5A9CA32B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16,60</w:t>
            </w:r>
          </w:p>
        </w:tc>
        <w:tc>
          <w:tcPr>
            <w:tcW w:w="1209" w:type="dxa"/>
            <w:gridSpan w:val="2"/>
          </w:tcPr>
          <w:p w14:paraId="3AFCFF40" w14:textId="3A08151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200,40</w:t>
            </w:r>
          </w:p>
        </w:tc>
        <w:tc>
          <w:tcPr>
            <w:tcW w:w="1260" w:type="dxa"/>
            <w:gridSpan w:val="2"/>
          </w:tcPr>
          <w:p w14:paraId="16D8FE36" w14:textId="6598418B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217,00</w:t>
            </w:r>
          </w:p>
        </w:tc>
      </w:tr>
      <w:tr w:rsidR="00410871" w:rsidRPr="00747D9F" w14:paraId="36402781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77F50070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0D1ED123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7249D659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5B0FBBC" w14:textId="77777777" w:rsidR="00410871" w:rsidRPr="00953EE1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1B62840" w14:textId="0B886B54" w:rsidR="00410871" w:rsidRPr="00953EE1" w:rsidRDefault="00410871" w:rsidP="0087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0432E7A2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2FECF729" w14:textId="4F813C5E" w:rsidR="00410871" w:rsidRPr="00953EE1" w:rsidRDefault="00410871" w:rsidP="008757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E1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30D2BA69" w14:textId="7777777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F4611CF" w14:textId="4F4C80F6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16,60</w:t>
            </w:r>
          </w:p>
        </w:tc>
        <w:tc>
          <w:tcPr>
            <w:tcW w:w="1209" w:type="dxa"/>
            <w:gridSpan w:val="2"/>
          </w:tcPr>
          <w:p w14:paraId="5E25E67F" w14:textId="46966239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200,40</w:t>
            </w:r>
          </w:p>
        </w:tc>
        <w:tc>
          <w:tcPr>
            <w:tcW w:w="1260" w:type="dxa"/>
            <w:gridSpan w:val="2"/>
          </w:tcPr>
          <w:p w14:paraId="6F088E18" w14:textId="4A8603F7" w:rsidR="00410871" w:rsidRPr="00953EE1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217,00</w:t>
            </w:r>
          </w:p>
        </w:tc>
      </w:tr>
      <w:tr w:rsidR="00410871" w:rsidRPr="00747D9F" w14:paraId="0E7C5512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56385235" w14:textId="11F0326C" w:rsidR="00410871" w:rsidRPr="00747D9F" w:rsidRDefault="00410871" w:rsidP="002B58DF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930" w:type="dxa"/>
            <w:vMerge w:val="restart"/>
          </w:tcPr>
          <w:p w14:paraId="49B6ACFF" w14:textId="77777777" w:rsidR="00410871" w:rsidRPr="00747D9F" w:rsidRDefault="00410871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ФОК</w:t>
            </w:r>
          </w:p>
          <w:p w14:paraId="00178224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79" w:type="dxa"/>
            <w:vMerge w:val="restart"/>
          </w:tcPr>
          <w:p w14:paraId="20E847D7" w14:textId="77777777" w:rsidR="00410871" w:rsidRPr="00747D9F" w:rsidRDefault="00410871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риобретение многофункционального укладчика для подготовки лыжных трасс</w:t>
            </w:r>
          </w:p>
        </w:tc>
        <w:tc>
          <w:tcPr>
            <w:tcW w:w="1192" w:type="dxa"/>
            <w:vMerge w:val="restart"/>
          </w:tcPr>
          <w:p w14:paraId="0A18D5C2" w14:textId="77777777" w:rsidR="00410871" w:rsidRPr="00747D9F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5CD1BA3" w14:textId="77777777" w:rsidR="00410871" w:rsidRPr="00747D9F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58AA23D7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122DD10A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02B92F9F" w14:textId="77777777" w:rsidR="00410871" w:rsidRPr="00747D9F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1564A914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51B70E3A" w14:textId="02E13A21" w:rsidR="00410871" w:rsidRPr="00FD79DB" w:rsidRDefault="00E80382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,19</w:t>
            </w:r>
          </w:p>
        </w:tc>
        <w:tc>
          <w:tcPr>
            <w:tcW w:w="1209" w:type="dxa"/>
            <w:gridSpan w:val="2"/>
          </w:tcPr>
          <w:p w14:paraId="76A9AD1F" w14:textId="7ADA8B41" w:rsidR="00410871" w:rsidRPr="00FD79DB" w:rsidRDefault="00E80382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1260" w:type="dxa"/>
            <w:gridSpan w:val="2"/>
          </w:tcPr>
          <w:p w14:paraId="6663673C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,40</w:t>
            </w:r>
          </w:p>
        </w:tc>
      </w:tr>
      <w:tr w:rsidR="00410871" w:rsidRPr="00747D9F" w14:paraId="31FF9D51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52D85912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50DDF6F5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E57F2A9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3F053F8C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763A4F7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54BC8008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5E8886C0" w14:textId="77777777" w:rsidR="00410871" w:rsidRPr="00747D9F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36A65768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673FA96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4A61231C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0B8CC21E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747D9F" w14:paraId="5B497FCA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3642EA8B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402CA03A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0B0BA0B9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58218FE7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1A9A81B0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346DFE93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7ACC2BBC" w14:textId="77777777" w:rsidR="00410871" w:rsidRPr="00747D9F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05B6BF71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EDAF3FE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40CF3BFA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693CC474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747D9F" w14:paraId="0FB7FCFE" w14:textId="77777777" w:rsidTr="00677E09">
        <w:trPr>
          <w:gridAfter w:val="1"/>
          <w:wAfter w:w="8" w:type="dxa"/>
          <w:trHeight w:val="85"/>
        </w:trPr>
        <w:tc>
          <w:tcPr>
            <w:tcW w:w="679" w:type="dxa"/>
            <w:vMerge/>
          </w:tcPr>
          <w:p w14:paraId="2DB84692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11780EE2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45DF9E49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2EC83A7A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527819A2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647C4859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0EF058C6" w14:textId="77777777" w:rsidR="00410871" w:rsidRPr="00747D9F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358A609F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8A9928C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3C67D615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768CB992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747D9F" w14:paraId="5FEE784B" w14:textId="77777777" w:rsidTr="00677E09">
        <w:trPr>
          <w:gridAfter w:val="1"/>
          <w:wAfter w:w="8" w:type="dxa"/>
          <w:trHeight w:val="85"/>
        </w:trPr>
        <w:tc>
          <w:tcPr>
            <w:tcW w:w="679" w:type="dxa"/>
            <w:vMerge/>
          </w:tcPr>
          <w:p w14:paraId="6F655561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1D8960ED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3A583326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4AF047B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94BCE0F" w14:textId="5A89C1AB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5C2CD416" w14:textId="606A925C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3ED14A80" w14:textId="7BF0D00E" w:rsidR="00410871" w:rsidRPr="00747D9F" w:rsidRDefault="00410871" w:rsidP="00EA25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7E23E9A9" w14:textId="06B0CEF9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2C7FE71" w14:textId="4800D2AA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0D790D3F" w14:textId="629EA40A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77FDD558" w14:textId="7B07FD21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747D9F" w14:paraId="19FC2C15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207165C8" w14:textId="752C8560" w:rsidR="00410871" w:rsidRPr="00747D9F" w:rsidRDefault="00410871" w:rsidP="002B58DF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930" w:type="dxa"/>
            <w:vMerge w:val="restart"/>
          </w:tcPr>
          <w:p w14:paraId="395A6467" w14:textId="77777777" w:rsidR="00410871" w:rsidRPr="00747D9F" w:rsidRDefault="00410871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ФОК</w:t>
            </w:r>
          </w:p>
          <w:p w14:paraId="5BCA867A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79" w:type="dxa"/>
            <w:vMerge w:val="restart"/>
          </w:tcPr>
          <w:p w14:paraId="0395E5F8" w14:textId="77777777" w:rsidR="00410871" w:rsidRPr="00747D9F" w:rsidRDefault="00410871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енежное вознаграждение</w:t>
            </w:r>
          </w:p>
          <w:p w14:paraId="28A400EF" w14:textId="77777777" w:rsidR="00410871" w:rsidRPr="00747D9F" w:rsidRDefault="00410871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и Карталинского муниципального района, на приобретение спортивного</w:t>
            </w:r>
          </w:p>
          <w:p w14:paraId="36C4A040" w14:textId="77777777" w:rsidR="00410871" w:rsidRPr="00747D9F" w:rsidRDefault="00410871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я и оборудования для организации спортивно-массовой и оздоровительной работы с населением на территории Карталинского муниципального района и </w:t>
            </w:r>
            <w:r w:rsidRPr="0074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х предоставления в 2022 году</w:t>
            </w:r>
          </w:p>
        </w:tc>
        <w:tc>
          <w:tcPr>
            <w:tcW w:w="1192" w:type="dxa"/>
            <w:vMerge w:val="restart"/>
          </w:tcPr>
          <w:p w14:paraId="30447F68" w14:textId="77777777" w:rsidR="00410871" w:rsidRPr="00747D9F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4ED88F8C" w14:textId="77777777" w:rsidR="00410871" w:rsidRPr="00747D9F" w:rsidRDefault="00410871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6507D4BC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78791932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58C87864" w14:textId="77777777" w:rsidR="00410871" w:rsidRPr="00747D9F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1DBF7D74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563C9EE9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1209" w:type="dxa"/>
            <w:gridSpan w:val="2"/>
          </w:tcPr>
          <w:p w14:paraId="6EA92D54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6B3CE3CD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410871" w:rsidRPr="00747D9F" w14:paraId="4907380B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7A33D7CD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31EAB9D3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14E7B224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7A9C46E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6E17006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71937BA1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41FACD71" w14:textId="77777777" w:rsidR="00410871" w:rsidRPr="00747D9F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4DA84EED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CE8C2FF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188D95DE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0ABB2857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747D9F" w14:paraId="268F0BE2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34FDDECE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0A595264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1FBA79BB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FDCC5A3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396DBB9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2D783C6C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78B2CA81" w14:textId="77777777" w:rsidR="00410871" w:rsidRPr="00747D9F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7E0FBDCE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CF18D49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19C5F054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59A192F1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747D9F" w14:paraId="25EBD399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58C798E5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C416114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73363EF0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03197500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2AA4590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593B6082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55F238BB" w14:textId="77777777" w:rsidR="00410871" w:rsidRPr="00747D9F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48774A81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3721846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6B19EE00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5CCC5528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747D9F" w14:paraId="3FC60FD4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27204573" w14:textId="77777777" w:rsidR="00410871" w:rsidRPr="00747D9F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1C151DA1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711E5C96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34D2E20D" w14:textId="77777777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1936D46F" w14:textId="2C5A09EA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67805347" w14:textId="2591ED22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4107CA65" w14:textId="153B1DF1" w:rsidR="00410871" w:rsidRPr="00747D9F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62EC6B57" w14:textId="6A42E8CC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2DEE2F7" w14:textId="23E9C3D6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5BB5E8F5" w14:textId="5A0AA788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6CB6E6ED" w14:textId="65C9EE7C" w:rsidR="00410871" w:rsidRPr="00747D9F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747D9F" w14:paraId="11DE9AFB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11819015" w14:textId="23EC53BF" w:rsidR="00410871" w:rsidRPr="003C6B99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.</w:t>
            </w:r>
          </w:p>
        </w:tc>
        <w:tc>
          <w:tcPr>
            <w:tcW w:w="1930" w:type="dxa"/>
            <w:vMerge w:val="restart"/>
          </w:tcPr>
          <w:p w14:paraId="7C481654" w14:textId="77777777" w:rsidR="00410871" w:rsidRPr="003C6B99" w:rsidRDefault="00410871" w:rsidP="001748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6B99">
              <w:rPr>
                <w:color w:val="000000" w:themeColor="text1"/>
                <w:sz w:val="24"/>
                <w:szCs w:val="24"/>
              </w:rPr>
              <w:t>ФОК</w:t>
            </w:r>
          </w:p>
          <w:p w14:paraId="328129EE" w14:textId="748D928B" w:rsidR="00410871" w:rsidRPr="003C6B99" w:rsidRDefault="00410871" w:rsidP="00174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билейный»</w:t>
            </w:r>
          </w:p>
        </w:tc>
        <w:tc>
          <w:tcPr>
            <w:tcW w:w="3279" w:type="dxa"/>
            <w:vMerge w:val="restart"/>
          </w:tcPr>
          <w:p w14:paraId="2032610F" w14:textId="5C704B98" w:rsidR="00410871" w:rsidRPr="003C6B99" w:rsidRDefault="00410871" w:rsidP="002A15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спортивного инвентаря и оборудования для спортивных школ и физкультурно-спортивных организаций </w:t>
            </w:r>
          </w:p>
        </w:tc>
        <w:tc>
          <w:tcPr>
            <w:tcW w:w="1192" w:type="dxa"/>
            <w:vMerge w:val="restart"/>
          </w:tcPr>
          <w:p w14:paraId="6A408A3C" w14:textId="77777777" w:rsidR="00410871" w:rsidRPr="00FD79DB" w:rsidRDefault="00410871" w:rsidP="00174895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1</w:t>
            </w:r>
          </w:p>
          <w:p w14:paraId="47C24EDF" w14:textId="49040C85" w:rsidR="00410871" w:rsidRPr="00FD79DB" w:rsidRDefault="00410871" w:rsidP="001748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0458935D" w14:textId="28A97761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5519FBCC" w14:textId="162E214E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60DDB6F8" w14:textId="57987732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34C13D95" w14:textId="5B10F902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4644FC6" w14:textId="033BC655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4755462E" w14:textId="2567F4B5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2D723817" w14:textId="20239B6C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747D9F" w14:paraId="7BA35D9E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098A7E87" w14:textId="77777777" w:rsidR="00410871" w:rsidRPr="003C6B99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14:paraId="2124B8A2" w14:textId="77777777" w:rsidR="00410871" w:rsidRPr="003C6B99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18CBE0E5" w14:textId="77777777" w:rsidR="00410871" w:rsidRPr="003C6B99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07F6D0F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14:paraId="1387B750" w14:textId="0F219ACD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589029E3" w14:textId="173C519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2DA3E1A7" w14:textId="0012BA4B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031484A3" w14:textId="7761EFDC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53100D6" w14:textId="273464A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03F9DE40" w14:textId="20060FDF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23CFF2D3" w14:textId="239BA725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10871" w:rsidRPr="00747D9F" w14:paraId="050B8DBE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3F667171" w14:textId="77777777" w:rsidR="00410871" w:rsidRPr="003C6B99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14:paraId="581ADB35" w14:textId="77777777" w:rsidR="00410871" w:rsidRPr="003C6B99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19587452" w14:textId="77777777" w:rsidR="00410871" w:rsidRPr="003C6B99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71732F20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AE3C773" w14:textId="698177B5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3F67651D" w14:textId="15A7EC62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7C9ED762" w14:textId="1C9F04D7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74B9C03C" w14:textId="352DA60E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510C4BF" w14:textId="56BD6EBC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30,00</w:t>
            </w:r>
          </w:p>
        </w:tc>
        <w:tc>
          <w:tcPr>
            <w:tcW w:w="1209" w:type="dxa"/>
            <w:gridSpan w:val="2"/>
          </w:tcPr>
          <w:p w14:paraId="3F588C1C" w14:textId="6AEEBCAD" w:rsidR="00410871" w:rsidRPr="00FD79DB" w:rsidRDefault="00AD3452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25</w:t>
            </w:r>
          </w:p>
        </w:tc>
        <w:tc>
          <w:tcPr>
            <w:tcW w:w="1260" w:type="dxa"/>
            <w:gridSpan w:val="2"/>
          </w:tcPr>
          <w:p w14:paraId="4303D4E8" w14:textId="510AA921" w:rsidR="00410871" w:rsidRPr="00FD79DB" w:rsidRDefault="00AD3452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06,25</w:t>
            </w:r>
          </w:p>
        </w:tc>
      </w:tr>
      <w:tr w:rsidR="00410871" w:rsidRPr="00747D9F" w14:paraId="58B78D04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590CAFB8" w14:textId="77777777" w:rsidR="00410871" w:rsidRPr="003C6B99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14:paraId="56BDF86A" w14:textId="77777777" w:rsidR="00410871" w:rsidRPr="003C6B99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50EFDACA" w14:textId="77777777" w:rsidR="00410871" w:rsidRPr="003C6B99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CA960E2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8F68E5A" w14:textId="1B896BDF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15BFDAC7" w14:textId="13786C0D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7C38D417" w14:textId="3E886FEE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2B2D615B" w14:textId="4492A90B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6FCA239" w14:textId="4A1D9357" w:rsidR="00410871" w:rsidRPr="00FD79DB" w:rsidRDefault="00FD79DB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88,20</w:t>
            </w:r>
          </w:p>
        </w:tc>
        <w:tc>
          <w:tcPr>
            <w:tcW w:w="1209" w:type="dxa"/>
            <w:gridSpan w:val="2"/>
          </w:tcPr>
          <w:p w14:paraId="24E82718" w14:textId="066D9878" w:rsidR="00410871" w:rsidRPr="00FD79DB" w:rsidRDefault="00FD79DB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10871"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79309B02" w14:textId="11E3EE50" w:rsidR="00410871" w:rsidRPr="00FD79DB" w:rsidRDefault="00FD79DB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168,20</w:t>
            </w:r>
          </w:p>
        </w:tc>
      </w:tr>
      <w:tr w:rsidR="00410871" w:rsidRPr="00747D9F" w14:paraId="05153056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1AB000A4" w14:textId="77777777" w:rsidR="00410871" w:rsidRPr="003C6B99" w:rsidRDefault="00410871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14:paraId="6D154687" w14:textId="77777777" w:rsidR="00410871" w:rsidRPr="003C6B99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43F96A9" w14:textId="77777777" w:rsidR="00410871" w:rsidRPr="003C6B99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7683C7B4" w14:textId="77777777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14:paraId="38913D53" w14:textId="133AE2C5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36EA7970" w14:textId="63D4935C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5C4180D2" w14:textId="6EF632E6" w:rsidR="00410871" w:rsidRPr="00FD79DB" w:rsidRDefault="00410871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57F7EEE6" w14:textId="4FD56BBA" w:rsidR="00410871" w:rsidRPr="00FD79DB" w:rsidRDefault="00410871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5D94DBFF" w14:textId="20A5EE52" w:rsidR="00410871" w:rsidRPr="00FD79DB" w:rsidRDefault="00FD79DB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88,20</w:t>
            </w:r>
          </w:p>
        </w:tc>
        <w:tc>
          <w:tcPr>
            <w:tcW w:w="1209" w:type="dxa"/>
            <w:gridSpan w:val="2"/>
          </w:tcPr>
          <w:p w14:paraId="32C8BBCD" w14:textId="5E3D28B0" w:rsidR="00410871" w:rsidRPr="00FD79DB" w:rsidRDefault="00FD79DB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10871"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59D96C1B" w14:textId="693DFF9D" w:rsidR="00410871" w:rsidRPr="00FD79DB" w:rsidRDefault="00FD79DB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168,20</w:t>
            </w:r>
          </w:p>
        </w:tc>
      </w:tr>
      <w:tr w:rsidR="00140629" w:rsidRPr="00747D9F" w14:paraId="7CA200ED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632155EB" w14:textId="1269A1F1" w:rsidR="00140629" w:rsidRPr="00174895" w:rsidRDefault="00140629" w:rsidP="00C31CE3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9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C31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4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  <w:vMerge w:val="restart"/>
          </w:tcPr>
          <w:p w14:paraId="10EA0133" w14:textId="77777777" w:rsidR="00140629" w:rsidRPr="00747D9F" w:rsidRDefault="00140629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ФОК</w:t>
            </w:r>
          </w:p>
          <w:p w14:paraId="7C3CB96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79" w:type="dxa"/>
            <w:vMerge w:val="restart"/>
          </w:tcPr>
          <w:p w14:paraId="40A25168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в области спорта</w:t>
            </w:r>
          </w:p>
        </w:tc>
        <w:tc>
          <w:tcPr>
            <w:tcW w:w="1192" w:type="dxa"/>
            <w:vMerge w:val="restart"/>
          </w:tcPr>
          <w:p w14:paraId="2E19CF49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F31E874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28AF882D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7107FE9C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5ABFA5D3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054972F0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DCB0826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21048507" w14:textId="27CD2594" w:rsidR="00140629" w:rsidRPr="00FD79DB" w:rsidRDefault="000768D3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246,50</w:t>
            </w:r>
          </w:p>
        </w:tc>
        <w:tc>
          <w:tcPr>
            <w:tcW w:w="1260" w:type="dxa"/>
            <w:gridSpan w:val="2"/>
          </w:tcPr>
          <w:p w14:paraId="457034AF" w14:textId="00943CB7" w:rsidR="00140629" w:rsidRPr="00FD79DB" w:rsidRDefault="000768D3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246,50</w:t>
            </w:r>
          </w:p>
        </w:tc>
      </w:tr>
      <w:tr w:rsidR="00140629" w:rsidRPr="00747D9F" w14:paraId="2519FD7C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6E0A7EC1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23AD994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55DE8A5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556F13DC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159C55A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0BF4CCCA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4961129C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2C13D17A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F57F0E4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3BC11DD1" w14:textId="7D306AEE" w:rsidR="00140629" w:rsidRPr="00FD79DB" w:rsidRDefault="00727BCE" w:rsidP="00385D1E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973,01</w:t>
            </w:r>
          </w:p>
        </w:tc>
        <w:tc>
          <w:tcPr>
            <w:tcW w:w="1260" w:type="dxa"/>
            <w:gridSpan w:val="2"/>
          </w:tcPr>
          <w:p w14:paraId="7AA19D3C" w14:textId="68CA1E7F" w:rsidR="00140629" w:rsidRPr="00FD79DB" w:rsidRDefault="00727BCE" w:rsidP="000F07E7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973,01</w:t>
            </w:r>
          </w:p>
        </w:tc>
      </w:tr>
      <w:tr w:rsidR="00140629" w:rsidRPr="00747D9F" w14:paraId="01E76EC8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711E4D18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328083C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074B94D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799A2DD5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ADD3EE3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04C263B5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3077D70B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008194FF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63D9F81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051CD96E" w14:textId="6770994A" w:rsidR="00140629" w:rsidRPr="00FD79DB" w:rsidRDefault="00AD3452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275,15</w:t>
            </w:r>
          </w:p>
        </w:tc>
        <w:tc>
          <w:tcPr>
            <w:tcW w:w="1260" w:type="dxa"/>
            <w:gridSpan w:val="2"/>
          </w:tcPr>
          <w:p w14:paraId="3ECE0D77" w14:textId="2880494D" w:rsidR="00140629" w:rsidRPr="00FD79DB" w:rsidRDefault="00AD3452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275,15</w:t>
            </w:r>
          </w:p>
        </w:tc>
      </w:tr>
      <w:tr w:rsidR="00140629" w:rsidRPr="00747D9F" w14:paraId="7847E520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269190AD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3968022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627AA0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AB36F52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70C251E9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69CD4F87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0470DFDD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7948D163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995B454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7F33F3F9" w14:textId="01BCFC94" w:rsidR="00140629" w:rsidRPr="00FD79DB" w:rsidRDefault="00140629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107,10</w:t>
            </w:r>
          </w:p>
        </w:tc>
        <w:tc>
          <w:tcPr>
            <w:tcW w:w="1260" w:type="dxa"/>
            <w:gridSpan w:val="2"/>
          </w:tcPr>
          <w:p w14:paraId="0723823C" w14:textId="6E08D30C" w:rsidR="00140629" w:rsidRPr="00FD79DB" w:rsidRDefault="00140629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107,10</w:t>
            </w:r>
          </w:p>
        </w:tc>
      </w:tr>
      <w:tr w:rsidR="00140629" w:rsidRPr="00747D9F" w14:paraId="56B8A2AB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3E8E68D9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85913A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0C534702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71D7D5B1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02DC976" w14:textId="04456DAA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77966564" w14:textId="0704283E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5FBCB001" w14:textId="768CC9AD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64B8F632" w14:textId="20AF0981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6C9C238" w14:textId="760C532E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252CA0F5" w14:textId="4FAA02FF" w:rsidR="00140629" w:rsidRPr="00FD79DB" w:rsidRDefault="00140629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107,10</w:t>
            </w:r>
          </w:p>
        </w:tc>
        <w:tc>
          <w:tcPr>
            <w:tcW w:w="1260" w:type="dxa"/>
            <w:gridSpan w:val="2"/>
          </w:tcPr>
          <w:p w14:paraId="3C279CD6" w14:textId="60633170" w:rsidR="00140629" w:rsidRPr="00FD79DB" w:rsidRDefault="00140629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107,10</w:t>
            </w:r>
          </w:p>
        </w:tc>
      </w:tr>
      <w:tr w:rsidR="00140629" w:rsidRPr="00747D9F" w14:paraId="3C1AE216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792DF8B4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0" w:type="dxa"/>
            <w:vMerge w:val="restart"/>
          </w:tcPr>
          <w:p w14:paraId="73AB09CC" w14:textId="77777777" w:rsidR="00140629" w:rsidRPr="003C6B99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B99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03A3D36B" w14:textId="77777777" w:rsidR="00140629" w:rsidRPr="003C6B99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B9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79" w:type="dxa"/>
            <w:vMerge w:val="restart"/>
          </w:tcPr>
          <w:p w14:paraId="3EF27089" w14:textId="77777777" w:rsidR="00140629" w:rsidRPr="003C6B99" w:rsidRDefault="00140629" w:rsidP="00655604">
            <w:pPr>
              <w:ind w:right="-56" w:hanging="37"/>
              <w:rPr>
                <w:sz w:val="24"/>
                <w:szCs w:val="24"/>
              </w:rPr>
            </w:pPr>
            <w:r w:rsidRPr="003C6B99">
              <w:rPr>
                <w:sz w:val="24"/>
                <w:szCs w:val="24"/>
              </w:rPr>
              <w:t xml:space="preserve">Проведение </w:t>
            </w:r>
            <w:r w:rsidRPr="003C6B99">
              <w:rPr>
                <w:sz w:val="24"/>
                <w:szCs w:val="24"/>
                <w:lang w:val="en-US"/>
              </w:rPr>
              <w:t>XV</w:t>
            </w:r>
            <w:r w:rsidRPr="003C6B99">
              <w:rPr>
                <w:sz w:val="24"/>
                <w:szCs w:val="24"/>
              </w:rPr>
              <w:t xml:space="preserve"> </w:t>
            </w:r>
            <w:r w:rsidRPr="003C6B99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3C6B99">
              <w:rPr>
                <w:sz w:val="24"/>
                <w:szCs w:val="24"/>
              </w:rPr>
              <w:t>партакиады</w:t>
            </w:r>
            <w:proofErr w:type="spellEnd"/>
            <w:r w:rsidRPr="003C6B99">
              <w:rPr>
                <w:sz w:val="24"/>
                <w:szCs w:val="24"/>
              </w:rPr>
              <w:t xml:space="preserve"> </w:t>
            </w:r>
          </w:p>
          <w:p w14:paraId="75D4083D" w14:textId="77777777" w:rsidR="00140629" w:rsidRPr="003C6B99" w:rsidRDefault="00140629" w:rsidP="00655604">
            <w:pPr>
              <w:ind w:right="-56" w:hanging="37"/>
              <w:rPr>
                <w:sz w:val="24"/>
                <w:szCs w:val="24"/>
              </w:rPr>
            </w:pPr>
            <w:r w:rsidRPr="003C6B99">
              <w:rPr>
                <w:sz w:val="24"/>
                <w:szCs w:val="24"/>
              </w:rPr>
              <w:t>Карталинского муниципального</w:t>
            </w:r>
          </w:p>
          <w:p w14:paraId="624D0F82" w14:textId="77777777" w:rsidR="00140629" w:rsidRPr="003C6B99" w:rsidRDefault="00140629" w:rsidP="00655604">
            <w:pPr>
              <w:ind w:right="-56" w:hanging="37"/>
              <w:rPr>
                <w:sz w:val="24"/>
                <w:szCs w:val="24"/>
              </w:rPr>
            </w:pPr>
            <w:r w:rsidRPr="003C6B99">
              <w:rPr>
                <w:sz w:val="24"/>
                <w:szCs w:val="24"/>
              </w:rPr>
              <w:t>района среди сельских поселений, всего, в том числе:</w:t>
            </w:r>
          </w:p>
        </w:tc>
        <w:tc>
          <w:tcPr>
            <w:tcW w:w="1192" w:type="dxa"/>
            <w:vMerge w:val="restart"/>
          </w:tcPr>
          <w:p w14:paraId="4158D81A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8672A2D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78C9B3D2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6D047752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5F62848A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618396CB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03CE2D5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0AD6CD3D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00,00</w:t>
            </w:r>
          </w:p>
        </w:tc>
        <w:tc>
          <w:tcPr>
            <w:tcW w:w="1260" w:type="dxa"/>
            <w:gridSpan w:val="2"/>
          </w:tcPr>
          <w:p w14:paraId="6D8C580D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00,00</w:t>
            </w:r>
          </w:p>
        </w:tc>
      </w:tr>
      <w:tr w:rsidR="00140629" w:rsidRPr="00747D9F" w14:paraId="36FFFF1B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6E60271A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9C90ABA" w14:textId="77777777" w:rsidR="00140629" w:rsidRPr="003C6B99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30AD6C32" w14:textId="77777777" w:rsidR="00140629" w:rsidRPr="003C6B99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081C7FED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8645EB2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4D91A3F6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674BF147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6774139F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B21AB01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05AA22F4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  <w:tc>
          <w:tcPr>
            <w:tcW w:w="1260" w:type="dxa"/>
            <w:gridSpan w:val="2"/>
          </w:tcPr>
          <w:p w14:paraId="6B0B992B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</w:tr>
      <w:tr w:rsidR="00140629" w:rsidRPr="00747D9F" w14:paraId="0F19FA31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15EA8BA6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61FC14CD" w14:textId="77777777" w:rsidR="00140629" w:rsidRPr="003C6B99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1EB6F0D7" w14:textId="77777777" w:rsidR="00140629" w:rsidRPr="003C6B99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B421EF3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2AA4EFB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3AA4D304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60402681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18120BD7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75CFCF1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1560681E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  <w:tc>
          <w:tcPr>
            <w:tcW w:w="1260" w:type="dxa"/>
            <w:gridSpan w:val="2"/>
          </w:tcPr>
          <w:p w14:paraId="2E871413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</w:tr>
      <w:tr w:rsidR="00140629" w:rsidRPr="00747D9F" w14:paraId="503F1640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729FE2BE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ACA9505" w14:textId="77777777" w:rsidR="00140629" w:rsidRPr="003C6B99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48C3E6B7" w14:textId="77777777" w:rsidR="00140629" w:rsidRPr="003C6B99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E76C4BD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D663A5C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65D9C1FF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6DF44706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4F55A6E4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3F06075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57B123FF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  <w:tc>
          <w:tcPr>
            <w:tcW w:w="1260" w:type="dxa"/>
            <w:gridSpan w:val="2"/>
          </w:tcPr>
          <w:p w14:paraId="41BED005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</w:tr>
      <w:tr w:rsidR="00140629" w:rsidRPr="00747D9F" w14:paraId="6440D89A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4AAC06D0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448E3C3E" w14:textId="77777777" w:rsidR="00140629" w:rsidRPr="003C6B99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1FA9F8D5" w14:textId="77777777" w:rsidR="00140629" w:rsidRPr="003C6B99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56BBC2D8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7C2EAC89" w14:textId="26C28209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259DFC55" w14:textId="66D5D53F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38E60665" w14:textId="0F0350F0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6B902F66" w14:textId="3462D1CA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5774CAD" w14:textId="4E170E8B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1CC53CA0" w14:textId="702A4CAB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  <w:tc>
          <w:tcPr>
            <w:tcW w:w="1260" w:type="dxa"/>
            <w:gridSpan w:val="2"/>
          </w:tcPr>
          <w:p w14:paraId="55B38D4E" w14:textId="0530C9E6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</w:tr>
      <w:tr w:rsidR="00140629" w:rsidRPr="00747D9F" w14:paraId="58E0B1C9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1F456533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30" w:type="dxa"/>
            <w:vMerge w:val="restart"/>
          </w:tcPr>
          <w:p w14:paraId="44482819" w14:textId="77777777" w:rsidR="00140629" w:rsidRPr="003C6B99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B99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1F37275E" w14:textId="77777777" w:rsidR="00140629" w:rsidRPr="003C6B99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B9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79" w:type="dxa"/>
            <w:vMerge w:val="restart"/>
          </w:tcPr>
          <w:p w14:paraId="21EE0449" w14:textId="77777777" w:rsidR="00140629" w:rsidRPr="003C6B99" w:rsidRDefault="00140629" w:rsidP="00655604">
            <w:pPr>
              <w:rPr>
                <w:sz w:val="24"/>
                <w:szCs w:val="24"/>
              </w:rPr>
            </w:pPr>
            <w:r w:rsidRPr="003C6B99">
              <w:rPr>
                <w:sz w:val="24"/>
                <w:szCs w:val="24"/>
              </w:rPr>
              <w:t>призовой фонд</w:t>
            </w:r>
          </w:p>
          <w:p w14:paraId="432734C5" w14:textId="77777777" w:rsidR="00140629" w:rsidRPr="003C6B99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B99">
              <w:rPr>
                <w:rFonts w:ascii="Times New Roman" w:hAnsi="Times New Roman" w:cs="Times New Roman"/>
                <w:sz w:val="24"/>
                <w:szCs w:val="24"/>
              </w:rPr>
              <w:t>за 1 место</w:t>
            </w:r>
          </w:p>
        </w:tc>
        <w:tc>
          <w:tcPr>
            <w:tcW w:w="1192" w:type="dxa"/>
            <w:vMerge w:val="restart"/>
          </w:tcPr>
          <w:p w14:paraId="522031A6" w14:textId="77777777" w:rsidR="00140629" w:rsidRPr="003C6B99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99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81D7D1B" w14:textId="77777777" w:rsidR="00140629" w:rsidRPr="003C6B99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B99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5E553971" w14:textId="77777777" w:rsidR="00140629" w:rsidRPr="003C6B99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9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1" w:type="dxa"/>
          </w:tcPr>
          <w:p w14:paraId="06898C94" w14:textId="77777777" w:rsidR="00140629" w:rsidRPr="003C6B99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2"/>
          </w:tcPr>
          <w:p w14:paraId="65E2CC26" w14:textId="77777777" w:rsidR="00140629" w:rsidRPr="003C6B99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B9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48BECB76" w14:textId="77777777" w:rsidR="00140629" w:rsidRPr="003C6B99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6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5A9038CB" w14:textId="77777777" w:rsidR="00140629" w:rsidRPr="003C6B99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6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69DFB629" w14:textId="77777777" w:rsidR="00140629" w:rsidRPr="003C6B99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6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260" w:type="dxa"/>
            <w:gridSpan w:val="2"/>
          </w:tcPr>
          <w:p w14:paraId="465C2ABF" w14:textId="77777777" w:rsidR="00140629" w:rsidRPr="003C6B99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6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</w:tr>
      <w:tr w:rsidR="00140629" w:rsidRPr="00747D9F" w14:paraId="0EEBDD3F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3F11420A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141F413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0E14BA30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C377E8E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7FEF37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5ACFDD72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736F52DA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10CA596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DD38C2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77B534B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60" w:type="dxa"/>
            <w:gridSpan w:val="2"/>
          </w:tcPr>
          <w:p w14:paraId="7DB474A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140629" w:rsidRPr="00747D9F" w14:paraId="0A88914A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099384BE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B58321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018721C9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3827C5C1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8DA5D9F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1C46804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57B392EF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1F18B9B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29846C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76DF9F0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60" w:type="dxa"/>
            <w:gridSpan w:val="2"/>
          </w:tcPr>
          <w:p w14:paraId="7BE4908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140629" w:rsidRPr="00747D9F" w14:paraId="56DEE2E3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343A7111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411060F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2C64714B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245B1F5E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56CF19CF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621E110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36806342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766C9E6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0060E44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435E24B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60" w:type="dxa"/>
            <w:gridSpan w:val="2"/>
          </w:tcPr>
          <w:p w14:paraId="0DB43EE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140629" w:rsidRPr="00747D9F" w14:paraId="4AF6BB07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4A851A42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6F4D2F8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7F24B71D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3E91BD69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781C31F1" w14:textId="7671EA5C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6CB4F1B8" w14:textId="3BBE3773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74AA13C1" w14:textId="0B38BE11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3BC4D351" w14:textId="5E5F0873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8EB9C2D" w14:textId="7ED41BF5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51D32457" w14:textId="2A4193B2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60" w:type="dxa"/>
            <w:gridSpan w:val="2"/>
          </w:tcPr>
          <w:p w14:paraId="2C260E13" w14:textId="30CBD9B9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140629" w:rsidRPr="00747D9F" w14:paraId="606701DC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3FB301AC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930" w:type="dxa"/>
            <w:vMerge w:val="restart"/>
          </w:tcPr>
          <w:p w14:paraId="5153E9D7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1B3ECC74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79" w:type="dxa"/>
            <w:vMerge w:val="restart"/>
          </w:tcPr>
          <w:p w14:paraId="53362E78" w14:textId="77777777" w:rsidR="00140629" w:rsidRPr="00747D9F" w:rsidRDefault="00140629" w:rsidP="00655604">
            <w:pPr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призовой фонд</w:t>
            </w:r>
          </w:p>
          <w:p w14:paraId="60A19180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  место</w:t>
            </w:r>
            <w:proofErr w:type="gramEnd"/>
          </w:p>
        </w:tc>
        <w:tc>
          <w:tcPr>
            <w:tcW w:w="1192" w:type="dxa"/>
            <w:vMerge w:val="restart"/>
          </w:tcPr>
          <w:p w14:paraId="3157C886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FB47B2C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19E60D32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1" w:type="dxa"/>
          </w:tcPr>
          <w:p w14:paraId="2994F23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2"/>
          </w:tcPr>
          <w:p w14:paraId="521CBA30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331FA29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5FAD954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2144D2D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1260" w:type="dxa"/>
            <w:gridSpan w:val="2"/>
          </w:tcPr>
          <w:p w14:paraId="685A0462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140629" w:rsidRPr="00747D9F" w14:paraId="778B5276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6ABF4217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46575F2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20E9F2C6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A1351B9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232FE1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594AE164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28B5B124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5D59769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C264CE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7461048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260" w:type="dxa"/>
            <w:gridSpan w:val="2"/>
          </w:tcPr>
          <w:p w14:paraId="48F8456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140629" w:rsidRPr="00747D9F" w14:paraId="46025302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36E77519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6884201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2FCEF9CE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32520E35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10F7CDD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0DA068A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5DDAB2D1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2A0ADCF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DCB857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03CBCD4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260" w:type="dxa"/>
            <w:gridSpan w:val="2"/>
          </w:tcPr>
          <w:p w14:paraId="3C8E9BF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140629" w:rsidRPr="00747D9F" w14:paraId="56B78D08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62374C5D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E79876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174CE279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7B990442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3845630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58F57BA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5C94B923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508F51E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545CAC2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0180450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260" w:type="dxa"/>
            <w:gridSpan w:val="2"/>
          </w:tcPr>
          <w:p w14:paraId="30E4DB2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140629" w:rsidRPr="00747D9F" w14:paraId="1FA01913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5F5DF7A8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32F2C03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25C51C88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5E44E5F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729F587E" w14:textId="5BEEB8C1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6612CCA3" w14:textId="176C61AE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7A417495" w14:textId="7032AF8F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3C22837F" w14:textId="7A4D9A6C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31B7349" w14:textId="0E2A25DC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1F226A53" w14:textId="01FB2FBC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260" w:type="dxa"/>
            <w:gridSpan w:val="2"/>
          </w:tcPr>
          <w:p w14:paraId="0655AB7A" w14:textId="1C62E55D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140629" w:rsidRPr="00747D9F" w14:paraId="27B6F729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5AAA3D8A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930" w:type="dxa"/>
            <w:vMerge w:val="restart"/>
          </w:tcPr>
          <w:p w14:paraId="5007C042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546777BF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79" w:type="dxa"/>
            <w:vMerge w:val="restart"/>
          </w:tcPr>
          <w:p w14:paraId="2069B713" w14:textId="77777777" w:rsidR="00140629" w:rsidRPr="00747D9F" w:rsidRDefault="00140629" w:rsidP="00655604">
            <w:pPr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призовой фонд</w:t>
            </w:r>
          </w:p>
          <w:p w14:paraId="12A121D5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за 3 место</w:t>
            </w:r>
          </w:p>
        </w:tc>
        <w:tc>
          <w:tcPr>
            <w:tcW w:w="1192" w:type="dxa"/>
            <w:vMerge w:val="restart"/>
          </w:tcPr>
          <w:p w14:paraId="4A9B9842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E2CF870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2E43C01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1" w:type="dxa"/>
          </w:tcPr>
          <w:p w14:paraId="782C5524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2"/>
          </w:tcPr>
          <w:p w14:paraId="57CB47C7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2C8D875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C8D091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59A288F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260" w:type="dxa"/>
            <w:gridSpan w:val="2"/>
          </w:tcPr>
          <w:p w14:paraId="4B6CCB1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140629" w:rsidRPr="00747D9F" w14:paraId="41A192D0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3134AB46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4C9B6BE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01885897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6BB452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395836F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08419294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56A0DA02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73D858F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DD8E3B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14A4354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60" w:type="dxa"/>
            <w:gridSpan w:val="2"/>
          </w:tcPr>
          <w:p w14:paraId="7A9BAF5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140629" w:rsidRPr="00747D9F" w14:paraId="3DED746B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6E8A0E0D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4149F66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4D7F3DB6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256F5CF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3C4E2E2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1E4D270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10DFB687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716A113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D2433D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40E5A17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60" w:type="dxa"/>
            <w:gridSpan w:val="2"/>
          </w:tcPr>
          <w:p w14:paraId="4470FED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140629" w:rsidRPr="00747D9F" w14:paraId="391FDDE2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5997FF71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372F725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32421061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2B7B297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EF3687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4AFC7992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52D0C109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2D8A5EC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0637A7F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735F316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60" w:type="dxa"/>
            <w:gridSpan w:val="2"/>
          </w:tcPr>
          <w:p w14:paraId="25F813E4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140629" w:rsidRPr="00747D9F" w14:paraId="6996DE10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0E34E237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1DD7091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5D8368D0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558EC6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F7154A8" w14:textId="5BD20186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09C95779" w14:textId="1905DEC2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0C2D7768" w14:textId="2291593C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474A77F8" w14:textId="0B8AC252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EE93EDC" w14:textId="654D8DD1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251D48A1" w14:textId="6B467672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60" w:type="dxa"/>
            <w:gridSpan w:val="2"/>
          </w:tcPr>
          <w:p w14:paraId="6F77FFA2" w14:textId="093AE65C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140629" w:rsidRPr="00747D9F" w14:paraId="21776685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168FE897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1930" w:type="dxa"/>
            <w:vMerge w:val="restart"/>
          </w:tcPr>
          <w:p w14:paraId="29DAB941" w14:textId="77777777" w:rsidR="00140629" w:rsidRPr="00747D9F" w:rsidRDefault="00140629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Сельские</w:t>
            </w:r>
          </w:p>
          <w:p w14:paraId="4701C8A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79" w:type="dxa"/>
            <w:vMerge w:val="restart"/>
          </w:tcPr>
          <w:p w14:paraId="2A7AB669" w14:textId="77777777" w:rsidR="00140629" w:rsidRPr="00747D9F" w:rsidRDefault="00140629" w:rsidP="00655604">
            <w:pPr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призовой фонд</w:t>
            </w:r>
          </w:p>
          <w:p w14:paraId="40B49F87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за 4 место</w:t>
            </w:r>
          </w:p>
        </w:tc>
        <w:tc>
          <w:tcPr>
            <w:tcW w:w="1192" w:type="dxa"/>
            <w:vMerge w:val="restart"/>
          </w:tcPr>
          <w:p w14:paraId="6C58DF86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883FD95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6AA4182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1" w:type="dxa"/>
          </w:tcPr>
          <w:p w14:paraId="343FF7B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2"/>
          </w:tcPr>
          <w:p w14:paraId="150E4BD9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608071B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A964D12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3317871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260" w:type="dxa"/>
            <w:gridSpan w:val="2"/>
          </w:tcPr>
          <w:p w14:paraId="28A6C8F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140629" w:rsidRPr="00747D9F" w14:paraId="42164A99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7CA4D328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5A45936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3A33AEA7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BC02245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4EF969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367123D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2D794BD8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215F7BA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7179BD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0FC38A9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260" w:type="dxa"/>
            <w:gridSpan w:val="2"/>
          </w:tcPr>
          <w:p w14:paraId="5BA773E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140629" w:rsidRPr="00747D9F" w14:paraId="5EFB15FF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6C3895B6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51D467E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5CA38580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08456542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94A3BB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5FE1B1C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706EC289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642A036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AD11CA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0345CA4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260" w:type="dxa"/>
            <w:gridSpan w:val="2"/>
          </w:tcPr>
          <w:p w14:paraId="276EC15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140629" w:rsidRPr="00747D9F" w14:paraId="5CB68E60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6187B2BF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2DE144C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3618FFCE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781A566D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572969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38074C5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0B093FCA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7CE0DE1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59B594B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26170154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260" w:type="dxa"/>
            <w:gridSpan w:val="2"/>
          </w:tcPr>
          <w:p w14:paraId="5B9ACCF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140629" w:rsidRPr="00747D9F" w14:paraId="682CB2C2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54B47CBF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2B22850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6553421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DBDBBBD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2D83520" w14:textId="15D2BBB5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5B7AE304" w14:textId="2C62D21A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1463FADB" w14:textId="5077D290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5A9B5456" w14:textId="288849E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3FF4A9A" w14:textId="0F87ED7A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43DDA3E0" w14:textId="6CAE0A8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260" w:type="dxa"/>
            <w:gridSpan w:val="2"/>
          </w:tcPr>
          <w:p w14:paraId="28E4AF7A" w14:textId="6BD6D97F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140629" w:rsidRPr="00747D9F" w14:paraId="39790D5A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6280E6DE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930" w:type="dxa"/>
            <w:vMerge w:val="restart"/>
          </w:tcPr>
          <w:p w14:paraId="0625C55E" w14:textId="77777777" w:rsidR="00140629" w:rsidRPr="00747D9F" w:rsidRDefault="00140629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Сельские</w:t>
            </w:r>
          </w:p>
          <w:p w14:paraId="72115E2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79" w:type="dxa"/>
            <w:vMerge w:val="restart"/>
          </w:tcPr>
          <w:p w14:paraId="1F5597B9" w14:textId="77777777" w:rsidR="00140629" w:rsidRPr="00747D9F" w:rsidRDefault="00140629" w:rsidP="00655604">
            <w:pPr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призовой фонд</w:t>
            </w:r>
          </w:p>
          <w:p w14:paraId="31AA4570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за 5 место</w:t>
            </w:r>
          </w:p>
        </w:tc>
        <w:tc>
          <w:tcPr>
            <w:tcW w:w="1192" w:type="dxa"/>
            <w:vMerge w:val="restart"/>
          </w:tcPr>
          <w:p w14:paraId="6C369A20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5C39F8F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3CCCF40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1" w:type="dxa"/>
          </w:tcPr>
          <w:p w14:paraId="1DB9E05F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2"/>
          </w:tcPr>
          <w:p w14:paraId="7EE168B6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287B03E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251A37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60F7D674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260" w:type="dxa"/>
            <w:gridSpan w:val="2"/>
          </w:tcPr>
          <w:p w14:paraId="1EEB070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140629" w:rsidRPr="00747D9F" w14:paraId="50C5F560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74021AEC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0FCFB8C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2EF0C3D3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5953018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762FCA2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1B82AC9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7F24F419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47B566F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53B92D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297DAAD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60" w:type="dxa"/>
            <w:gridSpan w:val="2"/>
          </w:tcPr>
          <w:p w14:paraId="550F8DF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140629" w:rsidRPr="00747D9F" w14:paraId="51BAFBE8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55634A00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5D1AD1F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8F4F2A0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80CC96E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3D984A9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1673581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6206D872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3BAA7DCF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6A9335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74241CFF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60" w:type="dxa"/>
            <w:gridSpan w:val="2"/>
          </w:tcPr>
          <w:p w14:paraId="287954E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140629" w:rsidRPr="00747D9F" w14:paraId="72C88B42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0D5ED2E5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09CD45F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230256CC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2BC894D2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902056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6D96BE7F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4B170C2A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4E3A950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8740B5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56E4656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60" w:type="dxa"/>
            <w:gridSpan w:val="2"/>
          </w:tcPr>
          <w:p w14:paraId="13139F0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140629" w:rsidRPr="00747D9F" w14:paraId="024BF3CE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06506068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548F27F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12FDBCDA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2B42A38E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36894671" w14:textId="36D4E980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4B603E4F" w14:textId="6622F7C0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46432DB2" w14:textId="210E962D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1A3CED11" w14:textId="53E231A9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E5F7221" w14:textId="2797FF2E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1EAA245F" w14:textId="0D2558F0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60" w:type="dxa"/>
            <w:gridSpan w:val="2"/>
          </w:tcPr>
          <w:p w14:paraId="004215D3" w14:textId="6CD19EC4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140629" w:rsidRPr="00747D9F" w14:paraId="10DEE040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12935A44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930" w:type="dxa"/>
            <w:vMerge w:val="restart"/>
          </w:tcPr>
          <w:p w14:paraId="39FA9CC6" w14:textId="77777777" w:rsidR="00140629" w:rsidRPr="00747D9F" w:rsidRDefault="00140629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Сельские</w:t>
            </w:r>
          </w:p>
          <w:p w14:paraId="5E5D290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79" w:type="dxa"/>
            <w:vMerge w:val="restart"/>
          </w:tcPr>
          <w:p w14:paraId="36FAD35F" w14:textId="77777777" w:rsidR="00140629" w:rsidRPr="00747D9F" w:rsidRDefault="00140629" w:rsidP="00655604">
            <w:pPr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призовой фонд</w:t>
            </w:r>
          </w:p>
          <w:p w14:paraId="4F8BAC57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за 6 место</w:t>
            </w:r>
          </w:p>
        </w:tc>
        <w:tc>
          <w:tcPr>
            <w:tcW w:w="1192" w:type="dxa"/>
            <w:vMerge w:val="restart"/>
          </w:tcPr>
          <w:p w14:paraId="3C5F74BA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50DC55C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6C592054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1" w:type="dxa"/>
          </w:tcPr>
          <w:p w14:paraId="323A226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2"/>
          </w:tcPr>
          <w:p w14:paraId="7B47058F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6EAD42F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7EF263F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7C9B05F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60" w:type="dxa"/>
            <w:gridSpan w:val="2"/>
          </w:tcPr>
          <w:p w14:paraId="6241C992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140629" w:rsidRPr="00747D9F" w14:paraId="511D6EF5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514DB48A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2D14024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73A91A96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396DEBC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8FBBBF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7C66B7D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0BA6928A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105061DF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6C7622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5A0D7092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260" w:type="dxa"/>
            <w:gridSpan w:val="2"/>
          </w:tcPr>
          <w:p w14:paraId="50A47B5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140629" w:rsidRPr="00747D9F" w14:paraId="57A62850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7136947A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55EB069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34692C92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1DFA2B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3B726A3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2F60FBF2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36AE4F74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582AD52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E3F317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5959CAA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260" w:type="dxa"/>
            <w:gridSpan w:val="2"/>
          </w:tcPr>
          <w:p w14:paraId="64C0E88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140629" w:rsidRPr="00747D9F" w14:paraId="07421E05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1C655CA8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7A0597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5D953286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3FC0281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9CF5D1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3333078F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47B5C860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23D4D30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6B0B0A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33769D5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260" w:type="dxa"/>
            <w:gridSpan w:val="2"/>
          </w:tcPr>
          <w:p w14:paraId="687FBB52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140629" w:rsidRPr="00747D9F" w14:paraId="6C37CFA0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47A9061B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3A5C1B4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7A8FCBC8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7989B90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338D429A" w14:textId="34251580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4D40D2CE" w14:textId="40C4AC28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4AE3FFE7" w14:textId="0DB6AA64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27DD1D4E" w14:textId="1CDF4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8BA11C0" w14:textId="3CC562EB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4547D97A" w14:textId="7B709E2B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260" w:type="dxa"/>
            <w:gridSpan w:val="2"/>
          </w:tcPr>
          <w:p w14:paraId="706EF848" w14:textId="2A70DECB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140629" w:rsidRPr="00747D9F" w14:paraId="6E27A667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0E866882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930" w:type="dxa"/>
            <w:vMerge w:val="restart"/>
          </w:tcPr>
          <w:p w14:paraId="5563E9AA" w14:textId="77777777" w:rsidR="00140629" w:rsidRPr="00747D9F" w:rsidRDefault="00140629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Сельские</w:t>
            </w:r>
          </w:p>
          <w:p w14:paraId="7507FF9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79" w:type="dxa"/>
            <w:vMerge w:val="restart"/>
          </w:tcPr>
          <w:p w14:paraId="4EE42B3A" w14:textId="77777777" w:rsidR="00140629" w:rsidRPr="00747D9F" w:rsidRDefault="00140629" w:rsidP="00655604">
            <w:pPr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призовой фонд</w:t>
            </w:r>
          </w:p>
          <w:p w14:paraId="225B29E9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за 7 место</w:t>
            </w:r>
          </w:p>
        </w:tc>
        <w:tc>
          <w:tcPr>
            <w:tcW w:w="1192" w:type="dxa"/>
            <w:vMerge w:val="restart"/>
          </w:tcPr>
          <w:p w14:paraId="1E63A152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6F3079D0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31BE152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1" w:type="dxa"/>
          </w:tcPr>
          <w:p w14:paraId="643E44E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2"/>
          </w:tcPr>
          <w:p w14:paraId="43E6DDB6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0AD4700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2D9848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3DBDB7F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1260" w:type="dxa"/>
            <w:gridSpan w:val="2"/>
          </w:tcPr>
          <w:p w14:paraId="32472372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</w:tr>
      <w:tr w:rsidR="00140629" w:rsidRPr="00747D9F" w14:paraId="52330903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02279D08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44BFE6B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1101E34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078F682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B95994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0526915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33A267D6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78763D2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B15EFA4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4397500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260" w:type="dxa"/>
            <w:gridSpan w:val="2"/>
          </w:tcPr>
          <w:p w14:paraId="1EE4FFB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140629" w:rsidRPr="00747D9F" w14:paraId="09DE0F03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0AEDA9C2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5A96400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51225FF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2EC8A5BB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28ABB5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7F41F29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2004599B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61EE658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1BAAEB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41CC4EF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260" w:type="dxa"/>
            <w:gridSpan w:val="2"/>
          </w:tcPr>
          <w:p w14:paraId="55FDEF9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140629" w:rsidRPr="00747D9F" w14:paraId="033EC386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26F2A9AD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4664258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0B011B3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47DDF07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BE1E56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142ACD2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490C389D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74E4BFC4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69DAF2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6A5522B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260" w:type="dxa"/>
            <w:gridSpan w:val="2"/>
          </w:tcPr>
          <w:p w14:paraId="5F20AAA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140629" w:rsidRPr="00747D9F" w14:paraId="122A6544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78EB5242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6BF997F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2F70902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0C56FB1E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7FEC644B" w14:textId="7F7BA3F0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2AD08C81" w14:textId="471FDF4C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1DAB0310" w14:textId="454D1DE8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44A13A41" w14:textId="41D6615E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844A75A" w14:textId="58622E8F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7CD51C6E" w14:textId="49A114DE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260" w:type="dxa"/>
            <w:gridSpan w:val="2"/>
          </w:tcPr>
          <w:p w14:paraId="16B0A804" w14:textId="43AA5839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140629" w:rsidRPr="00747D9F" w14:paraId="2F60B177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19DFA7C6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1930" w:type="dxa"/>
            <w:vMerge w:val="restart"/>
          </w:tcPr>
          <w:p w14:paraId="34342456" w14:textId="77777777" w:rsidR="00140629" w:rsidRPr="00747D9F" w:rsidRDefault="00140629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Сельские</w:t>
            </w:r>
          </w:p>
          <w:p w14:paraId="4F62B3B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79" w:type="dxa"/>
            <w:vMerge w:val="restart"/>
          </w:tcPr>
          <w:p w14:paraId="18951700" w14:textId="77777777" w:rsidR="00140629" w:rsidRPr="00747D9F" w:rsidRDefault="00140629" w:rsidP="00655604">
            <w:pPr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призовой фонд</w:t>
            </w:r>
          </w:p>
          <w:p w14:paraId="2AA01239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за 8 место</w:t>
            </w:r>
          </w:p>
        </w:tc>
        <w:tc>
          <w:tcPr>
            <w:tcW w:w="1192" w:type="dxa"/>
            <w:vMerge w:val="restart"/>
          </w:tcPr>
          <w:p w14:paraId="59E7E986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0F6AB33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02127E2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1" w:type="dxa"/>
          </w:tcPr>
          <w:p w14:paraId="1A7D46C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2"/>
          </w:tcPr>
          <w:p w14:paraId="53100546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28A730E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10B41D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17EAAD7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00</w:t>
            </w:r>
          </w:p>
        </w:tc>
        <w:tc>
          <w:tcPr>
            <w:tcW w:w="1260" w:type="dxa"/>
            <w:gridSpan w:val="2"/>
          </w:tcPr>
          <w:p w14:paraId="210DF44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00</w:t>
            </w:r>
          </w:p>
        </w:tc>
      </w:tr>
      <w:tr w:rsidR="00140629" w:rsidRPr="00747D9F" w14:paraId="580C0103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2B84F720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270958C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2C9E743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55DD8A91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F19D10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0C7549D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0A9EBBD0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0697D3F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9AB3D1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0953621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260" w:type="dxa"/>
            <w:gridSpan w:val="2"/>
          </w:tcPr>
          <w:p w14:paraId="5EE6D1D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140629" w:rsidRPr="00747D9F" w14:paraId="6D765861" w14:textId="77777777" w:rsidTr="00677E09">
        <w:trPr>
          <w:gridAfter w:val="1"/>
          <w:wAfter w:w="8" w:type="dxa"/>
          <w:trHeight w:val="315"/>
        </w:trPr>
        <w:tc>
          <w:tcPr>
            <w:tcW w:w="679" w:type="dxa"/>
            <w:vMerge/>
          </w:tcPr>
          <w:p w14:paraId="5F8FB1DF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26A7936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05CF872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0580B2BF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3555F91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3E42C26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222990DD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2FA729C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AFA99A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3AE6484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260" w:type="dxa"/>
            <w:gridSpan w:val="2"/>
          </w:tcPr>
          <w:p w14:paraId="2F6FC21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140629" w:rsidRPr="00747D9F" w14:paraId="134915CF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70296185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E8F14E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5221461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18BDE43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DDAA9B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58AE01EF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268D24F6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0FCFC3D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099CE9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1797B134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260" w:type="dxa"/>
            <w:gridSpan w:val="2"/>
          </w:tcPr>
          <w:p w14:paraId="3175E7C4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140629" w:rsidRPr="00747D9F" w14:paraId="10A76FC0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4D6D3DF9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2EF465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06A12A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05A8089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B01E8E1" w14:textId="65503EF5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634FC2CC" w14:textId="790758CC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05F0FBC2" w14:textId="528C2C92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08F6E752" w14:textId="11B275BA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314DDDB" w14:textId="065B0A02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528FBC5A" w14:textId="6D9BB35C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260" w:type="dxa"/>
            <w:gridSpan w:val="2"/>
          </w:tcPr>
          <w:p w14:paraId="6F399F76" w14:textId="093CB8F3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140629" w:rsidRPr="00747D9F" w14:paraId="38D45750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75D6643D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1930" w:type="dxa"/>
            <w:vMerge w:val="restart"/>
          </w:tcPr>
          <w:p w14:paraId="3CD06149" w14:textId="77777777" w:rsidR="00140629" w:rsidRPr="00747D9F" w:rsidRDefault="00140629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Сельские</w:t>
            </w:r>
          </w:p>
          <w:p w14:paraId="2131015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79" w:type="dxa"/>
            <w:vMerge w:val="restart"/>
          </w:tcPr>
          <w:p w14:paraId="700E3070" w14:textId="77777777" w:rsidR="00140629" w:rsidRPr="00747D9F" w:rsidRDefault="00140629" w:rsidP="00655604">
            <w:pPr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призовой фонд</w:t>
            </w:r>
          </w:p>
          <w:p w14:paraId="6B6528DA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за 9 место</w:t>
            </w:r>
          </w:p>
        </w:tc>
        <w:tc>
          <w:tcPr>
            <w:tcW w:w="1192" w:type="dxa"/>
            <w:vMerge w:val="restart"/>
          </w:tcPr>
          <w:p w14:paraId="22DD3041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1A90E73C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4403B66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1" w:type="dxa"/>
          </w:tcPr>
          <w:p w14:paraId="5D7A2DF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2"/>
          </w:tcPr>
          <w:p w14:paraId="334249AD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11114FB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02CA9A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2C74402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60" w:type="dxa"/>
            <w:gridSpan w:val="2"/>
          </w:tcPr>
          <w:p w14:paraId="02CE20F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140629" w:rsidRPr="00747D9F" w14:paraId="31094E2B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452663E4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6CD30BC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7777A4F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40153B4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1F4F97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2E13BC6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462F714B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251A2BB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80C647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0E77510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260" w:type="dxa"/>
            <w:gridSpan w:val="2"/>
          </w:tcPr>
          <w:p w14:paraId="126B14C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140629" w:rsidRPr="00747D9F" w14:paraId="61C79787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4D0897B8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5DB14E5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7617AAB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04FDD88D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19693C1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75321D6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1E9F18B1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5883062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5900DC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726DCF6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260" w:type="dxa"/>
            <w:gridSpan w:val="2"/>
          </w:tcPr>
          <w:p w14:paraId="79B9A3A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140629" w:rsidRPr="00747D9F" w14:paraId="76A415D9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410D04DD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2B805E9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76B890B4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219433CA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D93A38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33F52F0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601A4090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6A2BBB6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AC1A8F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627B4B24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260" w:type="dxa"/>
            <w:gridSpan w:val="2"/>
          </w:tcPr>
          <w:p w14:paraId="2EFE8E4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140629" w:rsidRPr="00747D9F" w14:paraId="42294817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21A32FC3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0C6C21B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2B55FCB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CCDAC4A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19574D41" w14:textId="44BF82F5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453B7D32" w14:textId="363D14CB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163EC50D" w14:textId="020FBA5D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011A4E0E" w14:textId="133F273B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93129C1" w14:textId="78D0BF46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1E1BB393" w14:textId="7B46CD26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260" w:type="dxa"/>
            <w:gridSpan w:val="2"/>
          </w:tcPr>
          <w:p w14:paraId="27C4C0E8" w14:textId="66391A39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140629" w:rsidRPr="00747D9F" w14:paraId="4E3E6ABD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0FE7158E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1930" w:type="dxa"/>
            <w:vMerge w:val="restart"/>
          </w:tcPr>
          <w:p w14:paraId="2F329578" w14:textId="77777777" w:rsidR="00140629" w:rsidRPr="00747D9F" w:rsidRDefault="00140629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Сельские</w:t>
            </w:r>
          </w:p>
          <w:p w14:paraId="429CEED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79" w:type="dxa"/>
            <w:vMerge w:val="restart"/>
          </w:tcPr>
          <w:p w14:paraId="19847F10" w14:textId="77777777" w:rsidR="00140629" w:rsidRPr="00747D9F" w:rsidRDefault="00140629" w:rsidP="00655604">
            <w:pPr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призовой фонд</w:t>
            </w:r>
          </w:p>
          <w:p w14:paraId="0B0B3613" w14:textId="77777777" w:rsidR="00140629" w:rsidRPr="00747D9F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за 10 место</w:t>
            </w:r>
          </w:p>
        </w:tc>
        <w:tc>
          <w:tcPr>
            <w:tcW w:w="1192" w:type="dxa"/>
            <w:vMerge w:val="restart"/>
          </w:tcPr>
          <w:p w14:paraId="48261F4A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98B300C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6BBF383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1" w:type="dxa"/>
          </w:tcPr>
          <w:p w14:paraId="21DC799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2"/>
          </w:tcPr>
          <w:p w14:paraId="22304C3A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31E9086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53F49EF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6A82C55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260" w:type="dxa"/>
            <w:gridSpan w:val="2"/>
          </w:tcPr>
          <w:p w14:paraId="35D883A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140629" w:rsidRPr="00747D9F" w14:paraId="7787C68F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4B91B7CA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3044A62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54A659D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0CD07D3F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356196F4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7BE8E9E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316225E6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1D54C07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5767B1B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4019FE0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60" w:type="dxa"/>
            <w:gridSpan w:val="2"/>
          </w:tcPr>
          <w:p w14:paraId="4032CA4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140629" w:rsidRPr="00747D9F" w14:paraId="4A655E95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2ED94CF1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6169901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29C9BAB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3B0BE733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52B173A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7CADDB1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34BB58B3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1246A63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B6367F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6F99573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60" w:type="dxa"/>
            <w:gridSpan w:val="2"/>
          </w:tcPr>
          <w:p w14:paraId="68B3879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140629" w:rsidRPr="00747D9F" w14:paraId="22C95A70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2DEA52D8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117904B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AB65E3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7149EC66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3BFF05A2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4187E60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158F7926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3C2776E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51095C6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6F2B99A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60" w:type="dxa"/>
            <w:gridSpan w:val="2"/>
          </w:tcPr>
          <w:p w14:paraId="76B1EC7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140629" w:rsidRPr="00747D9F" w14:paraId="63B79AEC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15D7667B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03834BE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5F02F6B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0FBFAD9D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7741F6D" w14:textId="15BF4BBE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4CE665B3" w14:textId="37AFDA71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3DD85A58" w14:textId="66C98319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300EC566" w14:textId="061EE3E2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1B7B551" w14:textId="6A191B88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3FB3C768" w14:textId="604226B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60" w:type="dxa"/>
            <w:gridSpan w:val="2"/>
          </w:tcPr>
          <w:p w14:paraId="6EF5B898" w14:textId="64D4336A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140629" w:rsidRPr="00747D9F" w14:paraId="5DD1EB03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219F4000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0" w:type="dxa"/>
            <w:vMerge w:val="restart"/>
          </w:tcPr>
          <w:p w14:paraId="7566F42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плюевское</w:t>
            </w:r>
            <w:proofErr w:type="spellEnd"/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79" w:type="dxa"/>
            <w:vMerge w:val="restart"/>
          </w:tcPr>
          <w:p w14:paraId="09B13FD5" w14:textId="77777777" w:rsidR="00140629" w:rsidRPr="00FD79DB" w:rsidRDefault="00140629" w:rsidP="00655604">
            <w:pPr>
              <w:rPr>
                <w:sz w:val="24"/>
                <w:szCs w:val="24"/>
              </w:rPr>
            </w:pPr>
            <w:r w:rsidRPr="00FD79DB">
              <w:rPr>
                <w:sz w:val="24"/>
                <w:szCs w:val="24"/>
              </w:rPr>
              <w:t>Установка хоккейного корта</w:t>
            </w:r>
          </w:p>
          <w:p w14:paraId="6FEA82C0" w14:textId="77777777" w:rsidR="00140629" w:rsidRPr="00FD79DB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Неплюевка</w:t>
            </w:r>
            <w:proofErr w:type="spellEnd"/>
          </w:p>
        </w:tc>
        <w:tc>
          <w:tcPr>
            <w:tcW w:w="1192" w:type="dxa"/>
            <w:vMerge w:val="restart"/>
          </w:tcPr>
          <w:p w14:paraId="12A6FEAE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B852783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2E499F50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1" w:type="dxa"/>
          </w:tcPr>
          <w:p w14:paraId="597187EB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2"/>
          </w:tcPr>
          <w:p w14:paraId="737823A0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62FBA87C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B7B8485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7C97DC99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,86</w:t>
            </w:r>
          </w:p>
        </w:tc>
        <w:tc>
          <w:tcPr>
            <w:tcW w:w="1260" w:type="dxa"/>
            <w:gridSpan w:val="2"/>
          </w:tcPr>
          <w:p w14:paraId="68F6C434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,86</w:t>
            </w:r>
          </w:p>
        </w:tc>
      </w:tr>
      <w:tr w:rsidR="00140629" w:rsidRPr="00747D9F" w14:paraId="4BC2AF33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5931B00C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623BB40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277600BB" w14:textId="77777777" w:rsidR="00140629" w:rsidRPr="00FD79DB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7506C266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1F5CB34D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42574832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29797AFC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346FE0B3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30C13FC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41678609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3B8DD8CB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7B8712E8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06C80E00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43CDBAA4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467DF899" w14:textId="77777777" w:rsidR="00140629" w:rsidRPr="00FD79DB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9B6E94F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92172D6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033F4E3E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2EA9537A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30F43695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3DEB2A5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3178267B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6968FB8C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72D18346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07ED4173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33F4934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48C39F21" w14:textId="77777777" w:rsidR="00140629" w:rsidRPr="00FD79DB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3BC8AA2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31F33EE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1F180B74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787C1A62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4C0D191D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D893C96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04E6122C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0953E6FF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4EDB2FEE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7BA48AEF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272D9FF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3B22107C" w14:textId="77777777" w:rsidR="00140629" w:rsidRPr="00FD79DB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24DF40D6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3C718C7" w14:textId="4150D9F6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280E4543" w14:textId="3BC549CB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4683F34E" w14:textId="55C6956C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4F19DA9E" w14:textId="6F186B7F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DE4ACBA" w14:textId="16E0DDE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38C3206E" w14:textId="4BAD96A6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30BFF307" w14:textId="5D792CD4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1A741B10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6AA60EEF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0" w:type="dxa"/>
            <w:vMerge w:val="restart"/>
          </w:tcPr>
          <w:p w14:paraId="7F97E66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3279" w:type="dxa"/>
            <w:vMerge w:val="restart"/>
          </w:tcPr>
          <w:p w14:paraId="1163CFE1" w14:textId="3DB8E49A" w:rsidR="00140629" w:rsidRPr="00FD79DB" w:rsidRDefault="00140629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8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подготовка хоккейного корта </w:t>
            </w:r>
            <w:r w:rsidR="009A40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п. Центральный</w:t>
            </w:r>
            <w:r w:rsidR="009A4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4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2022 год;</w:t>
            </w:r>
          </w:p>
          <w:p w14:paraId="016FCA41" w14:textId="675A4EAB" w:rsidR="00140629" w:rsidRPr="00FD79DB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8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изкультурно-оздоровительного комплекса ФОК Челябинская область, Карталинский </w:t>
            </w:r>
            <w:proofErr w:type="gramStart"/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="00F855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8556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 xml:space="preserve"> п. Центральный, </w:t>
            </w:r>
            <w:r w:rsidR="00F855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2" w:type="dxa"/>
            <w:vMerge w:val="restart"/>
          </w:tcPr>
          <w:p w14:paraId="38AECD3F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504B51E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40A50CED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1" w:type="dxa"/>
          </w:tcPr>
          <w:p w14:paraId="16EDAF73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2"/>
          </w:tcPr>
          <w:p w14:paraId="37708FF7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744FD19E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52980E7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1442E3FB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3,58</w:t>
            </w:r>
          </w:p>
        </w:tc>
        <w:tc>
          <w:tcPr>
            <w:tcW w:w="1260" w:type="dxa"/>
            <w:gridSpan w:val="2"/>
          </w:tcPr>
          <w:p w14:paraId="6530C14A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3,58</w:t>
            </w:r>
          </w:p>
        </w:tc>
      </w:tr>
      <w:tr w:rsidR="00140629" w:rsidRPr="00747D9F" w14:paraId="237B7C7F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733EECDB" w14:textId="3D2AB36B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501188A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4BB4CC61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72119148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6FF7483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31259B16" w14:textId="3E12A918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0ABB5823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5030F295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0D71CFE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577FEE1A" w14:textId="630A1577" w:rsidR="00140629" w:rsidRPr="00FD79DB" w:rsidRDefault="002409A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335,00</w:t>
            </w:r>
          </w:p>
        </w:tc>
        <w:tc>
          <w:tcPr>
            <w:tcW w:w="1260" w:type="dxa"/>
            <w:gridSpan w:val="2"/>
          </w:tcPr>
          <w:p w14:paraId="61DE2D44" w14:textId="487188AD" w:rsidR="00140629" w:rsidRPr="00FD79DB" w:rsidRDefault="002409A9" w:rsidP="00DB2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335,00</w:t>
            </w:r>
          </w:p>
        </w:tc>
      </w:tr>
      <w:tr w:rsidR="00140629" w:rsidRPr="00747D9F" w14:paraId="315E665F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5363D21A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3780119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473018D6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B35A60E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74303888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78F5A440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02AB2C35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7BCB9197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B9D51BB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6D5557B6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7E12C6B7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615BA4E9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0D8A2926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08595A1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6E2028A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07884E57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133209CB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01AE6E57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1BCBBEEC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726829DE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11B1B18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27EB1B59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0184DE95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00572BAC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7524DDFF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2265810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2B142AC9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3FBA25CE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3491FEF" w14:textId="2B332061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075AF456" w14:textId="0CB9A8A5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475C38EB" w14:textId="636DFA3C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3800799F" w14:textId="30A53875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54691F8" w14:textId="4D73A9B5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7F5A9C53" w14:textId="69427059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522C160F" w14:textId="34DD003E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1BC8D564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13D273FD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0" w:type="dxa"/>
            <w:vMerge w:val="restart"/>
          </w:tcPr>
          <w:p w14:paraId="0BB85AB9" w14:textId="77777777" w:rsidR="00140629" w:rsidRPr="00747D9F" w:rsidRDefault="00140629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Управление строительства, инфраструктуры и ЖКХ КМР,</w:t>
            </w:r>
          </w:p>
          <w:p w14:paraId="3A7D2C52" w14:textId="77777777" w:rsidR="00140629" w:rsidRPr="00747D9F" w:rsidRDefault="00140629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ФОК «Юбилейный»</w:t>
            </w:r>
          </w:p>
        </w:tc>
        <w:tc>
          <w:tcPr>
            <w:tcW w:w="3279" w:type="dxa"/>
            <w:vMerge w:val="restart"/>
          </w:tcPr>
          <w:p w14:paraId="6F1A19B5" w14:textId="77777777" w:rsidR="00140629" w:rsidRPr="00FD79DB" w:rsidRDefault="00140629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оборудования для хоккейного корта на территории Спортивного комплекса «Локомотив»</w:t>
            </w:r>
          </w:p>
        </w:tc>
        <w:tc>
          <w:tcPr>
            <w:tcW w:w="1192" w:type="dxa"/>
            <w:vMerge w:val="restart"/>
          </w:tcPr>
          <w:p w14:paraId="57591F60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11159200" w14:textId="77777777" w:rsidR="00140629" w:rsidRPr="00FD79DB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038EC19A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16A5DBE2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73F123A6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04F17A24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EE75AAB" w14:textId="77777777" w:rsidR="00140629" w:rsidRPr="00FD79DB" w:rsidRDefault="00140629" w:rsidP="00655604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 000,00</w:t>
            </w:r>
          </w:p>
        </w:tc>
        <w:tc>
          <w:tcPr>
            <w:tcW w:w="1209" w:type="dxa"/>
            <w:gridSpan w:val="2"/>
          </w:tcPr>
          <w:p w14:paraId="4C8E36AD" w14:textId="77777777" w:rsidR="00140629" w:rsidRPr="00FD79DB" w:rsidRDefault="00140629" w:rsidP="00655604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036,50</w:t>
            </w:r>
          </w:p>
        </w:tc>
        <w:tc>
          <w:tcPr>
            <w:tcW w:w="1260" w:type="dxa"/>
            <w:gridSpan w:val="2"/>
          </w:tcPr>
          <w:p w14:paraId="06D45B8D" w14:textId="77777777" w:rsidR="00140629" w:rsidRPr="00FD79DB" w:rsidRDefault="00140629" w:rsidP="00655604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 036,50</w:t>
            </w:r>
          </w:p>
        </w:tc>
      </w:tr>
      <w:tr w:rsidR="00140629" w:rsidRPr="00747D9F" w14:paraId="25DA0295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02AF1468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11AE7A4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D96AF5E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8D2A05C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535EC2F6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756A3387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0647ABEC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069B232D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8A12FCC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00,00</w:t>
            </w:r>
          </w:p>
        </w:tc>
        <w:tc>
          <w:tcPr>
            <w:tcW w:w="1209" w:type="dxa"/>
            <w:gridSpan w:val="2"/>
          </w:tcPr>
          <w:p w14:paraId="2AB34C4C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260" w:type="dxa"/>
            <w:gridSpan w:val="2"/>
          </w:tcPr>
          <w:p w14:paraId="3B82D960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970,00</w:t>
            </w:r>
          </w:p>
        </w:tc>
      </w:tr>
      <w:tr w:rsidR="00140629" w:rsidRPr="00747D9F" w14:paraId="64568A93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37A1C547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541A02A4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04E44338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3F37590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DF1F452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7636D3EA" w14:textId="03F53AA9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306CA807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5376DD4C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21494C3" w14:textId="52BE2F5A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3A9BC2C0" w14:textId="173086D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048B054A" w14:textId="3BB198D5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4048EF2D" w14:textId="77777777" w:rsidTr="00677E09">
        <w:trPr>
          <w:gridAfter w:val="1"/>
          <w:wAfter w:w="8" w:type="dxa"/>
          <w:trHeight w:val="188"/>
        </w:trPr>
        <w:tc>
          <w:tcPr>
            <w:tcW w:w="679" w:type="dxa"/>
            <w:vMerge/>
          </w:tcPr>
          <w:p w14:paraId="670F0710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468ECC9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6F4BF6FA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504EB627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76AECE35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2B29B181" w14:textId="08000E8D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798B6B11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749756C5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CE8BD79" w14:textId="652B73F3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37B9B92D" w14:textId="6CD3DF75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6B01D4AD" w14:textId="2740FC19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546B6AC0" w14:textId="77777777" w:rsidTr="00677E09">
        <w:trPr>
          <w:gridAfter w:val="1"/>
          <w:wAfter w:w="8" w:type="dxa"/>
          <w:trHeight w:val="442"/>
        </w:trPr>
        <w:tc>
          <w:tcPr>
            <w:tcW w:w="679" w:type="dxa"/>
            <w:vMerge/>
          </w:tcPr>
          <w:p w14:paraId="42B1E84A" w14:textId="77777777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3E292A7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4C4FBB73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29D713E7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3B2358B0" w14:textId="37EB2E2E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560E349F" w14:textId="4302476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7A05AC0C" w14:textId="545759CD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46A644F7" w14:textId="37E6FCB3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3B09444" w14:textId="4F0C0C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5834DB0E" w14:textId="1C470D3F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7EC48691" w14:textId="031400F6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38A04F20" w14:textId="77777777" w:rsidTr="00677E09">
        <w:trPr>
          <w:gridAfter w:val="1"/>
          <w:wAfter w:w="8" w:type="dxa"/>
          <w:trHeight w:val="231"/>
        </w:trPr>
        <w:tc>
          <w:tcPr>
            <w:tcW w:w="679" w:type="dxa"/>
            <w:vMerge w:val="restart"/>
          </w:tcPr>
          <w:p w14:paraId="4761FA93" w14:textId="7908552A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30" w:type="dxa"/>
            <w:vMerge w:val="restart"/>
          </w:tcPr>
          <w:p w14:paraId="7926FDCC" w14:textId="77777777" w:rsidR="00140629" w:rsidRPr="00747D9F" w:rsidRDefault="00140629" w:rsidP="00F26783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Управление строительства, инфраструктуры и ЖКХ КМР,</w:t>
            </w:r>
          </w:p>
          <w:p w14:paraId="14D6C4A1" w14:textId="67E38533" w:rsidR="00140629" w:rsidRPr="00F26783" w:rsidRDefault="00140629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83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  <w:tc>
          <w:tcPr>
            <w:tcW w:w="3279" w:type="dxa"/>
            <w:vMerge w:val="restart"/>
          </w:tcPr>
          <w:p w14:paraId="0E420532" w14:textId="73AD967B" w:rsidR="00140629" w:rsidRPr="00140629" w:rsidRDefault="00140629" w:rsidP="002A1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снования и </w:t>
            </w:r>
            <w:proofErr w:type="spellStart"/>
            <w:r w:rsidRPr="00140629">
              <w:rPr>
                <w:rFonts w:ascii="Times New Roman" w:hAnsi="Times New Roman" w:cs="Times New Roman"/>
                <w:sz w:val="24"/>
                <w:szCs w:val="24"/>
              </w:rPr>
              <w:t>асфальтобетонирование</w:t>
            </w:r>
            <w:proofErr w:type="spellEnd"/>
            <w:r w:rsidRPr="00140629">
              <w:rPr>
                <w:rFonts w:ascii="Times New Roman" w:hAnsi="Times New Roman" w:cs="Times New Roman"/>
                <w:sz w:val="24"/>
                <w:szCs w:val="24"/>
              </w:rPr>
              <w:t xml:space="preserve"> крытого хоккейного корта в СК «Локомотив»  </w:t>
            </w:r>
          </w:p>
        </w:tc>
        <w:tc>
          <w:tcPr>
            <w:tcW w:w="1192" w:type="dxa"/>
            <w:vMerge w:val="restart"/>
          </w:tcPr>
          <w:p w14:paraId="5CDD2D8C" w14:textId="77777777" w:rsidR="00140629" w:rsidRPr="00747D9F" w:rsidRDefault="00140629" w:rsidP="00F2678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15CE0531" w14:textId="2C294BBF" w:rsidR="00140629" w:rsidRPr="00747D9F" w:rsidRDefault="00140629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1BA9DADB" w14:textId="55F3FF24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5E3DC3EC" w14:textId="00DB43DC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02920FB4" w14:textId="05E3912B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38710D23" w14:textId="0644DACB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411B9A7" w14:textId="1C7D53AA" w:rsidR="00140629" w:rsidRPr="00FD79DB" w:rsidRDefault="00140629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170C2685" w14:textId="7F192833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482E708B" w14:textId="03282A1C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7F1BDAC8" w14:textId="77777777" w:rsidTr="00677E09">
        <w:trPr>
          <w:gridAfter w:val="1"/>
          <w:wAfter w:w="8" w:type="dxa"/>
          <w:trHeight w:val="311"/>
        </w:trPr>
        <w:tc>
          <w:tcPr>
            <w:tcW w:w="679" w:type="dxa"/>
            <w:vMerge/>
          </w:tcPr>
          <w:p w14:paraId="4D304B00" w14:textId="77777777" w:rsidR="00140629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50BA0B5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0C52590F" w14:textId="77777777" w:rsidR="00140629" w:rsidRPr="00140629" w:rsidRDefault="00140629" w:rsidP="002A1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14:paraId="4E2F545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8C44B4E" w14:textId="4688F2D2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6D89A8CE" w14:textId="0ED8359D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551DCCE3" w14:textId="178D7AEA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734A0970" w14:textId="29B1234C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A58F9E1" w14:textId="118E55C6" w:rsidR="00140629" w:rsidRPr="00FD79DB" w:rsidRDefault="00140629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42773808" w14:textId="0C8623FE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260" w:type="dxa"/>
            <w:gridSpan w:val="2"/>
          </w:tcPr>
          <w:p w14:paraId="72AD5828" w14:textId="15F9001D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,00</w:t>
            </w:r>
          </w:p>
        </w:tc>
      </w:tr>
      <w:tr w:rsidR="00140629" w:rsidRPr="00747D9F" w14:paraId="0793A6E3" w14:textId="77777777" w:rsidTr="00677E09">
        <w:trPr>
          <w:gridAfter w:val="1"/>
          <w:wAfter w:w="8" w:type="dxa"/>
          <w:trHeight w:val="363"/>
        </w:trPr>
        <w:tc>
          <w:tcPr>
            <w:tcW w:w="679" w:type="dxa"/>
            <w:vMerge/>
          </w:tcPr>
          <w:p w14:paraId="54D4FDB8" w14:textId="77777777" w:rsidR="00140629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0A164DE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14B6F9B3" w14:textId="77777777" w:rsidR="00140629" w:rsidRPr="00140629" w:rsidRDefault="00140629" w:rsidP="002A1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14:paraId="4A9601A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77CA0AED" w14:textId="2B057B8A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1D122D32" w14:textId="0C611EB3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5D5C9DD2" w14:textId="04E36A09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451F6624" w14:textId="236786CE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09E5FA6" w14:textId="55AB54C4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36C844B6" w14:textId="0B85D47D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3C00D90D" w14:textId="28357A15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6EFAA6BD" w14:textId="77777777" w:rsidTr="00677E09">
        <w:trPr>
          <w:gridAfter w:val="1"/>
          <w:wAfter w:w="8" w:type="dxa"/>
          <w:trHeight w:val="300"/>
        </w:trPr>
        <w:tc>
          <w:tcPr>
            <w:tcW w:w="679" w:type="dxa"/>
            <w:vMerge/>
          </w:tcPr>
          <w:p w14:paraId="7C9A29DC" w14:textId="77777777" w:rsidR="00140629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4144E96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0BBB512A" w14:textId="77777777" w:rsidR="00140629" w:rsidRPr="00140629" w:rsidRDefault="00140629" w:rsidP="002A1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14:paraId="2C2580F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35D0585F" w14:textId="28DFCB6E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14DAFE8B" w14:textId="2C8C07D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3063DFA8" w14:textId="13158485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0287FC9D" w14:textId="3B89ABBF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5F2B893" w14:textId="2B8E988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3B9FB952" w14:textId="269933B9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79954811" w14:textId="5E620D9B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2F32F4AB" w14:textId="77777777" w:rsidTr="00677E09">
        <w:trPr>
          <w:gridAfter w:val="1"/>
          <w:wAfter w:w="8" w:type="dxa"/>
          <w:trHeight w:val="225"/>
        </w:trPr>
        <w:tc>
          <w:tcPr>
            <w:tcW w:w="679" w:type="dxa"/>
            <w:vMerge/>
          </w:tcPr>
          <w:p w14:paraId="5D28E689" w14:textId="77777777" w:rsidR="00140629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0520EDB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5B4D2893" w14:textId="77777777" w:rsidR="00140629" w:rsidRPr="00140629" w:rsidRDefault="00140629" w:rsidP="002A1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14:paraId="3A1A831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623F494" w14:textId="187E3A3A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4C6AA8D5" w14:textId="3D8C8BFA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32DBCFC4" w14:textId="53E2C58B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35BE6A9F" w14:textId="3DC1498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50D1620" w14:textId="3B2E8654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4216A497" w14:textId="72B0E57F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79B4FBF6" w14:textId="07613273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055D2C53" w14:textId="77777777" w:rsidTr="00677E09">
        <w:trPr>
          <w:gridAfter w:val="1"/>
          <w:wAfter w:w="8" w:type="dxa"/>
          <w:trHeight w:val="225"/>
        </w:trPr>
        <w:tc>
          <w:tcPr>
            <w:tcW w:w="679" w:type="dxa"/>
            <w:vMerge w:val="restart"/>
          </w:tcPr>
          <w:p w14:paraId="2914F2C0" w14:textId="79AFA083" w:rsidR="00140629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30" w:type="dxa"/>
            <w:vMerge w:val="restart"/>
          </w:tcPr>
          <w:p w14:paraId="5D0AAE58" w14:textId="77777777" w:rsidR="00140629" w:rsidRPr="00747D9F" w:rsidRDefault="00140629" w:rsidP="00F26783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Управление строительства, инфраструктуры и ЖКХ КМР,</w:t>
            </w:r>
          </w:p>
          <w:p w14:paraId="23B16939" w14:textId="7DCF4C18" w:rsidR="00140629" w:rsidRPr="00747D9F" w:rsidRDefault="00140629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К «Юбилейный»</w:t>
            </w:r>
          </w:p>
        </w:tc>
        <w:tc>
          <w:tcPr>
            <w:tcW w:w="3279" w:type="dxa"/>
            <w:vMerge w:val="restart"/>
          </w:tcPr>
          <w:p w14:paraId="681E6F65" w14:textId="478F0C6D" w:rsidR="00140629" w:rsidRPr="00140629" w:rsidRDefault="00140629" w:rsidP="002A1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тренажерного зала и ремонт кровли ФОК «Юбилейный» </w:t>
            </w:r>
          </w:p>
        </w:tc>
        <w:tc>
          <w:tcPr>
            <w:tcW w:w="1192" w:type="dxa"/>
            <w:vMerge w:val="restart"/>
          </w:tcPr>
          <w:p w14:paraId="3212C32E" w14:textId="77777777" w:rsidR="00140629" w:rsidRPr="00747D9F" w:rsidRDefault="00140629" w:rsidP="00FC7C38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2A45EAA" w14:textId="14D690C2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26D08BF5" w14:textId="067C1C2D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2995F492" w14:textId="62519894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78D45236" w14:textId="6F574260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0462E545" w14:textId="019A4A33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1024116" w14:textId="171D3A9B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2E87CB99" w14:textId="575E0900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2A9A87EC" w14:textId="4D8C2F49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6AD26638" w14:textId="77777777" w:rsidTr="00677E09">
        <w:trPr>
          <w:gridAfter w:val="1"/>
          <w:wAfter w:w="8" w:type="dxa"/>
          <w:trHeight w:val="225"/>
        </w:trPr>
        <w:tc>
          <w:tcPr>
            <w:tcW w:w="679" w:type="dxa"/>
            <w:vMerge/>
          </w:tcPr>
          <w:p w14:paraId="6AD815D6" w14:textId="77777777" w:rsidR="00140629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ECAAAC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40066DAF" w14:textId="77777777" w:rsidR="00140629" w:rsidRPr="00747D9F" w:rsidRDefault="00140629" w:rsidP="002A15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51AAA0E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19EA8419" w14:textId="15FEE36E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54DA7AF0" w14:textId="6E67B99E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5CAB2A71" w14:textId="1C48C741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2D88286A" w14:textId="2F10CED3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5B832B8B" w14:textId="32DB2FB2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522A66CF" w14:textId="0DC3E9C6" w:rsidR="00140629" w:rsidRPr="00FD79DB" w:rsidRDefault="00140629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8,30</w:t>
            </w:r>
          </w:p>
        </w:tc>
        <w:tc>
          <w:tcPr>
            <w:tcW w:w="1260" w:type="dxa"/>
            <w:gridSpan w:val="2"/>
          </w:tcPr>
          <w:p w14:paraId="3FB701F2" w14:textId="2EB79EC9" w:rsidR="00140629" w:rsidRPr="00FD79DB" w:rsidRDefault="00140629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8,30</w:t>
            </w:r>
          </w:p>
        </w:tc>
      </w:tr>
      <w:tr w:rsidR="00140629" w:rsidRPr="00747D9F" w14:paraId="100E877E" w14:textId="77777777" w:rsidTr="00677E09">
        <w:trPr>
          <w:gridAfter w:val="1"/>
          <w:wAfter w:w="8" w:type="dxa"/>
          <w:trHeight w:val="225"/>
        </w:trPr>
        <w:tc>
          <w:tcPr>
            <w:tcW w:w="679" w:type="dxa"/>
            <w:vMerge/>
          </w:tcPr>
          <w:p w14:paraId="764D2170" w14:textId="77777777" w:rsidR="00140629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0808BCA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523AFD68" w14:textId="77777777" w:rsidR="00140629" w:rsidRPr="00747D9F" w:rsidRDefault="00140629" w:rsidP="002A15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3C18605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E34B01E" w14:textId="781D70B9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16551F74" w14:textId="1C7A50E9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5AA47397" w14:textId="1B7EBD1C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71F34883" w14:textId="68299311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D31AF92" w14:textId="1DFBE059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16292FC3" w14:textId="62DA82C2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4519F666" w14:textId="73D730CD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1A1864A6" w14:textId="77777777" w:rsidTr="00677E09">
        <w:trPr>
          <w:gridAfter w:val="1"/>
          <w:wAfter w:w="8" w:type="dxa"/>
          <w:trHeight w:val="225"/>
        </w:trPr>
        <w:tc>
          <w:tcPr>
            <w:tcW w:w="679" w:type="dxa"/>
            <w:vMerge/>
          </w:tcPr>
          <w:p w14:paraId="54DF527B" w14:textId="77777777" w:rsidR="00140629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166C10A7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4AC79396" w14:textId="77777777" w:rsidR="00140629" w:rsidRPr="00747D9F" w:rsidRDefault="00140629" w:rsidP="002A15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575AED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EC07325" w14:textId="217830FF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680E4FDF" w14:textId="1AFC582B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081AFA67" w14:textId="5DCF1F91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0E04F379" w14:textId="6DFAF57C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EFD2951" w14:textId="4FA880E5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012709C2" w14:textId="0E65ABC8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51ADF838" w14:textId="6D7BE248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5C4BA71D" w14:textId="77777777" w:rsidTr="00677E09">
        <w:trPr>
          <w:gridAfter w:val="1"/>
          <w:wAfter w:w="8" w:type="dxa"/>
          <w:trHeight w:val="225"/>
        </w:trPr>
        <w:tc>
          <w:tcPr>
            <w:tcW w:w="679" w:type="dxa"/>
            <w:vMerge/>
          </w:tcPr>
          <w:p w14:paraId="1379CB68" w14:textId="77777777" w:rsidR="00140629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427D002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507C2B9D" w14:textId="77777777" w:rsidR="00140629" w:rsidRPr="00747D9F" w:rsidRDefault="00140629" w:rsidP="002A15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6A2168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53461EFD" w14:textId="44A4E110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441FBEBB" w14:textId="045AF4DD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10E4D837" w14:textId="307071CA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36476603" w14:textId="64CA325D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6C21451F" w14:textId="3BFB0DC6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5365B3C4" w14:textId="294C45AA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7FAE49A1" w14:textId="6E195156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0250598F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490C74A1" w14:textId="07686A2D" w:rsidR="00140629" w:rsidRPr="00747D9F" w:rsidRDefault="00140629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  <w:vMerge w:val="restart"/>
          </w:tcPr>
          <w:p w14:paraId="7DE311D0" w14:textId="77777777" w:rsidR="00140629" w:rsidRPr="00747D9F" w:rsidRDefault="00140629" w:rsidP="00655604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279" w:type="dxa"/>
            <w:vMerge w:val="restart"/>
          </w:tcPr>
          <w:p w14:paraId="0B2F43CA" w14:textId="77777777" w:rsidR="00140629" w:rsidRPr="00747D9F" w:rsidRDefault="00140629" w:rsidP="002A15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физической культуры и спорта (строительство </w:t>
            </w:r>
            <w:proofErr w:type="spellStart"/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 и котельной   в п. Джабык)</w:t>
            </w:r>
          </w:p>
        </w:tc>
        <w:tc>
          <w:tcPr>
            <w:tcW w:w="1192" w:type="dxa"/>
            <w:vMerge w:val="restart"/>
          </w:tcPr>
          <w:p w14:paraId="2F484D2A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3C50141" w14:textId="77777777" w:rsidR="00140629" w:rsidRPr="00747D9F" w:rsidRDefault="00140629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37CDC88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6C936398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6D60BC05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331A0B1F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9296F1E" w14:textId="77777777" w:rsidR="00140629" w:rsidRPr="00FD79DB" w:rsidRDefault="00140629" w:rsidP="00655604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 000,00</w:t>
            </w:r>
          </w:p>
        </w:tc>
        <w:tc>
          <w:tcPr>
            <w:tcW w:w="1209" w:type="dxa"/>
            <w:gridSpan w:val="2"/>
          </w:tcPr>
          <w:p w14:paraId="159896FC" w14:textId="20197102" w:rsidR="00140629" w:rsidRPr="00FD79DB" w:rsidRDefault="000768D3" w:rsidP="00655604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558,26</w:t>
            </w:r>
          </w:p>
        </w:tc>
        <w:tc>
          <w:tcPr>
            <w:tcW w:w="1260" w:type="dxa"/>
            <w:gridSpan w:val="2"/>
          </w:tcPr>
          <w:p w14:paraId="19E50728" w14:textId="2CD4CE8B" w:rsidR="00140629" w:rsidRPr="00FD79DB" w:rsidRDefault="000768D3" w:rsidP="00655604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 558,26</w:t>
            </w:r>
          </w:p>
        </w:tc>
      </w:tr>
      <w:tr w:rsidR="00140629" w:rsidRPr="00747D9F" w14:paraId="3A8128CA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5F88762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112885CB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5AA170E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7E74EB3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67077A4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03AAC68B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498F6E8E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1E910FEF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E1D0F34" w14:textId="174AFED4" w:rsidR="00140629" w:rsidRPr="00FD79DB" w:rsidRDefault="00140629" w:rsidP="00655604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7BDD0D63" w14:textId="7CE5F8FE" w:rsidR="00140629" w:rsidRPr="00FD79DB" w:rsidRDefault="002409A9" w:rsidP="00417C27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260" w:type="dxa"/>
            <w:gridSpan w:val="2"/>
          </w:tcPr>
          <w:p w14:paraId="6A578473" w14:textId="52F0FCC1" w:rsidR="00140629" w:rsidRPr="00FD79DB" w:rsidRDefault="002409A9" w:rsidP="002409A9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140629" w:rsidRPr="00747D9F" w14:paraId="36E24FF0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08068E4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7E8CD27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7B72300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6A9B43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17729D6F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230E78CD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7D3D2344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2D7EDCE4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6ECF3F6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7B581C19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7E3AF552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34124732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23217B7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568B20F5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327C39D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2C3909F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390015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46908827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31C40B52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48F329BF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33955FE0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048BE5E7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05FF7403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70EEC280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6D8959F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494CB7D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1F3570A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02E627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E848635" w14:textId="6B0F368D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6D1D9FAE" w14:textId="3379209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2483BCCA" w14:textId="12A8A6AF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6CEE5E7B" w14:textId="48E41839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FAB915E" w14:textId="7182149A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43F48037" w14:textId="265D463E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15E7993F" w14:textId="635C7A62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75E222AF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7A6B69EF" w14:textId="50FABA6D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47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0" w:type="dxa"/>
            <w:vMerge w:val="restart"/>
          </w:tcPr>
          <w:p w14:paraId="05CBF7AE" w14:textId="2A02D0FE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8"/>
                <w:szCs w:val="28"/>
              </w:rPr>
              <w:t>УДКС</w:t>
            </w:r>
          </w:p>
        </w:tc>
        <w:tc>
          <w:tcPr>
            <w:tcW w:w="3279" w:type="dxa"/>
            <w:vMerge w:val="restart"/>
          </w:tcPr>
          <w:p w14:paraId="7CE97971" w14:textId="593A2B53" w:rsidR="00140629" w:rsidRPr="00747D9F" w:rsidRDefault="00140629" w:rsidP="002A1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 </w:t>
            </w:r>
          </w:p>
        </w:tc>
        <w:tc>
          <w:tcPr>
            <w:tcW w:w="1192" w:type="dxa"/>
            <w:vMerge w:val="restart"/>
          </w:tcPr>
          <w:p w14:paraId="36794FC3" w14:textId="77777777" w:rsidR="00140629" w:rsidRPr="00747D9F" w:rsidRDefault="00140629" w:rsidP="00597D5D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3E4DCD6" w14:textId="66F5C9F3" w:rsidR="00140629" w:rsidRPr="00747D9F" w:rsidRDefault="00140629" w:rsidP="00597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1DF8D017" w14:textId="28DF3773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6D53CDBB" w14:textId="7C092AAA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430874CC" w14:textId="54501A23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3675854F" w14:textId="2007815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55880150" w14:textId="2479E4AF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5DA73D31" w14:textId="7FA4BC25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73E3668D" w14:textId="6DD2D99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053BE379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16E0ABF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4431FAD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4C7121AF" w14:textId="77777777" w:rsidR="00140629" w:rsidRPr="00747D9F" w:rsidRDefault="00140629" w:rsidP="002A15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2B26220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70F405C9" w14:textId="5AF9AB2A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5C8EE668" w14:textId="37284BD1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7129FD51" w14:textId="1FF15770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72E80EF3" w14:textId="08B4143F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B926A27" w14:textId="28E2FA4F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209" w:type="dxa"/>
            <w:gridSpan w:val="2"/>
          </w:tcPr>
          <w:p w14:paraId="4AFF26F8" w14:textId="26A972BB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1260" w:type="dxa"/>
            <w:gridSpan w:val="2"/>
          </w:tcPr>
          <w:p w14:paraId="3986D8E7" w14:textId="2EE0B031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40</w:t>
            </w:r>
          </w:p>
        </w:tc>
      </w:tr>
      <w:tr w:rsidR="00140629" w:rsidRPr="00747D9F" w14:paraId="70351982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66D59B1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2BAB170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5D9F02F7" w14:textId="77777777" w:rsidR="00140629" w:rsidRPr="00747D9F" w:rsidRDefault="00140629" w:rsidP="002A15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3841AA01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A23ADE5" w14:textId="7F795CF8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55D3199C" w14:textId="6DF09D1D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1E8A5356" w14:textId="42C84783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3BABBFAB" w14:textId="186C4EAC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46E4CA27" w14:textId="4CF26353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522C1B80" w14:textId="09D94F88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0127D578" w14:textId="70CCC8DA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3855FA84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2A0D21B4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54D2C8F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357465A7" w14:textId="77777777" w:rsidR="00140629" w:rsidRPr="00747D9F" w:rsidRDefault="00140629" w:rsidP="002A15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D6C7AC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55B00115" w14:textId="0E12ED69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5C267112" w14:textId="072A8F38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49CCB5B3" w14:textId="06C5020F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4D637F06" w14:textId="4EEC9B1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7D0CF1B4" w14:textId="2635BBB4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74A16F23" w14:textId="766EB351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70318F5E" w14:textId="0FE21CD8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155879B3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5FF2E324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0400C60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2CB9CE3D" w14:textId="77777777" w:rsidR="00140629" w:rsidRPr="00747D9F" w:rsidRDefault="00140629" w:rsidP="002A15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F29CFE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3218BCC9" w14:textId="6606B08C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7A0F40F6" w14:textId="29AFD9FB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363C0452" w14:textId="5A4A33F8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377E874B" w14:textId="6BB89D5D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C19295B" w14:textId="009D4884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3C544B1F" w14:textId="2CF39259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08D2AD8C" w14:textId="17422220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479F1F3F" w14:textId="77777777" w:rsidTr="00677E09">
        <w:trPr>
          <w:gridAfter w:val="1"/>
          <w:wAfter w:w="8" w:type="dxa"/>
        </w:trPr>
        <w:tc>
          <w:tcPr>
            <w:tcW w:w="679" w:type="dxa"/>
            <w:vMerge w:val="restart"/>
          </w:tcPr>
          <w:p w14:paraId="0782B029" w14:textId="432151DB" w:rsidR="00140629" w:rsidRPr="00747D9F" w:rsidRDefault="00140629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7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0" w:type="dxa"/>
            <w:vMerge w:val="restart"/>
          </w:tcPr>
          <w:p w14:paraId="3BACDAE1" w14:textId="62715933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8"/>
                <w:szCs w:val="28"/>
              </w:rPr>
              <w:t xml:space="preserve">МБУДО СШ «Эверест» </w:t>
            </w:r>
          </w:p>
        </w:tc>
        <w:tc>
          <w:tcPr>
            <w:tcW w:w="3279" w:type="dxa"/>
            <w:vMerge w:val="restart"/>
          </w:tcPr>
          <w:p w14:paraId="233DB984" w14:textId="1202B860" w:rsidR="00677E09" w:rsidRDefault="00F85564" w:rsidP="00677E09">
            <w:pPr>
              <w:pStyle w:val="ConsPlusNormal"/>
              <w:ind w:left="-20" w:right="-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0629"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ремонт чаши бассейна «Восстановительного центра МБУДО 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0629" w:rsidRPr="00747D9F">
              <w:rPr>
                <w:rFonts w:ascii="Times New Roman" w:hAnsi="Times New Roman" w:cs="Times New Roman"/>
                <w:sz w:val="24"/>
                <w:szCs w:val="24"/>
              </w:rPr>
              <w:t>Эверест», расположенного</w:t>
            </w:r>
          </w:p>
          <w:p w14:paraId="652D335C" w14:textId="1629C8E2" w:rsidR="00677E09" w:rsidRDefault="00140629" w:rsidP="00677E09">
            <w:pPr>
              <w:pStyle w:val="ConsPlusNormal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Челябинская область,</w:t>
            </w:r>
            <w:r w:rsidR="0067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г. Карталы, </w:t>
            </w:r>
          </w:p>
          <w:p w14:paraId="7155B63D" w14:textId="5685C6EC" w:rsidR="00140629" w:rsidRPr="00747D9F" w:rsidRDefault="00140629" w:rsidP="00677E09">
            <w:pPr>
              <w:pStyle w:val="ConsPlusNormal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ул. Заводская, д.34-Г</w:t>
            </w:r>
          </w:p>
        </w:tc>
        <w:tc>
          <w:tcPr>
            <w:tcW w:w="1192" w:type="dxa"/>
            <w:vMerge w:val="restart"/>
          </w:tcPr>
          <w:p w14:paraId="440F3809" w14:textId="77777777" w:rsidR="00140629" w:rsidRPr="00747D9F" w:rsidRDefault="00140629" w:rsidP="005D4BFF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03D2D76" w14:textId="16E57A41" w:rsidR="00140629" w:rsidRPr="00747D9F" w:rsidRDefault="00140629" w:rsidP="005D4B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0" w:type="dxa"/>
          </w:tcPr>
          <w:p w14:paraId="4605BF8A" w14:textId="2777D9AE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1" w:type="dxa"/>
          </w:tcPr>
          <w:p w14:paraId="6591E966" w14:textId="3BE6C25A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29B3D53C" w14:textId="1EBABDE1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2" w:type="dxa"/>
            <w:gridSpan w:val="2"/>
          </w:tcPr>
          <w:p w14:paraId="730816D7" w14:textId="7D1329A4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18613137" w14:textId="6161CBA6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63A9CF3D" w14:textId="7FCE81E8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04804336" w14:textId="305AA2FC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42142B45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3A608DB2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2528B9A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266753A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64FFE2AF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7A8514E" w14:textId="63316EAA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</w:tcPr>
          <w:p w14:paraId="1F43EF3C" w14:textId="7A6F53C9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5" w:type="dxa"/>
            <w:gridSpan w:val="2"/>
          </w:tcPr>
          <w:p w14:paraId="0C3D98BB" w14:textId="1BEE32AB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2" w:type="dxa"/>
            <w:gridSpan w:val="2"/>
          </w:tcPr>
          <w:p w14:paraId="3218FFCC" w14:textId="1C1A8C23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41A01FD" w14:textId="42AB9299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74CB0852" w14:textId="167BD4BD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100,00</w:t>
            </w:r>
          </w:p>
        </w:tc>
        <w:tc>
          <w:tcPr>
            <w:tcW w:w="1260" w:type="dxa"/>
            <w:gridSpan w:val="2"/>
          </w:tcPr>
          <w:p w14:paraId="2C0B2195" w14:textId="021D7080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100,00</w:t>
            </w:r>
          </w:p>
        </w:tc>
      </w:tr>
      <w:tr w:rsidR="00140629" w:rsidRPr="00747D9F" w14:paraId="7D8B441D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3C61ECC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13C679C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403A59B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1991024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6B10F8C4" w14:textId="417ECF2A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1" w:type="dxa"/>
          </w:tcPr>
          <w:p w14:paraId="05246008" w14:textId="38DE5DCB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5F84CAE0" w14:textId="45C0FEED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2" w:type="dxa"/>
            <w:gridSpan w:val="2"/>
          </w:tcPr>
          <w:p w14:paraId="0467E785" w14:textId="18009D32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21297B43" w14:textId="7573A73F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4F6A77AE" w14:textId="5BB8C70C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427E2CD8" w14:textId="2321B758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1635F81E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6358271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47DFE35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732229F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00B1F2DC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5BE7F85" w14:textId="6A9B4B7F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1" w:type="dxa"/>
          </w:tcPr>
          <w:p w14:paraId="382EE17E" w14:textId="62AC3A26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798D6B59" w14:textId="043FBD0B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2" w:type="dxa"/>
            <w:gridSpan w:val="2"/>
          </w:tcPr>
          <w:p w14:paraId="415C2799" w14:textId="1C43FE6E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767F293" w14:textId="70E410EC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39D1AAA6" w14:textId="5AB90906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3B8C7374" w14:textId="5F838136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5FE792D7" w14:textId="77777777" w:rsidTr="00677E09">
        <w:trPr>
          <w:gridAfter w:val="1"/>
          <w:wAfter w:w="8" w:type="dxa"/>
        </w:trPr>
        <w:tc>
          <w:tcPr>
            <w:tcW w:w="679" w:type="dxa"/>
            <w:vMerge/>
          </w:tcPr>
          <w:p w14:paraId="3721423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14:paraId="11F5668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vMerge/>
          </w:tcPr>
          <w:p w14:paraId="0E6B5E9A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14:paraId="481902B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289752F" w14:textId="7784749C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1" w:type="dxa"/>
          </w:tcPr>
          <w:p w14:paraId="6E612B9E" w14:textId="2F7A7CC9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5" w:type="dxa"/>
            <w:gridSpan w:val="2"/>
          </w:tcPr>
          <w:p w14:paraId="20D3384D" w14:textId="0911E518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  <w:gridSpan w:val="2"/>
          </w:tcPr>
          <w:p w14:paraId="62239B97" w14:textId="0E8E746E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8" w:type="dxa"/>
            <w:gridSpan w:val="2"/>
          </w:tcPr>
          <w:p w14:paraId="0B14E3D9" w14:textId="786A234B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9" w:type="dxa"/>
            <w:gridSpan w:val="2"/>
          </w:tcPr>
          <w:p w14:paraId="3B75B634" w14:textId="079C1A14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0" w:type="dxa"/>
            <w:gridSpan w:val="2"/>
          </w:tcPr>
          <w:p w14:paraId="2DDBAF79" w14:textId="5300D114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40629" w:rsidRPr="00747D9F" w14:paraId="08DEC209" w14:textId="77777777" w:rsidTr="00677E09">
        <w:tc>
          <w:tcPr>
            <w:tcW w:w="2609" w:type="dxa"/>
            <w:gridSpan w:val="2"/>
            <w:vMerge w:val="restart"/>
          </w:tcPr>
          <w:p w14:paraId="3C42142B" w14:textId="0EBA52C0" w:rsidR="00140629" w:rsidRPr="00747D9F" w:rsidRDefault="00140629" w:rsidP="00655604">
            <w:pPr>
              <w:jc w:val="center"/>
              <w:rPr>
                <w:sz w:val="24"/>
                <w:szCs w:val="24"/>
              </w:rPr>
            </w:pPr>
            <w:proofErr w:type="spellStart"/>
            <w:r w:rsidRPr="00747D9F">
              <w:rPr>
                <w:sz w:val="24"/>
                <w:szCs w:val="24"/>
              </w:rPr>
              <w:t>Справочно</w:t>
            </w:r>
            <w:proofErr w:type="spellEnd"/>
            <w:r w:rsidR="00CA70A1">
              <w:rPr>
                <w:sz w:val="24"/>
                <w:szCs w:val="24"/>
              </w:rPr>
              <w:t>:</w:t>
            </w:r>
          </w:p>
          <w:p w14:paraId="4E0C88A4" w14:textId="77777777" w:rsidR="00140629" w:rsidRPr="00747D9F" w:rsidRDefault="00140629" w:rsidP="00655604">
            <w:pPr>
              <w:ind w:left="-100" w:right="-41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* ФБ - федеральный бюджет</w:t>
            </w:r>
          </w:p>
          <w:p w14:paraId="51E2DF4F" w14:textId="77777777" w:rsidR="00140629" w:rsidRPr="00747D9F" w:rsidRDefault="00140629" w:rsidP="00655604">
            <w:pPr>
              <w:ind w:left="-100" w:right="-41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* ОБ – областной бюджет</w:t>
            </w:r>
          </w:p>
          <w:p w14:paraId="079DAA7A" w14:textId="77777777" w:rsidR="00140629" w:rsidRPr="00747D9F" w:rsidRDefault="00140629" w:rsidP="00655604">
            <w:pPr>
              <w:pStyle w:val="ConsPlusNormal"/>
              <w:ind w:left="-100" w:righ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* МБ – местный бюджет</w:t>
            </w:r>
          </w:p>
        </w:tc>
        <w:tc>
          <w:tcPr>
            <w:tcW w:w="6865" w:type="dxa"/>
            <w:gridSpan w:val="5"/>
            <w:vMerge w:val="restart"/>
          </w:tcPr>
          <w:p w14:paraId="46A1B674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</w:rPr>
              <w:t>Всего по годам:</w:t>
            </w:r>
          </w:p>
        </w:tc>
        <w:tc>
          <w:tcPr>
            <w:tcW w:w="1231" w:type="dxa"/>
            <w:gridSpan w:val="2"/>
          </w:tcPr>
          <w:p w14:paraId="44E15975" w14:textId="77777777" w:rsidR="00140629" w:rsidRPr="00FD79DB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D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3" w:type="dxa"/>
            <w:gridSpan w:val="2"/>
          </w:tcPr>
          <w:p w14:paraId="1431A4C4" w14:textId="77777777" w:rsidR="00140629" w:rsidRPr="00FD79DB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7" w:type="dxa"/>
            <w:gridSpan w:val="2"/>
          </w:tcPr>
          <w:p w14:paraId="4F8A9CB6" w14:textId="17FED4E8" w:rsidR="00140629" w:rsidRPr="00FD79DB" w:rsidRDefault="000F3E98" w:rsidP="000F3E98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085,89</w:t>
            </w:r>
          </w:p>
        </w:tc>
        <w:tc>
          <w:tcPr>
            <w:tcW w:w="1209" w:type="dxa"/>
            <w:gridSpan w:val="2"/>
          </w:tcPr>
          <w:p w14:paraId="13AAE416" w14:textId="2D4B8BE8" w:rsidR="00140629" w:rsidRPr="00FD79DB" w:rsidRDefault="00140629" w:rsidP="000F3E98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 821,0</w:t>
            </w:r>
            <w:r w:rsidR="000F3E98"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9" w:type="dxa"/>
            <w:gridSpan w:val="2"/>
          </w:tcPr>
          <w:p w14:paraId="1DFCDE09" w14:textId="1798C1BF" w:rsidR="00140629" w:rsidRPr="00FD79DB" w:rsidRDefault="000F3E98" w:rsidP="00CB182A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906,90</w:t>
            </w:r>
          </w:p>
        </w:tc>
      </w:tr>
      <w:tr w:rsidR="00140629" w:rsidRPr="00747D9F" w14:paraId="1858754E" w14:textId="77777777" w:rsidTr="00677E09">
        <w:tc>
          <w:tcPr>
            <w:tcW w:w="2609" w:type="dxa"/>
            <w:gridSpan w:val="2"/>
            <w:vMerge/>
          </w:tcPr>
          <w:p w14:paraId="64C680A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5" w:type="dxa"/>
            <w:gridSpan w:val="5"/>
            <w:vMerge/>
          </w:tcPr>
          <w:p w14:paraId="2E43498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gridSpan w:val="2"/>
          </w:tcPr>
          <w:p w14:paraId="6668DAB1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3" w:type="dxa"/>
            <w:gridSpan w:val="2"/>
          </w:tcPr>
          <w:p w14:paraId="5F9AB4E8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7" w:type="dxa"/>
            <w:gridSpan w:val="2"/>
          </w:tcPr>
          <w:p w14:paraId="4D1B04BE" w14:textId="5847803F" w:rsidR="00140629" w:rsidRPr="00FD79DB" w:rsidRDefault="00140629" w:rsidP="00000B6F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905,30</w:t>
            </w:r>
          </w:p>
        </w:tc>
        <w:tc>
          <w:tcPr>
            <w:tcW w:w="1209" w:type="dxa"/>
            <w:gridSpan w:val="2"/>
          </w:tcPr>
          <w:p w14:paraId="2091CC69" w14:textId="5296C934" w:rsidR="00140629" w:rsidRPr="00FD79DB" w:rsidRDefault="00F448CE" w:rsidP="00F448CE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  <w:r w:rsidR="00FD79DB"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3,57</w:t>
            </w:r>
          </w:p>
        </w:tc>
        <w:tc>
          <w:tcPr>
            <w:tcW w:w="1259" w:type="dxa"/>
            <w:gridSpan w:val="2"/>
          </w:tcPr>
          <w:p w14:paraId="145B9464" w14:textId="7DB1A3BB" w:rsidR="00140629" w:rsidRPr="00FD79DB" w:rsidRDefault="00C55B94" w:rsidP="005D7285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  <w:r w:rsidR="00FD79DB"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8,87</w:t>
            </w:r>
          </w:p>
        </w:tc>
      </w:tr>
      <w:tr w:rsidR="00140629" w:rsidRPr="00747D9F" w14:paraId="7B415CEF" w14:textId="77777777" w:rsidTr="00677E09">
        <w:tc>
          <w:tcPr>
            <w:tcW w:w="2609" w:type="dxa"/>
            <w:gridSpan w:val="2"/>
            <w:vMerge/>
          </w:tcPr>
          <w:p w14:paraId="1498F4ED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5" w:type="dxa"/>
            <w:gridSpan w:val="5"/>
            <w:vMerge/>
          </w:tcPr>
          <w:p w14:paraId="4AF8D56E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gridSpan w:val="2"/>
          </w:tcPr>
          <w:p w14:paraId="4720B2AE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3" w:type="dxa"/>
            <w:gridSpan w:val="2"/>
          </w:tcPr>
          <w:p w14:paraId="4C738F42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7" w:type="dxa"/>
            <w:gridSpan w:val="2"/>
          </w:tcPr>
          <w:p w14:paraId="084BACD9" w14:textId="269AB85E" w:rsidR="00140629" w:rsidRPr="00F448CE" w:rsidRDefault="00140629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361,70</w:t>
            </w:r>
          </w:p>
        </w:tc>
        <w:tc>
          <w:tcPr>
            <w:tcW w:w="1209" w:type="dxa"/>
            <w:gridSpan w:val="2"/>
          </w:tcPr>
          <w:p w14:paraId="5A32BA73" w14:textId="0425C873" w:rsidR="00140629" w:rsidRPr="00F448CE" w:rsidRDefault="00140629" w:rsidP="00A147F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4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 690,0</w:t>
            </w:r>
            <w:r w:rsidR="00FD7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9" w:type="dxa"/>
            <w:gridSpan w:val="2"/>
          </w:tcPr>
          <w:p w14:paraId="6727C1C4" w14:textId="6BA0829C" w:rsidR="00140629" w:rsidRPr="00F448CE" w:rsidRDefault="00FD79DB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 051,70</w:t>
            </w:r>
          </w:p>
        </w:tc>
      </w:tr>
      <w:tr w:rsidR="00140629" w:rsidRPr="00747D9F" w14:paraId="12F0BEBF" w14:textId="77777777" w:rsidTr="00677E09">
        <w:tc>
          <w:tcPr>
            <w:tcW w:w="2609" w:type="dxa"/>
            <w:gridSpan w:val="2"/>
            <w:vMerge/>
          </w:tcPr>
          <w:p w14:paraId="159729C6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5" w:type="dxa"/>
            <w:gridSpan w:val="5"/>
            <w:vMerge/>
          </w:tcPr>
          <w:p w14:paraId="632A4873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gridSpan w:val="2"/>
          </w:tcPr>
          <w:p w14:paraId="682A5478" w14:textId="77777777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3" w:type="dxa"/>
            <w:gridSpan w:val="2"/>
          </w:tcPr>
          <w:p w14:paraId="3AF760A0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7" w:type="dxa"/>
            <w:gridSpan w:val="2"/>
          </w:tcPr>
          <w:p w14:paraId="3F42BC95" w14:textId="40DF3CF7" w:rsidR="00140629" w:rsidRPr="00747D9F" w:rsidRDefault="00140629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361,70</w:t>
            </w:r>
          </w:p>
        </w:tc>
        <w:tc>
          <w:tcPr>
            <w:tcW w:w="1209" w:type="dxa"/>
            <w:gridSpan w:val="2"/>
          </w:tcPr>
          <w:p w14:paraId="7E496D87" w14:textId="7EFC2ACE" w:rsidR="00140629" w:rsidRPr="00747D9F" w:rsidRDefault="00140629" w:rsidP="00F47733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 782,60</w:t>
            </w:r>
          </w:p>
        </w:tc>
        <w:tc>
          <w:tcPr>
            <w:tcW w:w="1259" w:type="dxa"/>
            <w:gridSpan w:val="2"/>
          </w:tcPr>
          <w:p w14:paraId="61FBC63B" w14:textId="08A2A867" w:rsidR="00140629" w:rsidRPr="00747D9F" w:rsidRDefault="00140629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 144,30</w:t>
            </w:r>
          </w:p>
        </w:tc>
      </w:tr>
      <w:tr w:rsidR="00140629" w14:paraId="13A33644" w14:textId="77777777" w:rsidTr="00677E09">
        <w:tc>
          <w:tcPr>
            <w:tcW w:w="2609" w:type="dxa"/>
            <w:gridSpan w:val="2"/>
            <w:vMerge/>
          </w:tcPr>
          <w:p w14:paraId="09FE5992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5" w:type="dxa"/>
            <w:gridSpan w:val="5"/>
            <w:vMerge/>
          </w:tcPr>
          <w:p w14:paraId="7DBEF919" w14:textId="77777777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gridSpan w:val="2"/>
          </w:tcPr>
          <w:p w14:paraId="226723BA" w14:textId="7765913D" w:rsidR="00140629" w:rsidRPr="00747D9F" w:rsidRDefault="00140629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73" w:type="dxa"/>
            <w:gridSpan w:val="2"/>
          </w:tcPr>
          <w:p w14:paraId="69D262C5" w14:textId="2596CF0D" w:rsidR="00140629" w:rsidRPr="00747D9F" w:rsidRDefault="0014062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97" w:type="dxa"/>
            <w:gridSpan w:val="2"/>
          </w:tcPr>
          <w:p w14:paraId="4724155B" w14:textId="184076CB" w:rsidR="00140629" w:rsidRPr="00747D9F" w:rsidRDefault="00140629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361,70</w:t>
            </w:r>
          </w:p>
        </w:tc>
        <w:tc>
          <w:tcPr>
            <w:tcW w:w="1209" w:type="dxa"/>
            <w:gridSpan w:val="2"/>
          </w:tcPr>
          <w:p w14:paraId="4E540C37" w14:textId="70E7D491" w:rsidR="00140629" w:rsidRPr="00747D9F" w:rsidRDefault="00140629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 782,60</w:t>
            </w:r>
          </w:p>
        </w:tc>
        <w:tc>
          <w:tcPr>
            <w:tcW w:w="1259" w:type="dxa"/>
            <w:gridSpan w:val="2"/>
          </w:tcPr>
          <w:p w14:paraId="096570C0" w14:textId="1DF85A23" w:rsidR="00140629" w:rsidRPr="006D7FB4" w:rsidRDefault="00140629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 144,30</w:t>
            </w:r>
          </w:p>
        </w:tc>
      </w:tr>
    </w:tbl>
    <w:p w14:paraId="38D25BC9" w14:textId="77777777" w:rsidR="00775A6A" w:rsidRPr="0045582D" w:rsidRDefault="00775A6A" w:rsidP="00775A6A">
      <w:pPr>
        <w:rPr>
          <w:sz w:val="28"/>
          <w:szCs w:val="28"/>
        </w:rPr>
      </w:pPr>
    </w:p>
    <w:p w14:paraId="27EF6650" w14:textId="77777777" w:rsidR="00763508" w:rsidRDefault="00763508" w:rsidP="006321EA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sectPr w:rsidR="00763508" w:rsidSect="002A151F">
      <w:headerReference w:type="default" r:id="rId9"/>
      <w:pgSz w:w="16840" w:h="11900" w:orient="landscape"/>
      <w:pgMar w:top="1985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66184" w14:textId="77777777" w:rsidR="00446C54" w:rsidRDefault="00446C54" w:rsidP="001507B8">
      <w:r>
        <w:separator/>
      </w:r>
    </w:p>
  </w:endnote>
  <w:endnote w:type="continuationSeparator" w:id="0">
    <w:p w14:paraId="53BD0698" w14:textId="77777777" w:rsidR="00446C54" w:rsidRDefault="00446C54" w:rsidP="0015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0AAB5" w14:textId="77777777" w:rsidR="00446C54" w:rsidRDefault="00446C54" w:rsidP="001507B8">
      <w:r>
        <w:separator/>
      </w:r>
    </w:p>
  </w:footnote>
  <w:footnote w:type="continuationSeparator" w:id="0">
    <w:p w14:paraId="5BFD0A7A" w14:textId="77777777" w:rsidR="00446C54" w:rsidRDefault="00446C54" w:rsidP="00150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646"/>
      <w:docPartObj>
        <w:docPartGallery w:val="Page Numbers (Top of Page)"/>
        <w:docPartUnique/>
      </w:docPartObj>
    </w:sdtPr>
    <w:sdtEndPr/>
    <w:sdtContent>
      <w:p w14:paraId="605AB1DF" w14:textId="77777777" w:rsidR="00402464" w:rsidRDefault="00402464">
        <w:pPr>
          <w:pStyle w:val="a4"/>
          <w:jc w:val="center"/>
        </w:pPr>
        <w:r w:rsidRPr="00A9588B">
          <w:rPr>
            <w:sz w:val="28"/>
            <w:szCs w:val="28"/>
          </w:rPr>
          <w:fldChar w:fldCharType="begin"/>
        </w:r>
        <w:r w:rsidRPr="00A9588B">
          <w:rPr>
            <w:sz w:val="28"/>
            <w:szCs w:val="28"/>
          </w:rPr>
          <w:instrText xml:space="preserve"> PAGE   \* MERGEFORMAT </w:instrText>
        </w:r>
        <w:r w:rsidRPr="00A9588B">
          <w:rPr>
            <w:sz w:val="28"/>
            <w:szCs w:val="28"/>
          </w:rPr>
          <w:fldChar w:fldCharType="separate"/>
        </w:r>
        <w:r w:rsidR="00FD79DB">
          <w:rPr>
            <w:noProof/>
            <w:sz w:val="28"/>
            <w:szCs w:val="28"/>
          </w:rPr>
          <w:t>2</w:t>
        </w:r>
        <w:r w:rsidRPr="00A9588B">
          <w:rPr>
            <w:sz w:val="28"/>
            <w:szCs w:val="28"/>
          </w:rPr>
          <w:fldChar w:fldCharType="end"/>
        </w:r>
      </w:p>
    </w:sdtContent>
  </w:sdt>
  <w:p w14:paraId="1266A363" w14:textId="77777777" w:rsidR="00402464" w:rsidRDefault="004024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DCD74" w14:textId="77777777" w:rsidR="00DF1C0B" w:rsidRPr="001507B8" w:rsidRDefault="00DF1C0B">
    <w:pPr>
      <w:pStyle w:val="a4"/>
      <w:jc w:val="center"/>
      <w:rPr>
        <w:sz w:val="28"/>
        <w:szCs w:val="28"/>
      </w:rPr>
    </w:pPr>
    <w:r w:rsidRPr="001507B8">
      <w:rPr>
        <w:sz w:val="28"/>
        <w:szCs w:val="28"/>
      </w:rPr>
      <w:fldChar w:fldCharType="begin"/>
    </w:r>
    <w:r w:rsidRPr="001507B8">
      <w:rPr>
        <w:sz w:val="28"/>
        <w:szCs w:val="28"/>
      </w:rPr>
      <w:instrText xml:space="preserve"> PAGE   \* MERGEFORMAT </w:instrText>
    </w:r>
    <w:r w:rsidRPr="001507B8">
      <w:rPr>
        <w:sz w:val="28"/>
        <w:szCs w:val="28"/>
      </w:rPr>
      <w:fldChar w:fldCharType="separate"/>
    </w:r>
    <w:r>
      <w:rPr>
        <w:noProof/>
        <w:sz w:val="28"/>
        <w:szCs w:val="28"/>
      </w:rPr>
      <w:t>12</w:t>
    </w:r>
    <w:r w:rsidRPr="001507B8">
      <w:rPr>
        <w:sz w:val="28"/>
        <w:szCs w:val="28"/>
      </w:rPr>
      <w:fldChar w:fldCharType="end"/>
    </w:r>
  </w:p>
  <w:p w14:paraId="468FB44E" w14:textId="77777777" w:rsidR="00DF1C0B" w:rsidRPr="001507B8" w:rsidRDefault="00DF1C0B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51BCE"/>
    <w:multiLevelType w:val="hybridMultilevel"/>
    <w:tmpl w:val="DAFC7D62"/>
    <w:lvl w:ilvl="0" w:tplc="6BA88DD6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EC"/>
    <w:rsid w:val="00000B6F"/>
    <w:rsid w:val="000063BA"/>
    <w:rsid w:val="00006B1B"/>
    <w:rsid w:val="00011D4D"/>
    <w:rsid w:val="00026112"/>
    <w:rsid w:val="000362E3"/>
    <w:rsid w:val="00041399"/>
    <w:rsid w:val="00041411"/>
    <w:rsid w:val="0005491A"/>
    <w:rsid w:val="00056944"/>
    <w:rsid w:val="00061422"/>
    <w:rsid w:val="000670C7"/>
    <w:rsid w:val="000674EA"/>
    <w:rsid w:val="000768D3"/>
    <w:rsid w:val="00082928"/>
    <w:rsid w:val="00085459"/>
    <w:rsid w:val="000907CA"/>
    <w:rsid w:val="0009502E"/>
    <w:rsid w:val="00095F0A"/>
    <w:rsid w:val="000A0542"/>
    <w:rsid w:val="000D0B27"/>
    <w:rsid w:val="000D569D"/>
    <w:rsid w:val="000E1F78"/>
    <w:rsid w:val="000E22EB"/>
    <w:rsid w:val="000F07E7"/>
    <w:rsid w:val="000F3E98"/>
    <w:rsid w:val="001013D7"/>
    <w:rsid w:val="001027DF"/>
    <w:rsid w:val="00102B98"/>
    <w:rsid w:val="00103045"/>
    <w:rsid w:val="001050E7"/>
    <w:rsid w:val="00110CE0"/>
    <w:rsid w:val="001243ED"/>
    <w:rsid w:val="00140629"/>
    <w:rsid w:val="001411ED"/>
    <w:rsid w:val="00143D1C"/>
    <w:rsid w:val="001507B8"/>
    <w:rsid w:val="00157F8B"/>
    <w:rsid w:val="0016035F"/>
    <w:rsid w:val="001637C3"/>
    <w:rsid w:val="001640F2"/>
    <w:rsid w:val="00166EE3"/>
    <w:rsid w:val="00174895"/>
    <w:rsid w:val="001750AE"/>
    <w:rsid w:val="0017770A"/>
    <w:rsid w:val="00181700"/>
    <w:rsid w:val="00181E4C"/>
    <w:rsid w:val="00184FA9"/>
    <w:rsid w:val="00185825"/>
    <w:rsid w:val="00190670"/>
    <w:rsid w:val="00190EE3"/>
    <w:rsid w:val="00192596"/>
    <w:rsid w:val="00195A3C"/>
    <w:rsid w:val="00197169"/>
    <w:rsid w:val="001A0D38"/>
    <w:rsid w:val="001A4482"/>
    <w:rsid w:val="001A4DA7"/>
    <w:rsid w:val="001B1D9D"/>
    <w:rsid w:val="001B63C0"/>
    <w:rsid w:val="001B73F3"/>
    <w:rsid w:val="001C1430"/>
    <w:rsid w:val="001D107B"/>
    <w:rsid w:val="001D64B2"/>
    <w:rsid w:val="001E40CE"/>
    <w:rsid w:val="001E4B45"/>
    <w:rsid w:val="001E77A8"/>
    <w:rsid w:val="00202F6A"/>
    <w:rsid w:val="002050E8"/>
    <w:rsid w:val="00206BAF"/>
    <w:rsid w:val="00217B4C"/>
    <w:rsid w:val="00222389"/>
    <w:rsid w:val="00224CE1"/>
    <w:rsid w:val="002409A9"/>
    <w:rsid w:val="00242E08"/>
    <w:rsid w:val="00252403"/>
    <w:rsid w:val="00254FDA"/>
    <w:rsid w:val="002570B0"/>
    <w:rsid w:val="00262DE0"/>
    <w:rsid w:val="0027446F"/>
    <w:rsid w:val="0027596F"/>
    <w:rsid w:val="002867B3"/>
    <w:rsid w:val="002A151F"/>
    <w:rsid w:val="002A605F"/>
    <w:rsid w:val="002A713C"/>
    <w:rsid w:val="002B5875"/>
    <w:rsid w:val="002B58DF"/>
    <w:rsid w:val="002C623B"/>
    <w:rsid w:val="002E048B"/>
    <w:rsid w:val="002E31EA"/>
    <w:rsid w:val="002E5B5B"/>
    <w:rsid w:val="002F5A80"/>
    <w:rsid w:val="002F7222"/>
    <w:rsid w:val="0030057A"/>
    <w:rsid w:val="00312653"/>
    <w:rsid w:val="00312784"/>
    <w:rsid w:val="00316F7D"/>
    <w:rsid w:val="00321353"/>
    <w:rsid w:val="00326D8B"/>
    <w:rsid w:val="00332AC1"/>
    <w:rsid w:val="0033387C"/>
    <w:rsid w:val="00334705"/>
    <w:rsid w:val="003421B1"/>
    <w:rsid w:val="00345C24"/>
    <w:rsid w:val="003675B3"/>
    <w:rsid w:val="00380BBB"/>
    <w:rsid w:val="00385D1E"/>
    <w:rsid w:val="0039069C"/>
    <w:rsid w:val="003921FD"/>
    <w:rsid w:val="003932AC"/>
    <w:rsid w:val="003A12D4"/>
    <w:rsid w:val="003A31D7"/>
    <w:rsid w:val="003A3309"/>
    <w:rsid w:val="003A337A"/>
    <w:rsid w:val="003A447B"/>
    <w:rsid w:val="003B5CDC"/>
    <w:rsid w:val="003C4EE6"/>
    <w:rsid w:val="003C6B99"/>
    <w:rsid w:val="003D2FC1"/>
    <w:rsid w:val="003D44D6"/>
    <w:rsid w:val="003D6B87"/>
    <w:rsid w:val="003E6692"/>
    <w:rsid w:val="003F2211"/>
    <w:rsid w:val="003F2B10"/>
    <w:rsid w:val="00402464"/>
    <w:rsid w:val="00403BBD"/>
    <w:rsid w:val="00410871"/>
    <w:rsid w:val="00415803"/>
    <w:rsid w:val="00417C27"/>
    <w:rsid w:val="004208DE"/>
    <w:rsid w:val="00420F43"/>
    <w:rsid w:val="00421622"/>
    <w:rsid w:val="0042396A"/>
    <w:rsid w:val="00426380"/>
    <w:rsid w:val="00426534"/>
    <w:rsid w:val="0043656F"/>
    <w:rsid w:val="00440F58"/>
    <w:rsid w:val="00443ED5"/>
    <w:rsid w:val="00445D43"/>
    <w:rsid w:val="00445E49"/>
    <w:rsid w:val="00446C54"/>
    <w:rsid w:val="00453860"/>
    <w:rsid w:val="00453FFD"/>
    <w:rsid w:val="0045582D"/>
    <w:rsid w:val="004651A4"/>
    <w:rsid w:val="0046633C"/>
    <w:rsid w:val="004832E1"/>
    <w:rsid w:val="0048625E"/>
    <w:rsid w:val="004B1280"/>
    <w:rsid w:val="004C4F36"/>
    <w:rsid w:val="004C5331"/>
    <w:rsid w:val="004C54B0"/>
    <w:rsid w:val="004C59E5"/>
    <w:rsid w:val="004E1549"/>
    <w:rsid w:val="004E229E"/>
    <w:rsid w:val="0050771F"/>
    <w:rsid w:val="00511797"/>
    <w:rsid w:val="00513B44"/>
    <w:rsid w:val="005151D0"/>
    <w:rsid w:val="005207A7"/>
    <w:rsid w:val="005255AE"/>
    <w:rsid w:val="00532C9C"/>
    <w:rsid w:val="0054111B"/>
    <w:rsid w:val="005574DE"/>
    <w:rsid w:val="0056273A"/>
    <w:rsid w:val="0056310B"/>
    <w:rsid w:val="00564581"/>
    <w:rsid w:val="00582222"/>
    <w:rsid w:val="005826B7"/>
    <w:rsid w:val="00597427"/>
    <w:rsid w:val="00597D5D"/>
    <w:rsid w:val="005A0A5A"/>
    <w:rsid w:val="005A297B"/>
    <w:rsid w:val="005A3B7A"/>
    <w:rsid w:val="005C2EC2"/>
    <w:rsid w:val="005D4BFF"/>
    <w:rsid w:val="005D7285"/>
    <w:rsid w:val="005E1361"/>
    <w:rsid w:val="005F5417"/>
    <w:rsid w:val="00601537"/>
    <w:rsid w:val="00602723"/>
    <w:rsid w:val="0060319B"/>
    <w:rsid w:val="00607EEF"/>
    <w:rsid w:val="006137D6"/>
    <w:rsid w:val="006161F5"/>
    <w:rsid w:val="00627E7E"/>
    <w:rsid w:val="00631A7D"/>
    <w:rsid w:val="006321EA"/>
    <w:rsid w:val="00635D70"/>
    <w:rsid w:val="00645582"/>
    <w:rsid w:val="00651B00"/>
    <w:rsid w:val="00652F36"/>
    <w:rsid w:val="00655604"/>
    <w:rsid w:val="00663071"/>
    <w:rsid w:val="006640DA"/>
    <w:rsid w:val="00667B3B"/>
    <w:rsid w:val="00670535"/>
    <w:rsid w:val="00676814"/>
    <w:rsid w:val="00677E09"/>
    <w:rsid w:val="00680CFE"/>
    <w:rsid w:val="00690AB6"/>
    <w:rsid w:val="0069232A"/>
    <w:rsid w:val="00694CC0"/>
    <w:rsid w:val="006A0934"/>
    <w:rsid w:val="006A4FDB"/>
    <w:rsid w:val="006A57CB"/>
    <w:rsid w:val="006B4EF7"/>
    <w:rsid w:val="006D184E"/>
    <w:rsid w:val="006D4E97"/>
    <w:rsid w:val="006E1BF3"/>
    <w:rsid w:val="006E2082"/>
    <w:rsid w:val="006E417F"/>
    <w:rsid w:val="006E6D20"/>
    <w:rsid w:val="006E7015"/>
    <w:rsid w:val="006F01AE"/>
    <w:rsid w:val="00712067"/>
    <w:rsid w:val="0072413B"/>
    <w:rsid w:val="0072460B"/>
    <w:rsid w:val="00725D49"/>
    <w:rsid w:val="00727BCE"/>
    <w:rsid w:val="00730D07"/>
    <w:rsid w:val="00736725"/>
    <w:rsid w:val="00737B1A"/>
    <w:rsid w:val="00743A04"/>
    <w:rsid w:val="00744EF8"/>
    <w:rsid w:val="00747D9F"/>
    <w:rsid w:val="00755EAF"/>
    <w:rsid w:val="00755F6F"/>
    <w:rsid w:val="00763508"/>
    <w:rsid w:val="00767104"/>
    <w:rsid w:val="00770C6C"/>
    <w:rsid w:val="00775A6A"/>
    <w:rsid w:val="00777940"/>
    <w:rsid w:val="007850EB"/>
    <w:rsid w:val="007865E3"/>
    <w:rsid w:val="00796C63"/>
    <w:rsid w:val="007A4D1A"/>
    <w:rsid w:val="007B4327"/>
    <w:rsid w:val="007B639D"/>
    <w:rsid w:val="007C0887"/>
    <w:rsid w:val="007C0E26"/>
    <w:rsid w:val="007E19BD"/>
    <w:rsid w:val="007E4DC0"/>
    <w:rsid w:val="007E539C"/>
    <w:rsid w:val="007F0B37"/>
    <w:rsid w:val="007F42AC"/>
    <w:rsid w:val="007F4CD0"/>
    <w:rsid w:val="007F7083"/>
    <w:rsid w:val="007F77D8"/>
    <w:rsid w:val="00803550"/>
    <w:rsid w:val="00816AB4"/>
    <w:rsid w:val="00822285"/>
    <w:rsid w:val="0082429F"/>
    <w:rsid w:val="0083078E"/>
    <w:rsid w:val="00834BC7"/>
    <w:rsid w:val="00841BCA"/>
    <w:rsid w:val="00842F5B"/>
    <w:rsid w:val="008443DD"/>
    <w:rsid w:val="00852398"/>
    <w:rsid w:val="008728D0"/>
    <w:rsid w:val="008738D1"/>
    <w:rsid w:val="008757CB"/>
    <w:rsid w:val="008842E2"/>
    <w:rsid w:val="00885099"/>
    <w:rsid w:val="00894279"/>
    <w:rsid w:val="00896D43"/>
    <w:rsid w:val="008A3BAF"/>
    <w:rsid w:val="008A4BA3"/>
    <w:rsid w:val="008B4432"/>
    <w:rsid w:val="008B66DD"/>
    <w:rsid w:val="008C31BF"/>
    <w:rsid w:val="008D39F0"/>
    <w:rsid w:val="008D5811"/>
    <w:rsid w:val="008E209F"/>
    <w:rsid w:val="008E3B51"/>
    <w:rsid w:val="008E6FFD"/>
    <w:rsid w:val="008F0321"/>
    <w:rsid w:val="008F6066"/>
    <w:rsid w:val="0090000D"/>
    <w:rsid w:val="00921B05"/>
    <w:rsid w:val="00927030"/>
    <w:rsid w:val="00934BF1"/>
    <w:rsid w:val="00950F7F"/>
    <w:rsid w:val="00953EE1"/>
    <w:rsid w:val="009638FD"/>
    <w:rsid w:val="0096457C"/>
    <w:rsid w:val="00964624"/>
    <w:rsid w:val="00967838"/>
    <w:rsid w:val="00972032"/>
    <w:rsid w:val="00972E1E"/>
    <w:rsid w:val="00973386"/>
    <w:rsid w:val="0097436A"/>
    <w:rsid w:val="00980597"/>
    <w:rsid w:val="00982B0D"/>
    <w:rsid w:val="009842A6"/>
    <w:rsid w:val="009A40E9"/>
    <w:rsid w:val="009A6302"/>
    <w:rsid w:val="009A75BD"/>
    <w:rsid w:val="009A7C3A"/>
    <w:rsid w:val="009B0743"/>
    <w:rsid w:val="009B239D"/>
    <w:rsid w:val="009C3FEC"/>
    <w:rsid w:val="009C4B55"/>
    <w:rsid w:val="009C649E"/>
    <w:rsid w:val="009D5CE5"/>
    <w:rsid w:val="009E5BC1"/>
    <w:rsid w:val="009E6F1F"/>
    <w:rsid w:val="00A03DD0"/>
    <w:rsid w:val="00A07F2C"/>
    <w:rsid w:val="00A10A07"/>
    <w:rsid w:val="00A11F77"/>
    <w:rsid w:val="00A147F4"/>
    <w:rsid w:val="00A2480E"/>
    <w:rsid w:val="00A311C7"/>
    <w:rsid w:val="00A43C46"/>
    <w:rsid w:val="00A43E9A"/>
    <w:rsid w:val="00A502C9"/>
    <w:rsid w:val="00A54619"/>
    <w:rsid w:val="00A61E2C"/>
    <w:rsid w:val="00A676C5"/>
    <w:rsid w:val="00A72172"/>
    <w:rsid w:val="00AA0932"/>
    <w:rsid w:val="00AB08DD"/>
    <w:rsid w:val="00AB5011"/>
    <w:rsid w:val="00AB6974"/>
    <w:rsid w:val="00AC3FED"/>
    <w:rsid w:val="00AD272A"/>
    <w:rsid w:val="00AD3452"/>
    <w:rsid w:val="00AD5746"/>
    <w:rsid w:val="00AD7B66"/>
    <w:rsid w:val="00AE3A62"/>
    <w:rsid w:val="00AF1C24"/>
    <w:rsid w:val="00B03A31"/>
    <w:rsid w:val="00B03F84"/>
    <w:rsid w:val="00B07954"/>
    <w:rsid w:val="00B14CBC"/>
    <w:rsid w:val="00B17757"/>
    <w:rsid w:val="00B2154E"/>
    <w:rsid w:val="00B31014"/>
    <w:rsid w:val="00B53058"/>
    <w:rsid w:val="00B53BA0"/>
    <w:rsid w:val="00B605AE"/>
    <w:rsid w:val="00B70A3B"/>
    <w:rsid w:val="00B70D56"/>
    <w:rsid w:val="00B70E5D"/>
    <w:rsid w:val="00B749B2"/>
    <w:rsid w:val="00B75891"/>
    <w:rsid w:val="00B75FAB"/>
    <w:rsid w:val="00B91A75"/>
    <w:rsid w:val="00B9507D"/>
    <w:rsid w:val="00BB22A9"/>
    <w:rsid w:val="00BC0529"/>
    <w:rsid w:val="00BC26F5"/>
    <w:rsid w:val="00BD2E9F"/>
    <w:rsid w:val="00BD3D86"/>
    <w:rsid w:val="00BE4D6B"/>
    <w:rsid w:val="00BE4FD0"/>
    <w:rsid w:val="00BF3306"/>
    <w:rsid w:val="00BF7DCE"/>
    <w:rsid w:val="00C000BF"/>
    <w:rsid w:val="00C06DBC"/>
    <w:rsid w:val="00C075FB"/>
    <w:rsid w:val="00C21255"/>
    <w:rsid w:val="00C22132"/>
    <w:rsid w:val="00C31CE3"/>
    <w:rsid w:val="00C43597"/>
    <w:rsid w:val="00C55B94"/>
    <w:rsid w:val="00C56979"/>
    <w:rsid w:val="00C67FF1"/>
    <w:rsid w:val="00C8685F"/>
    <w:rsid w:val="00C879BA"/>
    <w:rsid w:val="00C87E5B"/>
    <w:rsid w:val="00C96BEB"/>
    <w:rsid w:val="00CA0B41"/>
    <w:rsid w:val="00CA70A1"/>
    <w:rsid w:val="00CB182A"/>
    <w:rsid w:val="00CB5353"/>
    <w:rsid w:val="00CC777F"/>
    <w:rsid w:val="00CD304C"/>
    <w:rsid w:val="00CD5930"/>
    <w:rsid w:val="00CE33BF"/>
    <w:rsid w:val="00CF0A84"/>
    <w:rsid w:val="00CF78BB"/>
    <w:rsid w:val="00D03026"/>
    <w:rsid w:val="00D0710C"/>
    <w:rsid w:val="00D0712E"/>
    <w:rsid w:val="00D12886"/>
    <w:rsid w:val="00D13B8D"/>
    <w:rsid w:val="00D1601E"/>
    <w:rsid w:val="00D26AD8"/>
    <w:rsid w:val="00D37E12"/>
    <w:rsid w:val="00D45501"/>
    <w:rsid w:val="00D47E8B"/>
    <w:rsid w:val="00D50754"/>
    <w:rsid w:val="00D54EB6"/>
    <w:rsid w:val="00D564F2"/>
    <w:rsid w:val="00D632ED"/>
    <w:rsid w:val="00D63509"/>
    <w:rsid w:val="00D700DF"/>
    <w:rsid w:val="00D72876"/>
    <w:rsid w:val="00D77321"/>
    <w:rsid w:val="00D779B0"/>
    <w:rsid w:val="00D813F1"/>
    <w:rsid w:val="00D85EED"/>
    <w:rsid w:val="00DA70F8"/>
    <w:rsid w:val="00DB20DA"/>
    <w:rsid w:val="00DB230D"/>
    <w:rsid w:val="00DC0C05"/>
    <w:rsid w:val="00DC1798"/>
    <w:rsid w:val="00DC2551"/>
    <w:rsid w:val="00DC4EBA"/>
    <w:rsid w:val="00DD19BE"/>
    <w:rsid w:val="00DD51D8"/>
    <w:rsid w:val="00DD6ED5"/>
    <w:rsid w:val="00DD75DA"/>
    <w:rsid w:val="00DE1E6E"/>
    <w:rsid w:val="00DE3AA0"/>
    <w:rsid w:val="00DE460C"/>
    <w:rsid w:val="00DF1321"/>
    <w:rsid w:val="00DF1C0B"/>
    <w:rsid w:val="00E024C9"/>
    <w:rsid w:val="00E0431B"/>
    <w:rsid w:val="00E12ED0"/>
    <w:rsid w:val="00E1344C"/>
    <w:rsid w:val="00E20487"/>
    <w:rsid w:val="00E448B4"/>
    <w:rsid w:val="00E45469"/>
    <w:rsid w:val="00E4643B"/>
    <w:rsid w:val="00E60617"/>
    <w:rsid w:val="00E64691"/>
    <w:rsid w:val="00E67C1A"/>
    <w:rsid w:val="00E730AB"/>
    <w:rsid w:val="00E80382"/>
    <w:rsid w:val="00E810D8"/>
    <w:rsid w:val="00E90BAC"/>
    <w:rsid w:val="00EA09AB"/>
    <w:rsid w:val="00EA2539"/>
    <w:rsid w:val="00EA36DE"/>
    <w:rsid w:val="00EA5842"/>
    <w:rsid w:val="00EB5613"/>
    <w:rsid w:val="00EB592B"/>
    <w:rsid w:val="00EC5BE3"/>
    <w:rsid w:val="00EC704A"/>
    <w:rsid w:val="00EE1B8E"/>
    <w:rsid w:val="00EE1D93"/>
    <w:rsid w:val="00EF13C6"/>
    <w:rsid w:val="00EF161D"/>
    <w:rsid w:val="00F05397"/>
    <w:rsid w:val="00F0593C"/>
    <w:rsid w:val="00F069C9"/>
    <w:rsid w:val="00F109D5"/>
    <w:rsid w:val="00F11179"/>
    <w:rsid w:val="00F11491"/>
    <w:rsid w:val="00F1411A"/>
    <w:rsid w:val="00F15F9A"/>
    <w:rsid w:val="00F23523"/>
    <w:rsid w:val="00F23A20"/>
    <w:rsid w:val="00F26783"/>
    <w:rsid w:val="00F30E53"/>
    <w:rsid w:val="00F315D5"/>
    <w:rsid w:val="00F365B2"/>
    <w:rsid w:val="00F4035C"/>
    <w:rsid w:val="00F444B8"/>
    <w:rsid w:val="00F448CE"/>
    <w:rsid w:val="00F45AC1"/>
    <w:rsid w:val="00F47733"/>
    <w:rsid w:val="00F51C83"/>
    <w:rsid w:val="00F65BD5"/>
    <w:rsid w:val="00F8140D"/>
    <w:rsid w:val="00F81544"/>
    <w:rsid w:val="00F85564"/>
    <w:rsid w:val="00F858BC"/>
    <w:rsid w:val="00F86E45"/>
    <w:rsid w:val="00F9191A"/>
    <w:rsid w:val="00F92F23"/>
    <w:rsid w:val="00F92F29"/>
    <w:rsid w:val="00FA1E97"/>
    <w:rsid w:val="00FA2DF0"/>
    <w:rsid w:val="00FA3AA3"/>
    <w:rsid w:val="00FB0A90"/>
    <w:rsid w:val="00FB2A84"/>
    <w:rsid w:val="00FB2AA9"/>
    <w:rsid w:val="00FB4384"/>
    <w:rsid w:val="00FC3810"/>
    <w:rsid w:val="00FC47B5"/>
    <w:rsid w:val="00FC5236"/>
    <w:rsid w:val="00FC6CCC"/>
    <w:rsid w:val="00FC7C38"/>
    <w:rsid w:val="00FD79DB"/>
    <w:rsid w:val="00FE361C"/>
    <w:rsid w:val="00FE3AC0"/>
    <w:rsid w:val="00FE3B39"/>
    <w:rsid w:val="00FF044B"/>
    <w:rsid w:val="00FF16A1"/>
    <w:rsid w:val="00FF2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7A4B"/>
  <w15:docId w15:val="{9E6AA902-C3C3-451F-8BF7-777E2FD0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4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4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024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1507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07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1507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07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92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AD272A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D272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0">
    <w:name w:val="заголовок 1"/>
    <w:basedOn w:val="a"/>
    <w:next w:val="a"/>
    <w:rsid w:val="00AD272A"/>
    <w:pPr>
      <w:keepNext/>
      <w:suppressAutoHyphens w:val="0"/>
      <w:autoSpaceDE w:val="0"/>
      <w:autoSpaceDN w:val="0"/>
      <w:outlineLvl w:val="0"/>
    </w:pPr>
    <w:rPr>
      <w:sz w:val="28"/>
      <w:szCs w:val="28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6321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text"/>
    <w:basedOn w:val="a"/>
    <w:link w:val="aa"/>
    <w:uiPriority w:val="99"/>
    <w:semiHidden/>
    <w:unhideWhenUsed/>
    <w:rsid w:val="006321EA"/>
  </w:style>
  <w:style w:type="character" w:customStyle="1" w:styleId="ac">
    <w:name w:val="Тема примечания Знак"/>
    <w:basedOn w:val="aa"/>
    <w:link w:val="ad"/>
    <w:uiPriority w:val="99"/>
    <w:semiHidden/>
    <w:rsid w:val="006321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6321EA"/>
    <w:rPr>
      <w:b/>
      <w:bCs/>
    </w:rPr>
  </w:style>
  <w:style w:type="table" w:styleId="ae">
    <w:name w:val="Table Grid"/>
    <w:basedOn w:val="a1"/>
    <w:uiPriority w:val="59"/>
    <w:rsid w:val="003D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02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A5D7-D26E-453C-AD16-3A226BD9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Якушина</cp:lastModifiedBy>
  <cp:revision>20</cp:revision>
  <cp:lastPrinted>2024-04-24T06:34:00Z</cp:lastPrinted>
  <dcterms:created xsi:type="dcterms:W3CDTF">2024-04-18T04:29:00Z</dcterms:created>
  <dcterms:modified xsi:type="dcterms:W3CDTF">2024-04-25T03:05:00Z</dcterms:modified>
</cp:coreProperties>
</file>